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D1" w:rsidRDefault="00E975C3" w:rsidP="00EA2384">
      <w:r>
        <w:fldChar w:fldCharType="begin"/>
      </w:r>
      <w:r>
        <w:instrText xml:space="preserve"> HYPERLINK "mailto:kirjaamo@lvm.fi" </w:instrText>
      </w:r>
      <w:r>
        <w:fldChar w:fldCharType="separate"/>
      </w:r>
      <w:r w:rsidR="005B76D1" w:rsidRPr="00CF7D13">
        <w:rPr>
          <w:rStyle w:val="Hyperlinkki"/>
        </w:rPr>
        <w:t>kirjaamo@lvm.fi</w:t>
      </w:r>
      <w:r>
        <w:rPr>
          <w:rStyle w:val="Hyperlinkki"/>
        </w:rPr>
        <w:fldChar w:fldCharType="end"/>
      </w:r>
      <w:r w:rsidR="005B76D1">
        <w:t xml:space="preserve"> </w:t>
      </w:r>
    </w:p>
    <w:p w:rsidR="00D35DD0" w:rsidRDefault="00E975C3" w:rsidP="00D35DD0">
      <w:hyperlink r:id="rId10" w:history="1">
        <w:r w:rsidR="005B76D1" w:rsidRPr="00CF7D13">
          <w:rPr>
            <w:rStyle w:val="Hyperlinkki"/>
          </w:rPr>
          <w:t>markus.rahkola@vm.fi</w:t>
        </w:r>
      </w:hyperlink>
      <w:r w:rsidR="005B76D1">
        <w:t xml:space="preserve"> </w:t>
      </w:r>
    </w:p>
    <w:p w:rsidR="000757A4" w:rsidRDefault="00E975C3" w:rsidP="00D35DD0">
      <w:hyperlink r:id="rId11" w:history="1">
        <w:r w:rsidR="005B76D1" w:rsidRPr="00CF7D13">
          <w:rPr>
            <w:rStyle w:val="Hyperlinkki"/>
          </w:rPr>
          <w:t>olli-pekka.rissanen@vm.fi</w:t>
        </w:r>
      </w:hyperlink>
      <w:r w:rsidR="005B76D1">
        <w:t xml:space="preserve"> </w:t>
      </w:r>
    </w:p>
    <w:p w:rsidR="000757A4" w:rsidRDefault="000757A4" w:rsidP="00D35DD0"/>
    <w:p w:rsidR="00D35DD0" w:rsidRDefault="00D35DD0" w:rsidP="00D35DD0"/>
    <w:p w:rsidR="00D35DD0" w:rsidRDefault="005B76D1" w:rsidP="00D35DD0">
      <w:r>
        <w:t>Lausu</w:t>
      </w:r>
      <w:r w:rsidR="001A1846">
        <w:t>n</w:t>
      </w:r>
      <w:r>
        <w:t xml:space="preserve">topyyntönne, asia </w:t>
      </w:r>
      <w:bookmarkStart w:id="0" w:name="_GoBack"/>
      <w:r>
        <w:t>LVM/1518/03/2014</w:t>
      </w:r>
      <w:bookmarkEnd w:id="0"/>
    </w:p>
    <w:p w:rsidR="00D35DD0" w:rsidRDefault="00D35DD0" w:rsidP="00D35DD0"/>
    <w:p w:rsidR="00D35DD0" w:rsidRDefault="005B76D1" w:rsidP="00D35DD0">
      <w:pPr>
        <w:pStyle w:val="Otsikko"/>
      </w:pPr>
      <w:proofErr w:type="gramStart"/>
      <w:r>
        <w:t>Viestintäviraston lausunto vahvasta sähköisestä tunni</w:t>
      </w:r>
      <w:r>
        <w:t>s</w:t>
      </w:r>
      <w:r>
        <w:t>tamisesta ja sähköisistä allekirjoituksista annetun lain muutosehdotuksesta ja valtioneuvoston asetusluonno</w:t>
      </w:r>
      <w:r>
        <w:t>k</w:t>
      </w:r>
      <w:r>
        <w:t>sesta</w:t>
      </w:r>
      <w:proofErr w:type="gramEnd"/>
    </w:p>
    <w:p w:rsidR="00AA25AE" w:rsidRPr="00AA25AE" w:rsidRDefault="00AA25AE" w:rsidP="00DF12CE">
      <w:pPr>
        <w:pStyle w:val="Leipteksti"/>
        <w:jc w:val="both"/>
      </w:pPr>
    </w:p>
    <w:p w:rsidR="0052789F" w:rsidRDefault="00784800" w:rsidP="0052789F">
      <w:pPr>
        <w:ind w:left="1260"/>
        <w:jc w:val="both"/>
      </w:pPr>
      <w:r>
        <w:t xml:space="preserve">Liikenne- ja </w:t>
      </w:r>
      <w:r w:rsidR="005B76D1">
        <w:t>viestintäministeriö</w:t>
      </w:r>
      <w:r w:rsidR="000757A4">
        <w:t xml:space="preserve"> on pyytänyt Viestintävirasto</w:t>
      </w:r>
      <w:r w:rsidR="005B76D1">
        <w:t>lt</w:t>
      </w:r>
      <w:r w:rsidR="003F3AE1">
        <w:t>a</w:t>
      </w:r>
      <w:r w:rsidR="005B76D1">
        <w:t xml:space="preserve"> lausuntoa vahvasta sähköisestä tunnistamisesta ja sähköisistä allekirjoituksista ann</w:t>
      </w:r>
      <w:r w:rsidR="005B76D1">
        <w:t>e</w:t>
      </w:r>
      <w:r w:rsidR="005B76D1">
        <w:t>tun lain muutosehdotuksesta</w:t>
      </w:r>
      <w:r w:rsidR="00830870">
        <w:t xml:space="preserve"> (jatkossa "tunnistuslaki")</w:t>
      </w:r>
      <w:r w:rsidR="005B76D1">
        <w:t>. Lain nojalla on ta</w:t>
      </w:r>
      <w:r w:rsidR="005B76D1">
        <w:t>r</w:t>
      </w:r>
      <w:r w:rsidR="005B76D1">
        <w:t>koitus antaa myös valtioneuvoston asetus</w:t>
      </w:r>
      <w:r w:rsidR="003A4871">
        <w:t xml:space="preserve"> (jatkossa "asetus")</w:t>
      </w:r>
      <w:r w:rsidR="005B76D1">
        <w:t>, jonka luo</w:t>
      </w:r>
      <w:r w:rsidR="005B76D1">
        <w:t>n</w:t>
      </w:r>
      <w:r w:rsidR="005B76D1">
        <w:t>noksesta on myös pyydetty lausuntoa</w:t>
      </w:r>
      <w:r w:rsidR="0024451A">
        <w:t>.</w:t>
      </w:r>
    </w:p>
    <w:p w:rsidR="0052789F" w:rsidRDefault="0052789F" w:rsidP="0052789F">
      <w:pPr>
        <w:ind w:left="1260"/>
        <w:jc w:val="both"/>
      </w:pPr>
    </w:p>
    <w:p w:rsidR="00181720" w:rsidRPr="007274C6" w:rsidRDefault="00BB563F" w:rsidP="007274C6">
      <w:pPr>
        <w:pStyle w:val="Otsikko1"/>
      </w:pPr>
      <w:r w:rsidRPr="007274C6">
        <w:t>Keskeiset huomiot</w:t>
      </w:r>
      <w:r w:rsidR="005B76D1" w:rsidRPr="007274C6">
        <w:t xml:space="preserve"> ehdotuksista</w:t>
      </w:r>
    </w:p>
    <w:p w:rsidR="00297BBD" w:rsidRDefault="00AD6840" w:rsidP="00AD6840">
      <w:pPr>
        <w:ind w:left="1260"/>
        <w:jc w:val="both"/>
      </w:pPr>
      <w:r>
        <w:t xml:space="preserve">Viestintävirasto </w:t>
      </w:r>
      <w:r w:rsidR="00297BBD">
        <w:t>pitää tärkeänä ehdotettujen säädösmuutosten tavoitteen - toimivan kansallisen sähköisen tunnistamisratkaisun</w:t>
      </w:r>
      <w:r w:rsidR="00EB0A89">
        <w:t xml:space="preserve"> -</w:t>
      </w:r>
      <w:r w:rsidR="00297BBD">
        <w:t xml:space="preserve"> toteuttamista. On myös tarkoituksenmukaista jo tässä vaiheessa ryhtyä viemään sähköisen tunnistamisen toimintaympäristöä sellaiseen suuntaan, että ns. </w:t>
      </w:r>
      <w:proofErr w:type="spellStart"/>
      <w:r w:rsidR="00297BBD">
        <w:t>eIDAS</w:t>
      </w:r>
      <w:proofErr w:type="spellEnd"/>
      <w:r w:rsidR="00297BBD">
        <w:t xml:space="preserve"> -asetuksessa</w:t>
      </w:r>
      <w:r w:rsidR="0024451A">
        <w:rPr>
          <w:rStyle w:val="Alaviitteenviite"/>
        </w:rPr>
        <w:footnoteReference w:id="1"/>
      </w:r>
      <w:r w:rsidR="00297BBD">
        <w:t xml:space="preserve"> edellytetty sähköisen tunnistamisen menetelmien rajat ylitt</w:t>
      </w:r>
      <w:r w:rsidR="00297BBD">
        <w:t>ä</w:t>
      </w:r>
      <w:r w:rsidR="00297BBD">
        <w:t>vä vastavuoroinen tunnustaminen olisi mahdollista toteuttaa</w:t>
      </w:r>
      <w:r w:rsidR="0024451A">
        <w:t xml:space="preserve"> asetuksen a</w:t>
      </w:r>
      <w:r w:rsidR="0024451A">
        <w:t>i</w:t>
      </w:r>
      <w:r w:rsidR="0024451A">
        <w:t>kataulua noudattaen</w:t>
      </w:r>
      <w:r w:rsidR="00297BBD">
        <w:t>.</w:t>
      </w:r>
    </w:p>
    <w:p w:rsidR="00297BBD" w:rsidRDefault="00297BBD" w:rsidP="00AD6840">
      <w:pPr>
        <w:ind w:left="1260"/>
        <w:jc w:val="both"/>
      </w:pPr>
    </w:p>
    <w:p w:rsidR="00830870" w:rsidRDefault="003A4871" w:rsidP="00EB0A89">
      <w:pPr>
        <w:ind w:left="1260"/>
        <w:jc w:val="both"/>
      </w:pPr>
      <w:r>
        <w:t>Tunnistuslailla on suuri merkitys sähköisen asioinnin turvallisuuden varmi</w:t>
      </w:r>
      <w:r>
        <w:t>s</w:t>
      </w:r>
      <w:r>
        <w:t>tamisessa. Lailla säänneltyihin vahvan sähköisen tunnistamisen palveluihin luotetaan yhä enenevässä määrin taloudellisesti ja toisaalta yksityisyyden suojan kannalta merkittävissä asiointitilanteissa kuten vaikkapa kiinteistön kaupassa ja terveydenhuollon tietoihin pääsyssä.</w:t>
      </w:r>
      <w:r w:rsidR="00EB0A89">
        <w:t xml:space="preserve"> </w:t>
      </w:r>
      <w:r>
        <w:t>Vahvan sähköisen tunni</w:t>
      </w:r>
      <w:r>
        <w:t>s</w:t>
      </w:r>
      <w:r>
        <w:t>tamisen palveluihin kohdistuvan luottamuksen joh</w:t>
      </w:r>
      <w:r w:rsidR="00EB0A89">
        <w:t xml:space="preserve">dosta niiden sääntelyssä on kiinnitettävä erityistä huomiota </w:t>
      </w:r>
      <w:r w:rsidR="00830870">
        <w:t>etenki</w:t>
      </w:r>
      <w:r w:rsidR="007274C6">
        <w:t xml:space="preserve">n käsitteiden </w:t>
      </w:r>
      <w:r w:rsidR="00EB0A89">
        <w:t xml:space="preserve">ymmärrettävyyteen </w:t>
      </w:r>
      <w:r w:rsidR="007274C6">
        <w:t>sekä palveluiden</w:t>
      </w:r>
      <w:r w:rsidR="00830870">
        <w:t xml:space="preserve"> luotettavuuden ja turvallisuuden kannalta keskeis</w:t>
      </w:r>
      <w:r w:rsidR="00EB0A89">
        <w:t>ii</w:t>
      </w:r>
      <w:r w:rsidR="00830870">
        <w:t>n va</w:t>
      </w:r>
      <w:r w:rsidR="00830870">
        <w:t>a</w:t>
      </w:r>
      <w:r w:rsidR="00830870">
        <w:t>timu</w:t>
      </w:r>
      <w:r w:rsidR="00EB0A89">
        <w:t>ksiin</w:t>
      </w:r>
      <w:r w:rsidR="00830870">
        <w:t>.</w:t>
      </w:r>
    </w:p>
    <w:p w:rsidR="00830870" w:rsidRDefault="00830870" w:rsidP="00AD6840">
      <w:pPr>
        <w:ind w:left="1260"/>
        <w:jc w:val="both"/>
      </w:pPr>
    </w:p>
    <w:p w:rsidR="00830870" w:rsidRDefault="00830870" w:rsidP="00AD6840">
      <w:pPr>
        <w:ind w:left="1260"/>
        <w:jc w:val="both"/>
      </w:pPr>
      <w:r>
        <w:lastRenderedPageBreak/>
        <w:t>Yleisenä havaintona tunnistuslain ja asetuksen osalta on nähtävissä haa</w:t>
      </w:r>
      <w:r>
        <w:t>s</w:t>
      </w:r>
      <w:r>
        <w:t>teet, joita uuden toimintaympäristön</w:t>
      </w:r>
      <w:r w:rsidR="00EB0A89">
        <w:t xml:space="preserve"> (luottamusverkoston)</w:t>
      </w:r>
      <w:r>
        <w:t xml:space="preserve"> luominen ja </w:t>
      </w:r>
      <w:r w:rsidR="0037427E">
        <w:t xml:space="preserve">sen </w:t>
      </w:r>
      <w:proofErr w:type="spellStart"/>
      <w:r w:rsidR="0037427E">
        <w:t>pro</w:t>
      </w:r>
      <w:r w:rsidR="0024451A">
        <w:t>aktiivinen</w:t>
      </w:r>
      <w:proofErr w:type="spellEnd"/>
      <w:r w:rsidR="0024451A">
        <w:t xml:space="preserve"> sääntely </w:t>
      </w:r>
      <w:r>
        <w:t>asettavat lainsäätäjälle. Sekä tunnistuslain että as</w:t>
      </w:r>
      <w:r>
        <w:t>e</w:t>
      </w:r>
      <w:r w:rsidR="00FA0D4B">
        <w:t>tuksen sisällössä on</w:t>
      </w:r>
      <w:r>
        <w:t xml:space="preserve"> epätarkkuuksia sen suhteen, keihin ja mihin luott</w:t>
      </w:r>
      <w:r>
        <w:t>a</w:t>
      </w:r>
      <w:r>
        <w:t>musverkoston raja</w:t>
      </w:r>
      <w:r w:rsidR="00FA0D4B">
        <w:t>pintoihin säännöksiä sovellettaisiin</w:t>
      </w:r>
      <w:r w:rsidR="0024451A">
        <w:t>, miten nämä rajapi</w:t>
      </w:r>
      <w:r w:rsidR="0024451A">
        <w:t>n</w:t>
      </w:r>
      <w:r w:rsidR="0024451A">
        <w:t>nat to</w:t>
      </w:r>
      <w:r w:rsidR="00FA0D4B">
        <w:t>teutettaisii</w:t>
      </w:r>
      <w:r w:rsidR="0024451A">
        <w:t>n</w:t>
      </w:r>
      <w:r>
        <w:t xml:space="preserve"> ja mihin esimerkiksi Viestintäviraston </w:t>
      </w:r>
      <w:r w:rsidR="0024451A">
        <w:t>ohjaus ja -</w:t>
      </w:r>
      <w:r>
        <w:t>valvontatoiminta kohdistuisi.</w:t>
      </w:r>
    </w:p>
    <w:p w:rsidR="007274C6" w:rsidRDefault="007274C6" w:rsidP="00AD6840">
      <w:pPr>
        <w:ind w:left="1260"/>
        <w:jc w:val="both"/>
      </w:pPr>
    </w:p>
    <w:p w:rsidR="00830870" w:rsidRDefault="0024451A" w:rsidP="00AD6840">
      <w:pPr>
        <w:ind w:left="1260"/>
        <w:jc w:val="both"/>
      </w:pPr>
      <w:r>
        <w:t>L</w:t>
      </w:r>
      <w:r w:rsidR="00830870">
        <w:t xml:space="preserve">uottamusverkoston toiminnan sääntelyä </w:t>
      </w:r>
      <w:r>
        <w:t xml:space="preserve">on tarkoitus tarkentaa </w:t>
      </w:r>
      <w:r w:rsidR="00830870">
        <w:t>alemman asteisilla säännöksillä kuten asetuksella ja mahdollisesti sitäkin alemm</w:t>
      </w:r>
      <w:r>
        <w:t>an asteis</w:t>
      </w:r>
      <w:r w:rsidR="00830870">
        <w:t>illa normeilla. On kuitenkin tä</w:t>
      </w:r>
      <w:r w:rsidR="007274C6">
        <w:t>rkeää, että jo tunnistuslain sisällöstä</w:t>
      </w:r>
      <w:r w:rsidR="00830870">
        <w:t xml:space="preserve"> voidaan selvästi päätellä, mitä asioita sääntely koskee ja mitkä jäävät sen ulkopuolelle. Myös henkilötietojen käsittelyn ja tietoturvallisuusvaatimusten reunaeht</w:t>
      </w:r>
      <w:r w:rsidR="007274C6">
        <w:t xml:space="preserve">ojen sekä valvontaviranomaisen olennaisten tehtävien tulisi </w:t>
      </w:r>
      <w:r>
        <w:t>riitt</w:t>
      </w:r>
      <w:r>
        <w:t>ä</w:t>
      </w:r>
      <w:r>
        <w:t xml:space="preserve">vällä tarkkuudella </w:t>
      </w:r>
      <w:r w:rsidR="007274C6">
        <w:t>käy</w:t>
      </w:r>
      <w:r w:rsidR="00EB0A89">
        <w:t>dä ilmi jo laista</w:t>
      </w:r>
      <w:r w:rsidR="007274C6">
        <w:t>.</w:t>
      </w:r>
    </w:p>
    <w:p w:rsidR="001415DB" w:rsidRDefault="001415DB" w:rsidP="00AD6840">
      <w:pPr>
        <w:ind w:left="1260"/>
        <w:jc w:val="both"/>
      </w:pPr>
    </w:p>
    <w:p w:rsidR="001415DB" w:rsidRDefault="00190DB3" w:rsidP="001415DB">
      <w:pPr>
        <w:ind w:left="1304"/>
      </w:pPr>
      <w:r>
        <w:t>Luottamusverkoston toimintaperiaa</w:t>
      </w:r>
      <w:r w:rsidR="00FA0D4B">
        <w:t>tteet eivät kaikilta osin käy ilmi</w:t>
      </w:r>
      <w:r>
        <w:t xml:space="preserve"> tunni</w:t>
      </w:r>
      <w:r>
        <w:t>s</w:t>
      </w:r>
      <w:r>
        <w:t xml:space="preserve">tuslaista tai asetuksesta. </w:t>
      </w:r>
      <w:r w:rsidR="001415DB">
        <w:t xml:space="preserve">Yksi merkittävä kysymys </w:t>
      </w:r>
      <w:r w:rsidR="00FA0D4B">
        <w:t xml:space="preserve">harkittaessa säädännön sisältöä </w:t>
      </w:r>
      <w:r w:rsidR="001415DB">
        <w:t>on, kuinka käytännössä toteutetaan se, että sähköisen palvelun tarjoajan ei tarvitsisi tehdä sopimusta kuin yhden tunnistuspalvelun tarj</w:t>
      </w:r>
      <w:r w:rsidR="001415DB">
        <w:t>o</w:t>
      </w:r>
      <w:r w:rsidR="001415DB">
        <w:t>ajan kanssa voidakseen tarjota palveluitaan kaikkien tunnistuspalvelun ta</w:t>
      </w:r>
      <w:r w:rsidR="001415DB">
        <w:t>r</w:t>
      </w:r>
      <w:r w:rsidR="001415DB">
        <w:t xml:space="preserve">joajien käyttäjille. </w:t>
      </w:r>
    </w:p>
    <w:p w:rsidR="001415DB" w:rsidRDefault="001415DB" w:rsidP="001415DB">
      <w:pPr>
        <w:ind w:left="1304"/>
      </w:pPr>
    </w:p>
    <w:p w:rsidR="001415DB" w:rsidRDefault="001415DB" w:rsidP="001415DB">
      <w:pPr>
        <w:ind w:left="1304"/>
      </w:pPr>
      <w:r>
        <w:t>Viestintävirasto olettaa lausunnossaan, että tarkoitus ei ole rakentaa luo</w:t>
      </w:r>
      <w:r>
        <w:t>t</w:t>
      </w:r>
      <w:r>
        <w:t>tamusverkostolle mitään erillistä keskuslaitetta, joka välittäisi tunnistu</w:t>
      </w:r>
      <w:r>
        <w:t>s</w:t>
      </w:r>
      <w:r>
        <w:t>pyyntöjä ja tunnistussanomia keskitetysti, vaan että pyynnöt liikkuvat su</w:t>
      </w:r>
      <w:r>
        <w:t>o</w:t>
      </w:r>
      <w:r>
        <w:t>raan tunnistuspalvelun tarjoajalta toiselle joskin tietysti riittävällä tasolla suojattuna.</w:t>
      </w:r>
    </w:p>
    <w:p w:rsidR="001415DB" w:rsidRDefault="001415DB" w:rsidP="001415DB">
      <w:pPr>
        <w:ind w:left="1304"/>
      </w:pPr>
    </w:p>
    <w:p w:rsidR="00190DB3" w:rsidRDefault="00190DB3" w:rsidP="00AB58DF">
      <w:pPr>
        <w:ind w:left="2608"/>
        <w:rPr>
          <w:sz w:val="18"/>
          <w:szCs w:val="18"/>
        </w:rPr>
      </w:pPr>
      <w:proofErr w:type="gramStart"/>
      <w:r>
        <w:rPr>
          <w:sz w:val="18"/>
          <w:szCs w:val="18"/>
        </w:rPr>
        <w:t>Yksinkertaistettu e</w:t>
      </w:r>
      <w:r w:rsidR="00EB0A89">
        <w:rPr>
          <w:sz w:val="18"/>
          <w:szCs w:val="18"/>
        </w:rPr>
        <w:t>simerkki</w:t>
      </w:r>
      <w:r>
        <w:rPr>
          <w:sz w:val="18"/>
          <w:szCs w:val="18"/>
        </w:rPr>
        <w:t xml:space="preserve"> Viestintäviraston oletusten perusteella</w:t>
      </w:r>
      <w:r w:rsidR="00EB0A89">
        <w:rPr>
          <w:sz w:val="18"/>
          <w:szCs w:val="18"/>
        </w:rPr>
        <w:t>:</w:t>
      </w:r>
      <w:proofErr w:type="gramEnd"/>
      <w:r w:rsidR="00EB0A89">
        <w:rPr>
          <w:sz w:val="18"/>
          <w:szCs w:val="18"/>
        </w:rPr>
        <w:t xml:space="preserve"> </w:t>
      </w:r>
    </w:p>
    <w:p w:rsidR="00190DB3" w:rsidRDefault="00190DB3" w:rsidP="00AB58DF">
      <w:pPr>
        <w:ind w:left="2608"/>
        <w:rPr>
          <w:sz w:val="18"/>
          <w:szCs w:val="18"/>
        </w:rPr>
      </w:pPr>
    </w:p>
    <w:p w:rsidR="001415DB" w:rsidRPr="00AB58DF" w:rsidRDefault="001415DB" w:rsidP="00AB58DF">
      <w:pPr>
        <w:ind w:left="2608"/>
        <w:rPr>
          <w:sz w:val="18"/>
          <w:szCs w:val="18"/>
        </w:rPr>
      </w:pPr>
      <w:r w:rsidRPr="00AB58DF">
        <w:rPr>
          <w:sz w:val="18"/>
          <w:szCs w:val="18"/>
        </w:rPr>
        <w:t>Nordea</w:t>
      </w:r>
      <w:r w:rsidR="00AB58DF">
        <w:rPr>
          <w:sz w:val="18"/>
          <w:szCs w:val="18"/>
        </w:rPr>
        <w:t xml:space="preserve"> Pankki Suomi Oyj:</w:t>
      </w:r>
      <w:r w:rsidRPr="00AB58DF">
        <w:rPr>
          <w:sz w:val="18"/>
          <w:szCs w:val="18"/>
        </w:rPr>
        <w:t xml:space="preserve">n </w:t>
      </w:r>
      <w:r w:rsidR="00AB58DF">
        <w:rPr>
          <w:sz w:val="18"/>
          <w:szCs w:val="18"/>
        </w:rPr>
        <w:t xml:space="preserve">(Nordea) </w:t>
      </w:r>
      <w:r w:rsidR="00EB0A89">
        <w:rPr>
          <w:sz w:val="18"/>
          <w:szCs w:val="18"/>
        </w:rPr>
        <w:t>myöntämän tunnistusvälineen haltija</w:t>
      </w:r>
      <w:r w:rsidRPr="00AB58DF">
        <w:rPr>
          <w:sz w:val="18"/>
          <w:szCs w:val="18"/>
        </w:rPr>
        <w:t xml:space="preserve"> t</w:t>
      </w:r>
      <w:r w:rsidRPr="00AB58DF">
        <w:rPr>
          <w:sz w:val="18"/>
          <w:szCs w:val="18"/>
        </w:rPr>
        <w:t>u</w:t>
      </w:r>
      <w:r w:rsidRPr="00AB58DF">
        <w:rPr>
          <w:sz w:val="18"/>
          <w:szCs w:val="18"/>
        </w:rPr>
        <w:t>lee sähköisen palve</w:t>
      </w:r>
      <w:r w:rsidR="00AB58DF">
        <w:rPr>
          <w:sz w:val="18"/>
          <w:szCs w:val="18"/>
        </w:rPr>
        <w:t xml:space="preserve">lun </w:t>
      </w:r>
      <w:r w:rsidRPr="00AB58DF">
        <w:rPr>
          <w:sz w:val="18"/>
          <w:szCs w:val="18"/>
        </w:rPr>
        <w:t>sivustolle, joka käyt</w:t>
      </w:r>
      <w:r w:rsidR="00AB58DF">
        <w:rPr>
          <w:sz w:val="18"/>
          <w:szCs w:val="18"/>
        </w:rPr>
        <w:t xml:space="preserve">tää </w:t>
      </w:r>
      <w:r w:rsidRPr="00AB58DF">
        <w:rPr>
          <w:sz w:val="18"/>
          <w:szCs w:val="18"/>
        </w:rPr>
        <w:t>Elisa Oyj:n tunnistuspalve</w:t>
      </w:r>
      <w:r w:rsidR="00EB0A89">
        <w:rPr>
          <w:sz w:val="18"/>
          <w:szCs w:val="18"/>
        </w:rPr>
        <w:t>lua. K</w:t>
      </w:r>
      <w:r w:rsidR="00AB58DF">
        <w:rPr>
          <w:sz w:val="18"/>
          <w:szCs w:val="18"/>
        </w:rPr>
        <w:t>äyttäjä s</w:t>
      </w:r>
      <w:r w:rsidRPr="00AB58DF">
        <w:rPr>
          <w:sz w:val="18"/>
          <w:szCs w:val="18"/>
        </w:rPr>
        <w:t>iir</w:t>
      </w:r>
      <w:r w:rsidR="00AB58DF">
        <w:rPr>
          <w:sz w:val="18"/>
          <w:szCs w:val="18"/>
        </w:rPr>
        <w:t>tyy ensin</w:t>
      </w:r>
      <w:r w:rsidRPr="00AB58DF">
        <w:rPr>
          <w:sz w:val="18"/>
          <w:szCs w:val="18"/>
        </w:rPr>
        <w:t xml:space="preserve"> Elisa</w:t>
      </w:r>
      <w:r w:rsidR="00AB58DF">
        <w:rPr>
          <w:sz w:val="18"/>
          <w:szCs w:val="18"/>
        </w:rPr>
        <w:t xml:space="preserve"> Oyj:</w:t>
      </w:r>
      <w:r w:rsidRPr="00AB58DF">
        <w:rPr>
          <w:sz w:val="18"/>
          <w:szCs w:val="18"/>
        </w:rPr>
        <w:t xml:space="preserve">n tunnistuspalveluun, jossa hänelle avautuu mahdollisuus päästä edelleen Nordean </w:t>
      </w:r>
      <w:r w:rsidR="00AB58DF">
        <w:rPr>
          <w:sz w:val="18"/>
          <w:szCs w:val="18"/>
        </w:rPr>
        <w:t>tunnistus</w:t>
      </w:r>
      <w:r w:rsidRPr="00AB58DF">
        <w:rPr>
          <w:sz w:val="18"/>
          <w:szCs w:val="18"/>
        </w:rPr>
        <w:t>palve</w:t>
      </w:r>
      <w:r w:rsidR="00EB0A89">
        <w:rPr>
          <w:sz w:val="18"/>
          <w:szCs w:val="18"/>
        </w:rPr>
        <w:t xml:space="preserve">luun. Käyttäjä </w:t>
      </w:r>
      <w:proofErr w:type="spellStart"/>
      <w:r w:rsidR="00EB0A89">
        <w:rPr>
          <w:sz w:val="18"/>
          <w:szCs w:val="18"/>
        </w:rPr>
        <w:t>tunni</w:t>
      </w:r>
      <w:r w:rsidR="00EB0A89">
        <w:rPr>
          <w:sz w:val="18"/>
          <w:szCs w:val="18"/>
        </w:rPr>
        <w:t>s</w:t>
      </w:r>
      <w:r w:rsidR="00EB0A89">
        <w:rPr>
          <w:sz w:val="18"/>
          <w:szCs w:val="18"/>
        </w:rPr>
        <w:t>tautuu</w:t>
      </w:r>
      <w:proofErr w:type="spellEnd"/>
      <w:r w:rsidR="00EB0A89">
        <w:rPr>
          <w:sz w:val="18"/>
          <w:szCs w:val="18"/>
        </w:rPr>
        <w:t xml:space="preserve"> Nordean tunnistuspalvelussa,</w:t>
      </w:r>
      <w:r w:rsidRPr="00AB58DF">
        <w:rPr>
          <w:sz w:val="18"/>
          <w:szCs w:val="18"/>
        </w:rPr>
        <w:t xml:space="preserve"> josta tunnistustapahtumaa koskeva </w:t>
      </w:r>
      <w:r w:rsidR="00AB58DF">
        <w:rPr>
          <w:sz w:val="18"/>
          <w:szCs w:val="18"/>
        </w:rPr>
        <w:t>tu</w:t>
      </w:r>
      <w:r w:rsidR="00AB58DF">
        <w:rPr>
          <w:sz w:val="18"/>
          <w:szCs w:val="18"/>
        </w:rPr>
        <w:t>n</w:t>
      </w:r>
      <w:r w:rsidR="00AB58DF">
        <w:rPr>
          <w:sz w:val="18"/>
          <w:szCs w:val="18"/>
        </w:rPr>
        <w:t>nistus</w:t>
      </w:r>
      <w:r w:rsidRPr="00AB58DF">
        <w:rPr>
          <w:sz w:val="18"/>
          <w:szCs w:val="18"/>
        </w:rPr>
        <w:t>sa</w:t>
      </w:r>
      <w:r w:rsidR="00AB58DF">
        <w:rPr>
          <w:sz w:val="18"/>
          <w:szCs w:val="18"/>
        </w:rPr>
        <w:t>noma lähetetään</w:t>
      </w:r>
      <w:r w:rsidRPr="00AB58DF">
        <w:rPr>
          <w:sz w:val="18"/>
          <w:szCs w:val="18"/>
        </w:rPr>
        <w:t xml:space="preserve"> Elisalle</w:t>
      </w:r>
      <w:r w:rsidR="00AB58DF">
        <w:rPr>
          <w:sz w:val="18"/>
          <w:szCs w:val="18"/>
        </w:rPr>
        <w:t>, joka välittää sen</w:t>
      </w:r>
      <w:r w:rsidR="00EB0A89">
        <w:rPr>
          <w:sz w:val="18"/>
          <w:szCs w:val="18"/>
        </w:rPr>
        <w:t xml:space="preserve"> edellä mainittuun</w:t>
      </w:r>
      <w:r w:rsidR="00AB58DF">
        <w:rPr>
          <w:sz w:val="18"/>
          <w:szCs w:val="18"/>
        </w:rPr>
        <w:t xml:space="preserve"> </w:t>
      </w:r>
      <w:r w:rsidRPr="00AB58DF">
        <w:rPr>
          <w:sz w:val="18"/>
          <w:szCs w:val="18"/>
        </w:rPr>
        <w:t>sähkö</w:t>
      </w:r>
      <w:r w:rsidRPr="00AB58DF">
        <w:rPr>
          <w:sz w:val="18"/>
          <w:szCs w:val="18"/>
        </w:rPr>
        <w:t>i</w:t>
      </w:r>
      <w:r w:rsidRPr="00AB58DF">
        <w:rPr>
          <w:sz w:val="18"/>
          <w:szCs w:val="18"/>
        </w:rPr>
        <w:t>seen palveluun</w:t>
      </w:r>
      <w:r w:rsidR="00AB58DF">
        <w:rPr>
          <w:sz w:val="18"/>
          <w:szCs w:val="18"/>
        </w:rPr>
        <w:t xml:space="preserve">, johon asiakas haluaa </w:t>
      </w:r>
      <w:proofErr w:type="spellStart"/>
      <w:r w:rsidR="00AB58DF">
        <w:rPr>
          <w:sz w:val="18"/>
          <w:szCs w:val="18"/>
        </w:rPr>
        <w:t>tunnistautua</w:t>
      </w:r>
      <w:proofErr w:type="spellEnd"/>
      <w:r w:rsidRPr="00AB58DF">
        <w:rPr>
          <w:sz w:val="18"/>
          <w:szCs w:val="18"/>
        </w:rPr>
        <w:t xml:space="preserve">. </w:t>
      </w:r>
    </w:p>
    <w:p w:rsidR="00AD6840" w:rsidRDefault="00AD6840" w:rsidP="007274C6">
      <w:pPr>
        <w:jc w:val="both"/>
      </w:pPr>
    </w:p>
    <w:p w:rsidR="003E3A55" w:rsidRDefault="005E5277" w:rsidP="003E3A55">
      <w:pPr>
        <w:ind w:left="1260"/>
        <w:jc w:val="both"/>
      </w:pPr>
      <w:r>
        <w:t>Lausuntopyynnössä on pyydetty lausujia selkeästi erottamaan toisistaan</w:t>
      </w:r>
      <w:r w:rsidR="00BF1EBA">
        <w:t xml:space="preserve"> tunnistuslaista ja asetu</w:t>
      </w:r>
      <w:r>
        <w:t>ksesta annettavat lausunnot. E</w:t>
      </w:r>
      <w:r w:rsidR="00405947">
        <w:t>dellä todetut seikat huomioon o</w:t>
      </w:r>
      <w:r>
        <w:t>tt</w:t>
      </w:r>
      <w:r w:rsidR="00405947">
        <w:t>a</w:t>
      </w:r>
      <w:r w:rsidR="0024451A">
        <w:t xml:space="preserve">en erottaminen ei </w:t>
      </w:r>
      <w:r>
        <w:t>kaikilta osin ole mahdollist</w:t>
      </w:r>
      <w:r w:rsidR="0024451A">
        <w:t>a. K</w:t>
      </w:r>
      <w:r w:rsidR="00405947">
        <w:t>yseessä on säänt</w:t>
      </w:r>
      <w:r w:rsidR="00BF1EBA">
        <w:t>elykokonaisuus, jonka osalta tulisi vielä harkit</w:t>
      </w:r>
      <w:r w:rsidR="00405947">
        <w:t>a millä tasolla esime</w:t>
      </w:r>
      <w:r w:rsidR="00405947">
        <w:t>r</w:t>
      </w:r>
      <w:r w:rsidR="00405947">
        <w:t xml:space="preserve">kiksi asetuksessa nyt olevista </w:t>
      </w:r>
      <w:r w:rsidR="00EB0A89">
        <w:t>tietoturvallisuus</w:t>
      </w:r>
      <w:r w:rsidR="00405947">
        <w:t>velvoitteista ja</w:t>
      </w:r>
      <w:r w:rsidR="003E3A55">
        <w:t xml:space="preserve"> valvontavira</w:t>
      </w:r>
      <w:r w:rsidR="003E3A55">
        <w:t>n</w:t>
      </w:r>
      <w:r w:rsidR="003E3A55">
        <w:t>omaisen</w:t>
      </w:r>
      <w:r w:rsidR="00405947">
        <w:t xml:space="preserve"> toimivallasta on säädettävä myös laissa. </w:t>
      </w:r>
      <w:r w:rsidR="0024451A">
        <w:t>Toisaalta</w:t>
      </w:r>
      <w:r w:rsidR="00405947">
        <w:t xml:space="preserve"> lainsäädännön tasolla tehtävät rajaukset vaikuttavat asetuksen lopulliseen sisältöön. </w:t>
      </w:r>
      <w:r w:rsidR="0037427E">
        <w:t>On myös nähtävissä mahdollinen tarve</w:t>
      </w:r>
      <w:r w:rsidR="00EB0A89">
        <w:t xml:space="preserve"> myös erä</w:t>
      </w:r>
      <w:r w:rsidR="003E3A55">
        <w:t>iden toistaiseksi huomiotta jääneiden kysymysten (esimerkiksi luottamusverkoston tietojen salassapito ja perusteet tietojen luovuttamiselle)</w:t>
      </w:r>
      <w:r w:rsidR="00EB0A89">
        <w:t xml:space="preserve"> täsmentämiselle laissa. </w:t>
      </w:r>
    </w:p>
    <w:p w:rsidR="00EB0A89" w:rsidRDefault="00EB0A89" w:rsidP="00E06918">
      <w:pPr>
        <w:ind w:left="1260"/>
        <w:jc w:val="both"/>
      </w:pPr>
    </w:p>
    <w:p w:rsidR="00181720" w:rsidRDefault="00AD6840" w:rsidP="00E06918">
      <w:pPr>
        <w:ind w:left="1260"/>
        <w:jc w:val="both"/>
      </w:pPr>
      <w:r>
        <w:t xml:space="preserve">Viestintävirasto haluaa </w:t>
      </w:r>
      <w:r w:rsidR="00A57652">
        <w:t xml:space="preserve">lausunnossaan </w:t>
      </w:r>
      <w:r w:rsidR="007274C6">
        <w:t>kiinnittää liikenne- ja viestintämini</w:t>
      </w:r>
      <w:r w:rsidR="007274C6">
        <w:t>s</w:t>
      </w:r>
      <w:r w:rsidR="007274C6">
        <w:t>teriön</w:t>
      </w:r>
      <w:r>
        <w:t xml:space="preserve"> huomion </w:t>
      </w:r>
      <w:r w:rsidR="006323DA">
        <w:t xml:space="preserve">erityisesti </w:t>
      </w:r>
      <w:r>
        <w:t xml:space="preserve">seuraaviin myöhemmin yksityiskohtaisemmin </w:t>
      </w:r>
      <w:r w:rsidR="006323DA">
        <w:t>k</w:t>
      </w:r>
      <w:r w:rsidR="006323DA">
        <w:t>u</w:t>
      </w:r>
      <w:r w:rsidR="006323DA">
        <w:t>vattaviin</w:t>
      </w:r>
      <w:r>
        <w:t xml:space="preserve"> asiakokonaisuuksiin:</w:t>
      </w:r>
    </w:p>
    <w:p w:rsidR="00AD6840" w:rsidRDefault="00AD6840" w:rsidP="00E06918">
      <w:pPr>
        <w:ind w:left="1260"/>
        <w:jc w:val="both"/>
      </w:pPr>
    </w:p>
    <w:p w:rsidR="007274C6" w:rsidRDefault="007274C6" w:rsidP="007274C6">
      <w:pPr>
        <w:pStyle w:val="Leipteksti"/>
        <w:numPr>
          <w:ilvl w:val="0"/>
          <w:numId w:val="51"/>
        </w:numPr>
        <w:jc w:val="both"/>
      </w:pPr>
      <w:r>
        <w:t>Viestintäviraston tehtävien tarkoituks</w:t>
      </w:r>
      <w:r w:rsidR="00405947">
        <w:t xml:space="preserve">enmukaisuus, oikeasuhtaisuus, </w:t>
      </w:r>
      <w:r>
        <w:t>ohjauksen ja valvonnan keinot</w:t>
      </w:r>
      <w:r w:rsidR="00405947">
        <w:t xml:space="preserve"> sekä </w:t>
      </w:r>
      <w:r w:rsidR="0037427E">
        <w:t>taloudelliset ja henkilö</w:t>
      </w:r>
      <w:r w:rsidR="00405947">
        <w:t>resurssit</w:t>
      </w:r>
      <w:r w:rsidR="0037427E">
        <w:t xml:space="preserve"> </w:t>
      </w:r>
    </w:p>
    <w:p w:rsidR="0024451A" w:rsidRDefault="007274C6" w:rsidP="0024451A">
      <w:pPr>
        <w:pStyle w:val="Leipteksti"/>
        <w:numPr>
          <w:ilvl w:val="0"/>
          <w:numId w:val="51"/>
        </w:numPr>
        <w:jc w:val="both"/>
      </w:pPr>
      <w:r>
        <w:lastRenderedPageBreak/>
        <w:t>Lain yksikäsitteisyys ja vaatimusten asettaminen lain tasolla</w:t>
      </w:r>
    </w:p>
    <w:p w:rsidR="00090911" w:rsidRDefault="00090911" w:rsidP="0024451A">
      <w:pPr>
        <w:pStyle w:val="Leipteksti"/>
        <w:numPr>
          <w:ilvl w:val="0"/>
          <w:numId w:val="51"/>
        </w:numPr>
        <w:jc w:val="both"/>
      </w:pPr>
      <w:r>
        <w:t>Hintasääntely</w:t>
      </w:r>
      <w:r w:rsidR="00BF1EBA">
        <w:t>n tarkoitus ja keinot</w:t>
      </w:r>
    </w:p>
    <w:p w:rsidR="003F15C1" w:rsidRDefault="0024451A" w:rsidP="0037427E">
      <w:pPr>
        <w:pStyle w:val="Otsikko1"/>
      </w:pPr>
      <w:r>
        <w:t>Viestintäviraston tehtävien tarkoituksenmukaisuus, oikeasuhta</w:t>
      </w:r>
      <w:r>
        <w:t>i</w:t>
      </w:r>
      <w:r>
        <w:t xml:space="preserve">suus, ohjauksen ja </w:t>
      </w:r>
      <w:r w:rsidR="00B66F7E">
        <w:t>valvonnan k</w:t>
      </w:r>
      <w:r w:rsidR="003E3A55">
        <w:t xml:space="preserve">einot sekä </w:t>
      </w:r>
      <w:r w:rsidR="0037427E">
        <w:t>taloudelliset ja henkil</w:t>
      </w:r>
      <w:r w:rsidR="0037427E">
        <w:t>ö</w:t>
      </w:r>
      <w:r w:rsidR="003E3A55">
        <w:t xml:space="preserve">resurssit </w:t>
      </w:r>
    </w:p>
    <w:p w:rsidR="003F15C1" w:rsidRDefault="00382F8A" w:rsidP="00AD6840">
      <w:pPr>
        <w:ind w:left="1260"/>
        <w:jc w:val="both"/>
      </w:pPr>
      <w:r>
        <w:t>Viestintävirasto</w:t>
      </w:r>
      <w:r w:rsidR="0024451A">
        <w:t xml:space="preserve">n tehtäviin ei ole ehdotettu </w:t>
      </w:r>
      <w:r w:rsidR="0037427E">
        <w:t>tunnistuslaissa</w:t>
      </w:r>
      <w:r w:rsidR="003E3A55">
        <w:t xml:space="preserve"> </w:t>
      </w:r>
      <w:r w:rsidR="0024451A">
        <w:t>muutoksia. As</w:t>
      </w:r>
      <w:r w:rsidR="0024451A">
        <w:t>e</w:t>
      </w:r>
      <w:r w:rsidR="003F15C1">
        <w:t xml:space="preserve">tuksessa on </w:t>
      </w:r>
      <w:r w:rsidR="0024451A">
        <w:t>ehdotettu Viestintävirastolle merkittäviä lisätehtäviä, joiden t</w:t>
      </w:r>
      <w:r w:rsidR="0024451A">
        <w:t>u</w:t>
      </w:r>
      <w:r w:rsidR="003F15C1">
        <w:t>lisi riittävällä</w:t>
      </w:r>
      <w:r w:rsidR="00CD073D">
        <w:t xml:space="preserve"> tasolla käydä ilmi </w:t>
      </w:r>
      <w:r w:rsidR="003F15C1">
        <w:t>tunnistus</w:t>
      </w:r>
      <w:r w:rsidR="0024451A">
        <w:t>laista</w:t>
      </w:r>
      <w:r w:rsidR="003F15C1">
        <w:t>. Lisäksi ehdotettujen</w:t>
      </w:r>
      <w:r w:rsidR="0024451A">
        <w:t xml:space="preserve"> tehtäv</w:t>
      </w:r>
      <w:r w:rsidR="0024451A">
        <w:t>i</w:t>
      </w:r>
      <w:r w:rsidR="0024451A">
        <w:t>en sisä</w:t>
      </w:r>
      <w:r w:rsidR="003F15C1">
        <w:t>l</w:t>
      </w:r>
      <w:r w:rsidR="003E3A55">
        <w:t>töä tulisi sekä keventää että täsmentää</w:t>
      </w:r>
      <w:r w:rsidR="003F15C1">
        <w:t xml:space="preserve">. </w:t>
      </w:r>
      <w:r w:rsidR="00C52638" w:rsidRPr="00C52638">
        <w:t>Muun muassa luottamu</w:t>
      </w:r>
      <w:r w:rsidR="00C52638" w:rsidRPr="00C52638">
        <w:t>s</w:t>
      </w:r>
      <w:r w:rsidR="00C52638" w:rsidRPr="00C52638">
        <w:t>verkoston hallinnointiin ja tekniseen määrittelyyn liittyvien tehtävien hoit</w:t>
      </w:r>
      <w:r w:rsidR="00C52638" w:rsidRPr="00C52638">
        <w:t>a</w:t>
      </w:r>
      <w:r w:rsidR="00C52638" w:rsidRPr="00C52638">
        <w:t>misessa olisi arvioita huolella, minkä tahon tehtäviin nä</w:t>
      </w:r>
      <w:r w:rsidR="001A7586">
        <w:t>mä</w:t>
      </w:r>
      <w:r w:rsidR="00C52638" w:rsidRPr="00C52638">
        <w:t xml:space="preserve"> olisi tarkoitu</w:t>
      </w:r>
      <w:r w:rsidR="00C52638" w:rsidRPr="00C52638">
        <w:t>k</w:t>
      </w:r>
      <w:r w:rsidR="00C52638">
        <w:t>senmukaisinta sisäl</w:t>
      </w:r>
      <w:r w:rsidR="00C52638" w:rsidRPr="00C52638">
        <w:t>lyttää.</w:t>
      </w:r>
    </w:p>
    <w:p w:rsidR="00556098" w:rsidRDefault="00E06918" w:rsidP="003F15C1">
      <w:pPr>
        <w:ind w:left="1260"/>
        <w:jc w:val="both"/>
      </w:pPr>
      <w:r>
        <w:t xml:space="preserve"> </w:t>
      </w:r>
    </w:p>
    <w:p w:rsidR="003F15C1" w:rsidRDefault="003F15C1" w:rsidP="003F15C1">
      <w:pPr>
        <w:pStyle w:val="Otsikko2"/>
      </w:pPr>
      <w:r>
        <w:t xml:space="preserve">Luottamusverkoston yhteistyösopimuksen hallinta </w:t>
      </w:r>
    </w:p>
    <w:p w:rsidR="003F15C1" w:rsidRDefault="003F15C1" w:rsidP="003F15C1">
      <w:pPr>
        <w:ind w:left="1304"/>
      </w:pPr>
      <w:r>
        <w:t>Asetuksen 1 §:n mukaan:</w:t>
      </w:r>
    </w:p>
    <w:p w:rsidR="003F15C1" w:rsidRDefault="003F15C1" w:rsidP="003F15C1">
      <w:pPr>
        <w:ind w:left="1304"/>
      </w:pPr>
    </w:p>
    <w:p w:rsidR="003F15C1" w:rsidRPr="00223EF6" w:rsidRDefault="00CD073D" w:rsidP="00223EF6">
      <w:pPr>
        <w:ind w:left="2608"/>
        <w:rPr>
          <w:i/>
          <w:sz w:val="18"/>
          <w:szCs w:val="18"/>
        </w:rPr>
      </w:pPr>
      <w:r>
        <w:rPr>
          <w:i/>
          <w:sz w:val="18"/>
          <w:szCs w:val="18"/>
        </w:rPr>
        <w:t>"</w:t>
      </w:r>
      <w:r w:rsidR="003F15C1" w:rsidRPr="00223EF6">
        <w:rPr>
          <w:i/>
          <w:sz w:val="18"/>
          <w:szCs w:val="18"/>
        </w:rPr>
        <w:t>Luottamusverkoston jäsenet sitoutuvat toimimaan yhteistyössä ja sopivat erikseen yhteistyön toteuttamisesta. Yhteistyösopimuksen hallinnasta vastaa Viestintävirasto. Yhteistyösopimuksen liitteinä on oltava jokaisen sopimukseen liittyneen toimijan tunnistuspalvelun kuvaus sekä siihen liittyvät turvallisuu</w:t>
      </w:r>
      <w:r w:rsidR="003F15C1" w:rsidRPr="00223EF6">
        <w:rPr>
          <w:i/>
          <w:sz w:val="18"/>
          <w:szCs w:val="18"/>
        </w:rPr>
        <w:t>s</w:t>
      </w:r>
      <w:r w:rsidR="003F15C1" w:rsidRPr="00223EF6">
        <w:rPr>
          <w:i/>
          <w:sz w:val="18"/>
          <w:szCs w:val="18"/>
        </w:rPr>
        <w:t xml:space="preserve">käytäntöjen kuvaukset. </w:t>
      </w:r>
    </w:p>
    <w:p w:rsidR="003F15C1" w:rsidRPr="00223EF6" w:rsidRDefault="003F15C1" w:rsidP="00223EF6">
      <w:pPr>
        <w:ind w:left="1304"/>
        <w:rPr>
          <w:i/>
          <w:sz w:val="18"/>
          <w:szCs w:val="18"/>
        </w:rPr>
      </w:pPr>
    </w:p>
    <w:p w:rsidR="003F15C1" w:rsidRPr="00223EF6" w:rsidRDefault="003F15C1" w:rsidP="00223EF6">
      <w:pPr>
        <w:ind w:left="2608"/>
        <w:rPr>
          <w:i/>
          <w:sz w:val="18"/>
          <w:szCs w:val="18"/>
        </w:rPr>
      </w:pPr>
      <w:r w:rsidRPr="00223EF6">
        <w:rPr>
          <w:i/>
          <w:sz w:val="18"/>
          <w:szCs w:val="18"/>
        </w:rPr>
        <w:t>Luottamusverkostoon kuuluvan toimijan vahvoilla sähköisillä tunnistusvälinei</w:t>
      </w:r>
      <w:r w:rsidRPr="00223EF6">
        <w:rPr>
          <w:i/>
          <w:sz w:val="18"/>
          <w:szCs w:val="18"/>
        </w:rPr>
        <w:t>l</w:t>
      </w:r>
      <w:r w:rsidRPr="00223EF6">
        <w:rPr>
          <w:i/>
          <w:sz w:val="18"/>
          <w:szCs w:val="18"/>
        </w:rPr>
        <w:t>lä on voitava tehdä muiden tunnistusvälineiden liikkeellelaskijoiden tunnistu</w:t>
      </w:r>
      <w:r w:rsidRPr="00223EF6">
        <w:rPr>
          <w:i/>
          <w:sz w:val="18"/>
          <w:szCs w:val="18"/>
        </w:rPr>
        <w:t>s</w:t>
      </w:r>
      <w:r w:rsidRPr="00223EF6">
        <w:rPr>
          <w:i/>
          <w:sz w:val="18"/>
          <w:szCs w:val="18"/>
        </w:rPr>
        <w:t>välineiden rekisteröinnin yhteydessä hakijan sähköinen ensitunnistaminen, e</w:t>
      </w:r>
      <w:r w:rsidRPr="00223EF6">
        <w:rPr>
          <w:i/>
          <w:sz w:val="18"/>
          <w:szCs w:val="18"/>
        </w:rPr>
        <w:t>i</w:t>
      </w:r>
      <w:r w:rsidRPr="00223EF6">
        <w:rPr>
          <w:i/>
          <w:sz w:val="18"/>
          <w:szCs w:val="18"/>
        </w:rPr>
        <w:t>kä hyödynnettävän tunnistusvälineen liik</w:t>
      </w:r>
      <w:r w:rsidR="00223EF6">
        <w:rPr>
          <w:i/>
          <w:sz w:val="18"/>
          <w:szCs w:val="18"/>
        </w:rPr>
        <w:t xml:space="preserve">keellelaskija </w:t>
      </w:r>
      <w:r w:rsidRPr="00223EF6">
        <w:rPr>
          <w:i/>
          <w:sz w:val="18"/>
          <w:szCs w:val="18"/>
        </w:rPr>
        <w:t>voi erikseen estää oman välineensä hyödyntämistä tunnistustapahtumassa.</w:t>
      </w:r>
      <w:r w:rsidR="00CD073D">
        <w:rPr>
          <w:i/>
          <w:sz w:val="18"/>
          <w:szCs w:val="18"/>
        </w:rPr>
        <w:t>"</w:t>
      </w:r>
    </w:p>
    <w:p w:rsidR="003F15C1" w:rsidRDefault="003F15C1" w:rsidP="0037427E"/>
    <w:p w:rsidR="00223EF6" w:rsidRDefault="00223EF6" w:rsidP="00223EF6">
      <w:pPr>
        <w:ind w:left="1304"/>
      </w:pPr>
      <w:r>
        <w:t>Asetuksen 3 §:n mukaan:</w:t>
      </w:r>
    </w:p>
    <w:p w:rsidR="00223EF6" w:rsidRDefault="00223EF6" w:rsidP="00223EF6"/>
    <w:p w:rsidR="00223EF6" w:rsidRPr="00223EF6" w:rsidRDefault="00CD073D" w:rsidP="00223EF6">
      <w:pPr>
        <w:ind w:left="2608"/>
        <w:rPr>
          <w:i/>
          <w:sz w:val="18"/>
          <w:szCs w:val="18"/>
        </w:rPr>
      </w:pPr>
      <w:r>
        <w:rPr>
          <w:i/>
          <w:sz w:val="18"/>
          <w:szCs w:val="18"/>
        </w:rPr>
        <w:t>"</w:t>
      </w:r>
      <w:r w:rsidR="00223EF6" w:rsidRPr="00223EF6">
        <w:rPr>
          <w:i/>
          <w:sz w:val="18"/>
          <w:szCs w:val="18"/>
        </w:rPr>
        <w:t>Jokainen Viestintäviraston rekisteröimä tunnistuspalvelun tarjoaja on velvo</w:t>
      </w:r>
      <w:r w:rsidR="00223EF6" w:rsidRPr="00223EF6">
        <w:rPr>
          <w:i/>
          <w:sz w:val="18"/>
          <w:szCs w:val="18"/>
        </w:rPr>
        <w:t>i</w:t>
      </w:r>
      <w:r w:rsidR="00223EF6" w:rsidRPr="00223EF6">
        <w:rPr>
          <w:i/>
          <w:sz w:val="18"/>
          <w:szCs w:val="18"/>
        </w:rPr>
        <w:t>tettu toimittamaan osana palvelun rekisteröintiä tunnistuspalvelun turvall</w:t>
      </w:r>
      <w:r w:rsidR="00223EF6" w:rsidRPr="00223EF6">
        <w:rPr>
          <w:i/>
          <w:sz w:val="18"/>
          <w:szCs w:val="18"/>
        </w:rPr>
        <w:t>i</w:t>
      </w:r>
      <w:r w:rsidR="00223EF6" w:rsidRPr="00223EF6">
        <w:rPr>
          <w:i/>
          <w:sz w:val="18"/>
          <w:szCs w:val="18"/>
        </w:rPr>
        <w:t>suuskäytännöt (esim. varmennepolitiikka) sekä ylläpitämään ja kehittämään niitä. Turvallisuuskäytäntöjen kuvaukset liitetään yhteistyösopimuksen liittei</w:t>
      </w:r>
      <w:r w:rsidR="00223EF6" w:rsidRPr="00223EF6">
        <w:rPr>
          <w:i/>
          <w:sz w:val="18"/>
          <w:szCs w:val="18"/>
        </w:rPr>
        <w:t>k</w:t>
      </w:r>
      <w:r w:rsidR="00223EF6" w:rsidRPr="00223EF6">
        <w:rPr>
          <w:i/>
          <w:sz w:val="18"/>
          <w:szCs w:val="18"/>
        </w:rPr>
        <w:t>si.</w:t>
      </w:r>
    </w:p>
    <w:p w:rsidR="00223EF6" w:rsidRPr="00223EF6" w:rsidRDefault="00223EF6" w:rsidP="00223EF6">
      <w:pPr>
        <w:ind w:left="2608"/>
        <w:rPr>
          <w:sz w:val="18"/>
          <w:szCs w:val="18"/>
        </w:rPr>
      </w:pPr>
      <w:r w:rsidRPr="00223EF6">
        <w:rPr>
          <w:sz w:val="18"/>
          <w:szCs w:val="18"/>
        </w:rPr>
        <w:t>[…]</w:t>
      </w:r>
    </w:p>
    <w:p w:rsidR="00223EF6" w:rsidRPr="00223EF6" w:rsidRDefault="00223EF6" w:rsidP="00223EF6">
      <w:pPr>
        <w:ind w:left="2608"/>
        <w:rPr>
          <w:i/>
          <w:sz w:val="18"/>
          <w:szCs w:val="18"/>
        </w:rPr>
      </w:pPr>
      <w:r w:rsidRPr="00223EF6">
        <w:rPr>
          <w:i/>
          <w:sz w:val="18"/>
          <w:szCs w:val="18"/>
        </w:rPr>
        <w:t>Yhteistyösopimuksessa kuvataan loppukäyttäjien palvelusopimusten yleiset ehdot.</w:t>
      </w:r>
      <w:r>
        <w:rPr>
          <w:i/>
          <w:sz w:val="18"/>
          <w:szCs w:val="18"/>
        </w:rPr>
        <w:t xml:space="preserve"> </w:t>
      </w:r>
      <w:r w:rsidRPr="00223EF6">
        <w:rPr>
          <w:i/>
          <w:sz w:val="18"/>
          <w:szCs w:val="18"/>
        </w:rPr>
        <w:t>Luottamusverkostoon kuuluva tunnistuspalvelun tarjoaja vastaa su</w:t>
      </w:r>
      <w:r w:rsidRPr="00223EF6">
        <w:rPr>
          <w:i/>
          <w:sz w:val="18"/>
          <w:szCs w:val="18"/>
        </w:rPr>
        <w:t>h</w:t>
      </w:r>
      <w:r w:rsidRPr="00223EF6">
        <w:rPr>
          <w:i/>
          <w:sz w:val="18"/>
          <w:szCs w:val="18"/>
        </w:rPr>
        <w:t>teessa muihin luottamusverkostoon kuuluviin tunnistuspalveluiden tarjoajiin omista asiakkaistaan, näiden kanssa tekemistä sopimuksistaan, asiakkaille tarjoamistaan tunnistuspalveluista sekä näihin liittyvistä vahingonkorvausva</w:t>
      </w:r>
      <w:r w:rsidRPr="00223EF6">
        <w:rPr>
          <w:i/>
          <w:sz w:val="18"/>
          <w:szCs w:val="18"/>
        </w:rPr>
        <w:t>a</w:t>
      </w:r>
      <w:r w:rsidRPr="00223EF6">
        <w:rPr>
          <w:i/>
          <w:sz w:val="18"/>
          <w:szCs w:val="18"/>
        </w:rPr>
        <w:t>timuksista.</w:t>
      </w:r>
      <w:r w:rsidR="00CD073D">
        <w:rPr>
          <w:i/>
          <w:sz w:val="18"/>
          <w:szCs w:val="18"/>
        </w:rPr>
        <w:t>"</w:t>
      </w:r>
      <w:r w:rsidRPr="00223EF6">
        <w:rPr>
          <w:i/>
          <w:sz w:val="18"/>
          <w:szCs w:val="18"/>
        </w:rPr>
        <w:t xml:space="preserve"> </w:t>
      </w:r>
    </w:p>
    <w:p w:rsidR="00223EF6" w:rsidRDefault="00223EF6" w:rsidP="00223EF6"/>
    <w:p w:rsidR="008C3A0C" w:rsidRDefault="0037427E" w:rsidP="003F15C1">
      <w:pPr>
        <w:ind w:left="1304"/>
      </w:pPr>
      <w:r>
        <w:t>Tunnistuslain</w:t>
      </w:r>
      <w:r w:rsidR="008C3A0C">
        <w:t xml:space="preserve"> uuden määritelmän mukaan luottamusverkostoon kuuluvat tunnistuspalvelun tarjoajien lisäksi sähköisen palvelun tarjoajat sekä tu</w:t>
      </w:r>
      <w:r w:rsidR="008C3A0C">
        <w:t>n</w:t>
      </w:r>
      <w:r w:rsidR="008C3A0C">
        <w:t>nistuspalveluiden käyttäjät</w:t>
      </w:r>
      <w:r w:rsidR="00CD073D">
        <w:t>/tunnistusvälineiden haltijat</w:t>
      </w:r>
      <w:r w:rsidR="008C3A0C">
        <w:t>. Ilmeisesti on ku</w:t>
      </w:r>
      <w:r w:rsidR="008C3A0C">
        <w:t>i</w:t>
      </w:r>
      <w:r w:rsidR="008C3A0C">
        <w:t>tenkin tar</w:t>
      </w:r>
      <w:r w:rsidR="003E3A55">
        <w:t xml:space="preserve">koitus </w:t>
      </w:r>
      <w:r w:rsidR="008C3A0C">
        <w:t>velvoittaa yhteistyöhön ainoastaan tunnistuspalvelun tarj</w:t>
      </w:r>
      <w:r w:rsidR="008C3A0C">
        <w:t>o</w:t>
      </w:r>
      <w:r w:rsidR="008C3A0C">
        <w:t xml:space="preserve">ajat. Mahdollisesti </w:t>
      </w:r>
      <w:r w:rsidR="00AB58DF">
        <w:t>yhteistoimintaa ja säädettyjä toimintamalleja sekä raj</w:t>
      </w:r>
      <w:r w:rsidR="00AB58DF">
        <w:t>a</w:t>
      </w:r>
      <w:r w:rsidR="00AB58DF">
        <w:t xml:space="preserve">pintoja yms. noudattamista koskevien </w:t>
      </w:r>
      <w:r w:rsidR="008C3A0C">
        <w:t>velvoit</w:t>
      </w:r>
      <w:r w:rsidR="00AB58DF">
        <w:t>teiden</w:t>
      </w:r>
      <w:r w:rsidR="008C3A0C">
        <w:t xml:space="preserve"> tulisi olla laissa</w:t>
      </w:r>
      <w:r w:rsidR="00AB58DF">
        <w:t xml:space="preserve"> ja ni</w:t>
      </w:r>
      <w:r w:rsidR="00AB58DF">
        <w:t>i</w:t>
      </w:r>
      <w:r w:rsidR="00AB58DF">
        <w:t>den tulisi kohdistua ainoastaan tunnistuspalvelun tarjoajiin - ei muihin luo</w:t>
      </w:r>
      <w:r w:rsidR="00AB58DF">
        <w:t>t</w:t>
      </w:r>
      <w:r w:rsidR="00AB58DF">
        <w:t>tamusverkoston jäseniin.</w:t>
      </w:r>
    </w:p>
    <w:p w:rsidR="008C3A0C" w:rsidRDefault="008C3A0C" w:rsidP="003F15C1">
      <w:pPr>
        <w:ind w:left="1304"/>
      </w:pPr>
    </w:p>
    <w:p w:rsidR="003F15C1" w:rsidRDefault="008C3A0C" w:rsidP="003F15C1">
      <w:pPr>
        <w:ind w:left="1304"/>
      </w:pPr>
      <w:r>
        <w:t>Mikäli katsotaan tarkoituksenmukaiseksi, että Viestintävirasto toimii tunni</w:t>
      </w:r>
      <w:r>
        <w:t>s</w:t>
      </w:r>
      <w:r>
        <w:t>tuspalvelun tarjoajien luottamusverkoston sääntöjen laatijana ja niiden noudattamisen valvojana, olisi sopimusta tarkoituksenmukaisempi instr</w:t>
      </w:r>
      <w:r>
        <w:t>u</w:t>
      </w:r>
      <w:r>
        <w:lastRenderedPageBreak/>
        <w:t>men</w:t>
      </w:r>
      <w:r w:rsidR="003567B9">
        <w:t>tti velvoittava määräys (</w:t>
      </w:r>
      <w:r>
        <w:t>tunnistuspalvelu</w:t>
      </w:r>
      <w:r w:rsidR="003567B9">
        <w:t>jen</w:t>
      </w:r>
      <w:r>
        <w:t xml:space="preserve"> </w:t>
      </w:r>
      <w:r w:rsidR="003567B9">
        <w:t xml:space="preserve">tietoturvallisuudesta ja </w:t>
      </w:r>
      <w:r>
        <w:t xml:space="preserve">luottamusverkoston toiminnasta tms.). </w:t>
      </w:r>
      <w:r w:rsidR="003E3A55">
        <w:t>Sen sijaan että sopimusehdot olis</w:t>
      </w:r>
      <w:r w:rsidR="003E3A55">
        <w:t>i</w:t>
      </w:r>
      <w:r w:rsidR="003E3A55">
        <w:t xml:space="preserve">vat yhteistyösopimuksen liitteitä, </w:t>
      </w:r>
      <w:r>
        <w:t>Viestintävirastolle ilmoitettaviin tietoihin</w:t>
      </w:r>
      <w:r w:rsidR="003E3A55">
        <w:t xml:space="preserve"> (lain 10 §) tulisi tarvittaessa täsmentää</w:t>
      </w:r>
      <w:r>
        <w:t xml:space="preserve">, että myös loppukäyttäjien </w:t>
      </w:r>
      <w:r w:rsidR="00BF1EBA">
        <w:t>(sähkö</w:t>
      </w:r>
      <w:r w:rsidR="00BF1EBA">
        <w:t>i</w:t>
      </w:r>
      <w:r w:rsidR="00BF1EBA">
        <w:t>sen palvelun tarjoajat ja tunnis</w:t>
      </w:r>
      <w:r w:rsidR="00CD073D">
        <w:t>tusvälineiden haltijat</w:t>
      </w:r>
      <w:r w:rsidR="00BF1EBA">
        <w:t xml:space="preserve">) </w:t>
      </w:r>
      <w:r>
        <w:t>palvelusopimuste</w:t>
      </w:r>
      <w:r w:rsidR="00AB58DF">
        <w:t>n yleiset ehdot tulee toimittaa Viestintävirastol</w:t>
      </w:r>
      <w:r w:rsidR="003E3A55">
        <w:t xml:space="preserve">le. </w:t>
      </w:r>
      <w:r w:rsidR="00AB58DF">
        <w:t>Viestintäviras</w:t>
      </w:r>
      <w:r w:rsidR="003E3A55">
        <w:t xml:space="preserve">to </w:t>
      </w:r>
      <w:r w:rsidR="00AB58DF">
        <w:t>arvi</w:t>
      </w:r>
      <w:r w:rsidR="003E3A55">
        <w:t>oi</w:t>
      </w:r>
      <w:r w:rsidR="00AB58DF">
        <w:t>, onko luottamusverkosto kuvattu niissä siten kuin siitä on laissa, asetuksessa ja Viestintäviraston määräyksessä säädetty.</w:t>
      </w:r>
      <w:r w:rsidR="003E3A55">
        <w:t xml:space="preserve"> </w:t>
      </w:r>
    </w:p>
    <w:p w:rsidR="00AB58DF" w:rsidRDefault="00AB58DF" w:rsidP="003F15C1">
      <w:pPr>
        <w:ind w:left="1304"/>
      </w:pPr>
    </w:p>
    <w:p w:rsidR="00AB58DF" w:rsidRDefault="00201C16" w:rsidP="003F15C1">
      <w:pPr>
        <w:ind w:left="1304"/>
      </w:pPr>
      <w:r>
        <w:t>Mitä tulee tunnistuspalvelun kuvaukseen ja turvallisuuskäytänt</w:t>
      </w:r>
      <w:r w:rsidR="003567B9">
        <w:t>öihin, tulisi harkita</w:t>
      </w:r>
      <w:r>
        <w:t>, riit</w:t>
      </w:r>
      <w:r w:rsidR="003567B9">
        <w:t>täisi</w:t>
      </w:r>
      <w:r w:rsidR="00CD073D">
        <w:t xml:space="preserve">kö </w:t>
      </w:r>
      <w:r>
        <w:t>että Viestintävirasto laatii toiminnallisia ja turvallisuu</w:t>
      </w:r>
      <w:r>
        <w:t>s</w:t>
      </w:r>
      <w:r>
        <w:t>vaatimuksia koskevan määräyksen</w:t>
      </w:r>
      <w:r w:rsidR="003B01F7">
        <w:t xml:space="preserve"> liitteineen</w:t>
      </w:r>
      <w:r>
        <w:t xml:space="preserve"> ja valvoo, että kaikki nouda</w:t>
      </w:r>
      <w:r>
        <w:t>t</w:t>
      </w:r>
      <w:r>
        <w:t>ta</w:t>
      </w:r>
      <w:r w:rsidR="003567B9">
        <w:t>vat sitä. Vai onko välttämätöntä</w:t>
      </w:r>
      <w:r>
        <w:t>, että toimijat jakavat nämä tiedot toisi</w:t>
      </w:r>
      <w:r>
        <w:t>l</w:t>
      </w:r>
      <w:r>
        <w:t>leen varmistuakseen muiden toimijoiden toiminnan lainmukaisuudesta. Riippuen palvelunkuvausten ja turvallisuuskäytäntöjen tasosta, ne voivat olla liikesalaisuuksia tai palvelun turvallisuuden kannalta salassa pidettäviä tietoja, joita toimijat eivät välttämättä halua jakaa toisilleen</w:t>
      </w:r>
      <w:r w:rsidR="003567B9">
        <w:t xml:space="preserve"> ja niiden jo</w:t>
      </w:r>
      <w:r w:rsidR="003567B9">
        <w:t>u</w:t>
      </w:r>
      <w:r w:rsidR="003567B9">
        <w:t>tuminen vääriin käsiin voi myös vaarantaa tunnistuspalveluiden ja luott</w:t>
      </w:r>
      <w:r w:rsidR="003567B9">
        <w:t>a</w:t>
      </w:r>
      <w:r w:rsidR="003567B9">
        <w:t>musverkoston tietoturvallisuuden</w:t>
      </w:r>
      <w:r>
        <w:t>.</w:t>
      </w:r>
      <w:r w:rsidR="003E3A55">
        <w:t xml:space="preserve"> (Salassapitoa on käsitelty myös jälje</w:t>
      </w:r>
      <w:r w:rsidR="003E3A55">
        <w:t>m</w:t>
      </w:r>
      <w:r w:rsidR="003E3A55">
        <w:t>pänä erikseen.)</w:t>
      </w:r>
    </w:p>
    <w:p w:rsidR="00201C16" w:rsidRDefault="00201C16" w:rsidP="003F15C1">
      <w:pPr>
        <w:ind w:left="1304"/>
      </w:pPr>
    </w:p>
    <w:p w:rsidR="00201C16" w:rsidRPr="00CC1C67" w:rsidRDefault="00201C16" w:rsidP="003F15C1">
      <w:pPr>
        <w:ind w:left="1304"/>
        <w:rPr>
          <w:u w:val="single"/>
        </w:rPr>
      </w:pPr>
      <w:r w:rsidRPr="00CC1C67">
        <w:rPr>
          <w:u w:val="single"/>
        </w:rPr>
        <w:t>Ehdotus:</w:t>
      </w:r>
    </w:p>
    <w:p w:rsidR="00201C16" w:rsidRDefault="00201C16" w:rsidP="003F15C1">
      <w:pPr>
        <w:ind w:left="1304"/>
      </w:pPr>
    </w:p>
    <w:p w:rsidR="003B01F7" w:rsidRDefault="00201C16" w:rsidP="003F15C1">
      <w:pPr>
        <w:ind w:left="1304"/>
      </w:pPr>
      <w:r>
        <w:t>Viestintävirasto ehdottaa, että luovutaan yhteistyösopimuksen käsitteestä ainakin viranomaisen valvontainstrumenttin</w:t>
      </w:r>
      <w:r w:rsidR="009A57CF">
        <w:t>a. Verkoston toimintaperiaa</w:t>
      </w:r>
      <w:r w:rsidR="009A57CF">
        <w:t>t</w:t>
      </w:r>
      <w:r w:rsidR="009A57CF">
        <w:t>teista ja mahdollisista turvallisuusvaatimuksista</w:t>
      </w:r>
      <w:r w:rsidR="003567B9">
        <w:t xml:space="preserve"> voitaisiin säätää valtione</w:t>
      </w:r>
      <w:r w:rsidR="003567B9">
        <w:t>u</w:t>
      </w:r>
      <w:r w:rsidR="003567B9">
        <w:t xml:space="preserve">voston asetuksella ja tarkemmin Viestintäviraston määräyksellä. </w:t>
      </w:r>
      <w:r w:rsidR="003B01F7">
        <w:t>Lakiin ta</w:t>
      </w:r>
      <w:r w:rsidR="003B01F7">
        <w:t>r</w:t>
      </w:r>
      <w:r w:rsidR="003B01F7">
        <w:t xml:space="preserve">vittaisiin määräyksenantovaltuus. </w:t>
      </w:r>
    </w:p>
    <w:p w:rsidR="003B01F7" w:rsidRDefault="003B01F7" w:rsidP="003F15C1">
      <w:pPr>
        <w:ind w:left="1304"/>
      </w:pPr>
    </w:p>
    <w:p w:rsidR="00201C16" w:rsidRDefault="00201C16" w:rsidP="003F15C1">
      <w:pPr>
        <w:ind w:left="1304"/>
      </w:pPr>
      <w:r>
        <w:t xml:space="preserve">Mikäli </w:t>
      </w:r>
      <w:r w:rsidR="003567B9">
        <w:t>tunnistuspalveluiden ja luottamus</w:t>
      </w:r>
      <w:r>
        <w:t>verkoston toimintaperiaatteet ja turvallisuusvaatimukset on kuvattu riittävällä tasolla laissa ja alemmana</w:t>
      </w:r>
      <w:r>
        <w:t>s</w:t>
      </w:r>
      <w:r>
        <w:t xml:space="preserve">teisissa säännöksissä, ei </w:t>
      </w:r>
      <w:r w:rsidR="003567B9">
        <w:t xml:space="preserve">välttämättä </w:t>
      </w:r>
      <w:r>
        <w:t>ole tarpeen laatia mallisopimusehtoja eri asiakasrajapintoihin taikka vaatia toimijoita jakamaan tarkkaa kuvausta palveluistaan tai niiden turvallisuuskäytännöistä keskenään.</w:t>
      </w:r>
    </w:p>
    <w:p w:rsidR="00201C16" w:rsidRDefault="00201C16" w:rsidP="003F15C1">
      <w:pPr>
        <w:ind w:left="1304"/>
      </w:pPr>
    </w:p>
    <w:p w:rsidR="00201C16" w:rsidRDefault="00201C16" w:rsidP="003F15C1">
      <w:pPr>
        <w:ind w:left="1304"/>
      </w:pPr>
      <w:r>
        <w:t>Lakiin tulisi tarkentaa velvollisuus toimittaa Viestintävirastolle aloitusilmo</w:t>
      </w:r>
      <w:r>
        <w:t>i</w:t>
      </w:r>
      <w:r>
        <w:t>tuksen yhteydessä</w:t>
      </w:r>
      <w:r w:rsidR="00BD2E36">
        <w:t xml:space="preserve"> selvitys siitä</w:t>
      </w:r>
      <w:r>
        <w:t>, kuinka toimija toteuttaa luottamusverko</w:t>
      </w:r>
      <w:r>
        <w:t>s</w:t>
      </w:r>
      <w:r>
        <w:t>toa (ja tietysti sen omaa palvelua) koskevat vaatimukset</w:t>
      </w:r>
      <w:r w:rsidR="00CD073D">
        <w:t xml:space="preserve"> mukaan lukien tiedot loppukäyttäjien kanssa tehtävien sopimusten ehdoista</w:t>
      </w:r>
      <w:r w:rsidR="00CC1C67">
        <w:t>.</w:t>
      </w:r>
      <w:r w:rsidR="00BD2E36">
        <w:t xml:space="preserve"> </w:t>
      </w:r>
      <w:r w:rsidR="003567B9">
        <w:t xml:space="preserve">Osittain nämä tiedot sisältyvät jo 10 §:ssä lueteltuihin tietoihin. </w:t>
      </w:r>
      <w:r w:rsidR="00BD2E36">
        <w:t xml:space="preserve">Mikäli </w:t>
      </w:r>
      <w:r w:rsidR="003567B9">
        <w:t>jäljempänä maini</w:t>
      </w:r>
      <w:r w:rsidR="003567B9">
        <w:t>t</w:t>
      </w:r>
      <w:r w:rsidR="003567B9">
        <w:t xml:space="preserve">tu </w:t>
      </w:r>
      <w:proofErr w:type="spellStart"/>
      <w:r w:rsidR="00BD2E36">
        <w:t>audi</w:t>
      </w:r>
      <w:r w:rsidR="003567B9">
        <w:t>tointi</w:t>
      </w:r>
      <w:proofErr w:type="spellEnd"/>
      <w:r w:rsidR="003567B9">
        <w:t xml:space="preserve"> tehdään</w:t>
      </w:r>
      <w:r w:rsidR="00BD2E36">
        <w:t xml:space="preserve">, voidaan selvitys antaa ainakin osittain </w:t>
      </w:r>
      <w:proofErr w:type="spellStart"/>
      <w:r w:rsidR="00BD2E36">
        <w:t>auditointir</w:t>
      </w:r>
      <w:r w:rsidR="00BD2E36">
        <w:t>a</w:t>
      </w:r>
      <w:r w:rsidR="00BD2E36">
        <w:t>portin</w:t>
      </w:r>
      <w:proofErr w:type="spellEnd"/>
      <w:r w:rsidR="00BD2E36">
        <w:t xml:space="preserve"> muodossa.</w:t>
      </w:r>
    </w:p>
    <w:p w:rsidR="00CC1C67" w:rsidRDefault="00CC1C67" w:rsidP="003F15C1">
      <w:pPr>
        <w:ind w:left="1304"/>
      </w:pPr>
    </w:p>
    <w:p w:rsidR="00CC1C67" w:rsidRDefault="00CC1C67" w:rsidP="003F15C1">
      <w:pPr>
        <w:ind w:left="1304"/>
      </w:pPr>
      <w:r>
        <w:t>Viestintäviraston määräys ei luonnollisesti sulje pois toimialan mahdoll</w:t>
      </w:r>
      <w:r>
        <w:t>i</w:t>
      </w:r>
      <w:r>
        <w:t xml:space="preserve">suutta </w:t>
      </w:r>
      <w:r w:rsidR="00AD7CB6">
        <w:t xml:space="preserve">sopia asioista ja esimerkiksi </w:t>
      </w:r>
      <w:proofErr w:type="spellStart"/>
      <w:r>
        <w:t>itsesääntelyllä</w:t>
      </w:r>
      <w:proofErr w:type="spellEnd"/>
      <w:r>
        <w:t xml:space="preserve"> laatia yhteisiä mallisop</w:t>
      </w:r>
      <w:r>
        <w:t>i</w:t>
      </w:r>
      <w:r>
        <w:t>muslausekkeita tms. kilpailulainsäädännön reunaehdot huomioon ottaen.</w:t>
      </w:r>
    </w:p>
    <w:p w:rsidR="008C3A0C" w:rsidRDefault="008C3A0C" w:rsidP="008C3A0C">
      <w:pPr>
        <w:pStyle w:val="Otsikko2"/>
      </w:pPr>
    </w:p>
    <w:p w:rsidR="003F15C1" w:rsidRDefault="003F15C1" w:rsidP="008C3A0C">
      <w:pPr>
        <w:pStyle w:val="Otsikko2"/>
      </w:pPr>
      <w:r>
        <w:t>Luottamusverkoston teknisten rajapintakuvausten laatiminen ja rajapinnan hyödyntämiseen liittyvän dokumentaation yhteiskäytön valvonta</w:t>
      </w:r>
    </w:p>
    <w:p w:rsidR="00CC1C67" w:rsidRDefault="00CC1C67" w:rsidP="00CC1C67">
      <w:pPr>
        <w:pStyle w:val="Leipteksti"/>
        <w:ind w:left="1304"/>
      </w:pPr>
      <w:r>
        <w:t xml:space="preserve">Asetuksen 3 §:stä voi päätellä, että olisi </w:t>
      </w:r>
      <w:r w:rsidR="00AD7CB6">
        <w:t xml:space="preserve">mahdollisesti </w:t>
      </w:r>
      <w:r>
        <w:t>tarkoitus, että Vie</w:t>
      </w:r>
      <w:r>
        <w:t>s</w:t>
      </w:r>
      <w:r>
        <w:t>tintävirasto laatii tekniset rajapintakuvauk</w:t>
      </w:r>
      <w:r w:rsidR="00EA0D81">
        <w:t>set tunnistuspalveluiden luott</w:t>
      </w:r>
      <w:r w:rsidR="00EA0D81">
        <w:t>a</w:t>
      </w:r>
      <w:r w:rsidR="00EA0D81">
        <w:t>musverkostoon</w:t>
      </w:r>
      <w:r>
        <w:t>. Viestint</w:t>
      </w:r>
      <w:r w:rsidR="00EA0D81">
        <w:t>ävirasto on ymmärtänyt, että mainitut</w:t>
      </w:r>
      <w:r>
        <w:t xml:space="preserve"> rajapintak</w:t>
      </w:r>
      <w:r>
        <w:t>u</w:t>
      </w:r>
      <w:r>
        <w:t xml:space="preserve">vaukset koskisivat nimenomaan </w:t>
      </w:r>
      <w:r w:rsidR="00EA0D81">
        <w:t xml:space="preserve">ja </w:t>
      </w:r>
      <w:r>
        <w:t xml:space="preserve">ainoastaan tunnistuspalveluiden välisiä </w:t>
      </w:r>
      <w:r>
        <w:lastRenderedPageBreak/>
        <w:t>rajapintoja ja että ns. asia</w:t>
      </w:r>
      <w:r w:rsidR="00190DB3">
        <w:t>kasrajapinnat tunnistusvälineiden haltijoihin ja sähköisiin palveluntarjoajiin</w:t>
      </w:r>
      <w:r>
        <w:t xml:space="preserve"> eivät kuuluisi kuvausten</w:t>
      </w:r>
      <w:r w:rsidR="00EF2A12">
        <w:t xml:space="preserve"> </w:t>
      </w:r>
      <w:r>
        <w:t>piiriin. Lisäksi Viesti</w:t>
      </w:r>
      <w:r>
        <w:t>n</w:t>
      </w:r>
      <w:r>
        <w:t>tävirasto on ymmärtä</w:t>
      </w:r>
      <w:r w:rsidR="00EA0D81">
        <w:t>nyt, että rajapintakuvau</w:t>
      </w:r>
      <w:r>
        <w:t>kset tarkoittaisivat sen mä</w:t>
      </w:r>
      <w:r>
        <w:t>ä</w:t>
      </w:r>
      <w:r>
        <w:t>ritte</w:t>
      </w:r>
      <w:r w:rsidR="00EA0D81">
        <w:t>lemistä</w:t>
      </w:r>
      <w:r>
        <w:t>, mitä tietoa siirtyy ja keiden välillä kussakin tilanteessa.</w:t>
      </w:r>
    </w:p>
    <w:p w:rsidR="00CC1C67" w:rsidRPr="00CD073D" w:rsidRDefault="0027186A" w:rsidP="0027186A">
      <w:pPr>
        <w:pStyle w:val="Leipteksti"/>
        <w:ind w:left="1304"/>
        <w:rPr>
          <w:u w:val="single"/>
        </w:rPr>
      </w:pPr>
      <w:r w:rsidRPr="00CD073D">
        <w:rPr>
          <w:u w:val="single"/>
        </w:rPr>
        <w:t>Ehdotus:</w:t>
      </w:r>
    </w:p>
    <w:p w:rsidR="00CC1C67" w:rsidRDefault="00CC1C67" w:rsidP="00CC1C67">
      <w:pPr>
        <w:pStyle w:val="Leipteksti"/>
        <w:ind w:left="1304"/>
      </w:pPr>
      <w:r>
        <w:t>Viestintävirasto ehdottaa, että luovutaan</w:t>
      </w:r>
      <w:r w:rsidR="0027186A">
        <w:t xml:space="preserve"> rajapintakuvauksen ja sen hy</w:t>
      </w:r>
      <w:r w:rsidR="0027186A">
        <w:t>ö</w:t>
      </w:r>
      <w:r w:rsidR="0027186A">
        <w:t>dyntämiseen liittyvän dokumentaation käsitteestä ainakin viranomaisen o</w:t>
      </w:r>
      <w:r w:rsidR="0027186A">
        <w:t>h</w:t>
      </w:r>
      <w:r w:rsidR="0027186A">
        <w:t xml:space="preserve">jaus- ja valvontainstrumenttina. </w:t>
      </w:r>
    </w:p>
    <w:p w:rsidR="0027186A" w:rsidRPr="0027186A" w:rsidRDefault="0027186A" w:rsidP="00BD2E36">
      <w:pPr>
        <w:pStyle w:val="Leipteksti"/>
        <w:ind w:left="1304"/>
      </w:pPr>
      <w:r w:rsidRPr="0027186A">
        <w:t xml:space="preserve">Mikäli on ehdottoman välttämätöntä, että viranomainen laatii </w:t>
      </w:r>
      <w:r w:rsidR="00EA0D81">
        <w:t xml:space="preserve">tekniset </w:t>
      </w:r>
      <w:r w:rsidRPr="0027186A">
        <w:t>raj</w:t>
      </w:r>
      <w:r w:rsidRPr="0027186A">
        <w:t>a</w:t>
      </w:r>
      <w:r w:rsidRPr="0027186A">
        <w:t>pintaku</w:t>
      </w:r>
      <w:r w:rsidR="00BD2E36">
        <w:t xml:space="preserve">vaukset, </w:t>
      </w:r>
      <w:r w:rsidR="00EA0D81">
        <w:t xml:space="preserve">tulee laissa riittävällä </w:t>
      </w:r>
      <w:r w:rsidRPr="0027186A">
        <w:t>tasolla määritellä, mitä rajapintoja määritelmät koskevat, mitä henkilötietoja niissä siirtyy ja keiden välillä.</w:t>
      </w:r>
      <w:r w:rsidR="00BD2E36">
        <w:t xml:space="preserve"> L</w:t>
      </w:r>
      <w:r w:rsidR="00BD2E36">
        <w:t>i</w:t>
      </w:r>
      <w:r w:rsidR="00BD2E36">
        <w:t>säksi määräyksenantovaltuuden</w:t>
      </w:r>
      <w:r w:rsidR="003B01F7">
        <w:t xml:space="preserve"> koskien rajapintoja</w:t>
      </w:r>
      <w:r w:rsidR="00BD2E36">
        <w:t xml:space="preserve"> tulisi olla laissa.</w:t>
      </w:r>
      <w:r>
        <w:t xml:space="preserve"> Eri t</w:t>
      </w:r>
      <w:r>
        <w:t>i</w:t>
      </w:r>
      <w:r>
        <w:t>lanteina tietosisällön suhteen voitaneen pitää ainakin tunnistusvälineen h</w:t>
      </w:r>
      <w:r>
        <w:t>a</w:t>
      </w:r>
      <w:r>
        <w:t xml:space="preserve">kijan tunnistamisen rajapintaa ja toisaalta </w:t>
      </w:r>
      <w:r w:rsidR="00EA0D81">
        <w:t>"</w:t>
      </w:r>
      <w:r>
        <w:t>tavallista</w:t>
      </w:r>
      <w:r w:rsidR="00EA0D81">
        <w:t>"</w:t>
      </w:r>
      <w:r>
        <w:t xml:space="preserve"> tunnistuspyyntöä ja vastaussano</w:t>
      </w:r>
      <w:r w:rsidR="00EA0D81">
        <w:t>maa.</w:t>
      </w:r>
    </w:p>
    <w:p w:rsidR="00EA0D81" w:rsidRDefault="00EA0D81" w:rsidP="00EA0D81">
      <w:pPr>
        <w:ind w:left="1304"/>
      </w:pPr>
      <w:r>
        <w:t>Tekniset r</w:t>
      </w:r>
      <w:r w:rsidR="0027186A">
        <w:t xml:space="preserve">ajapintakuvaukset voisivat ainakin yksityiskohtaisella </w:t>
      </w:r>
      <w:r>
        <w:t>ohjelmist</w:t>
      </w:r>
      <w:r>
        <w:t>o</w:t>
      </w:r>
      <w:r>
        <w:t xml:space="preserve">kielen </w:t>
      </w:r>
      <w:r w:rsidR="0027186A">
        <w:t>tasolla ol</w:t>
      </w:r>
      <w:r>
        <w:t>la viittauksia mahdollisiin valmiisiin standardeihin</w:t>
      </w:r>
      <w:r>
        <w:rPr>
          <w:rStyle w:val="Alaviitteenviite"/>
        </w:rPr>
        <w:footnoteReference w:id="2"/>
      </w:r>
      <w:r w:rsidR="00BF1EBA">
        <w:t>.</w:t>
      </w:r>
      <w:r>
        <w:t xml:space="preserve"> </w:t>
      </w:r>
    </w:p>
    <w:p w:rsidR="00EF2A12" w:rsidRDefault="00EA0D81" w:rsidP="003F15C1">
      <w:pPr>
        <w:ind w:left="1304"/>
      </w:pPr>
      <w:r>
        <w:t xml:space="preserve"> </w:t>
      </w:r>
    </w:p>
    <w:p w:rsidR="0027186A" w:rsidRDefault="00EA0D81" w:rsidP="00EF2A12">
      <w:pPr>
        <w:ind w:left="1304"/>
      </w:pPr>
      <w:r>
        <w:t>Tiettyä järjestelmää koskeviin teknisiin r</w:t>
      </w:r>
      <w:r w:rsidR="0027186A">
        <w:t>ajapintakuvauksiin liittyy myös ti</w:t>
      </w:r>
      <w:r w:rsidR="0027186A">
        <w:t>e</w:t>
      </w:r>
      <w:r w:rsidR="0027186A">
        <w:t>toturvall</w:t>
      </w:r>
      <w:r w:rsidR="00BF1EBA">
        <w:t>isuusnäkökulma. Mitä yksityiskohtaisemmalle</w:t>
      </w:r>
      <w:r w:rsidR="0027186A">
        <w:t xml:space="preserve"> tasolle kuvaukset viedään, sitä helpommin niiden avulla on mahdollisuus pyrkiä hyödynt</w:t>
      </w:r>
      <w:r w:rsidR="0027186A">
        <w:t>ä</w:t>
      </w:r>
      <w:r w:rsidR="0027186A">
        <w:t xml:space="preserve">mään </w:t>
      </w:r>
      <w:r w:rsidR="006055BB">
        <w:t xml:space="preserve">palveluiden </w:t>
      </w:r>
      <w:r w:rsidR="0027186A">
        <w:t>mahdollisia haavoittuvuuksia</w:t>
      </w:r>
      <w:r w:rsidR="006055BB">
        <w:t xml:space="preserve"> - varsinkin jos myös edell</w:t>
      </w:r>
      <w:r w:rsidR="006055BB">
        <w:t>i</w:t>
      </w:r>
      <w:r w:rsidR="006055BB">
        <w:t>sessä jaksossa kuvatut tunnistuspalvelun tarjoajien luottamusverkoston ja yksittäisten palveluiden turvallisuuskäytännöt ovat kovin yksityiskohtaisesti tiedossa. Tästä syystä, olivatpa kuvaukset ja käytännöt tms. kenen hyvä</w:t>
      </w:r>
      <w:r w:rsidR="006055BB">
        <w:t>n</w:t>
      </w:r>
      <w:r w:rsidR="006055BB">
        <w:t>sä hallussa ja ylläpidossa, tulisi tunnistuspalvelun tarjoajille säätää salass</w:t>
      </w:r>
      <w:r w:rsidR="006055BB">
        <w:t>a</w:t>
      </w:r>
      <w:r w:rsidR="006055BB">
        <w:t>pitovelvollisuus koskien mainittuja tietoja. Valvontav</w:t>
      </w:r>
      <w:r w:rsidR="001B48D2">
        <w:t xml:space="preserve">iranomaisen tulisi </w:t>
      </w:r>
      <w:r w:rsidR="006055BB">
        <w:t>vo</w:t>
      </w:r>
      <w:r w:rsidR="006055BB">
        <w:t>i</w:t>
      </w:r>
      <w:r w:rsidR="006055BB">
        <w:t xml:space="preserve">da saada tiedot. </w:t>
      </w:r>
      <w:r w:rsidR="00EF2A12">
        <w:t>(Salassapitoa on käsitelty myös jäljempänä erikseen.)</w:t>
      </w:r>
    </w:p>
    <w:p w:rsidR="006055BB" w:rsidRDefault="006055BB" w:rsidP="003F15C1">
      <w:pPr>
        <w:ind w:left="1304"/>
      </w:pPr>
    </w:p>
    <w:p w:rsidR="003F15C1" w:rsidRDefault="003F15C1" w:rsidP="008C3A0C">
      <w:pPr>
        <w:pStyle w:val="Otsikko2"/>
      </w:pPr>
      <w:r>
        <w:t xml:space="preserve">Tunnistuspalvelun tarjoajien </w:t>
      </w:r>
      <w:proofErr w:type="spellStart"/>
      <w:r>
        <w:t>auditoinnin</w:t>
      </w:r>
      <w:proofErr w:type="spellEnd"/>
      <w:r>
        <w:t xml:space="preserve"> yksityiskohtaisten vaatimusten la</w:t>
      </w:r>
      <w:r>
        <w:t>a</w:t>
      </w:r>
      <w:r>
        <w:t>timi</w:t>
      </w:r>
      <w:r w:rsidR="006055BB">
        <w:t>nen ja</w:t>
      </w:r>
      <w:r>
        <w:t xml:space="preserve"> </w:t>
      </w:r>
      <w:proofErr w:type="spellStart"/>
      <w:r>
        <w:t>auditointi</w:t>
      </w:r>
      <w:proofErr w:type="spellEnd"/>
      <w:r>
        <w:t xml:space="preserve"> </w:t>
      </w:r>
    </w:p>
    <w:p w:rsidR="00522361" w:rsidRDefault="00522361" w:rsidP="00522361">
      <w:r>
        <w:tab/>
        <w:t xml:space="preserve">Asetuksen 3 §:n mukaan </w:t>
      </w:r>
    </w:p>
    <w:p w:rsidR="00522361" w:rsidRDefault="00522361" w:rsidP="00522361"/>
    <w:p w:rsidR="00516B02" w:rsidRPr="00BF1EBA" w:rsidRDefault="00CD073D" w:rsidP="00BF1EBA">
      <w:pPr>
        <w:ind w:left="2608"/>
        <w:rPr>
          <w:i/>
          <w:sz w:val="18"/>
          <w:szCs w:val="18"/>
        </w:rPr>
      </w:pPr>
      <w:r>
        <w:rPr>
          <w:i/>
          <w:sz w:val="18"/>
          <w:szCs w:val="18"/>
        </w:rPr>
        <w:t>"</w:t>
      </w:r>
      <w:r w:rsidR="00522361" w:rsidRPr="00522361">
        <w:rPr>
          <w:i/>
          <w:sz w:val="18"/>
          <w:szCs w:val="18"/>
        </w:rPr>
        <w:t xml:space="preserve">Luottamusverkoston kaikki jäsenet ovat velvoitettuja esittämään </w:t>
      </w:r>
      <w:proofErr w:type="spellStart"/>
      <w:r w:rsidR="00522361" w:rsidRPr="00522361">
        <w:rPr>
          <w:i/>
          <w:sz w:val="18"/>
          <w:szCs w:val="18"/>
        </w:rPr>
        <w:t>auditoint</w:t>
      </w:r>
      <w:r w:rsidR="00522361" w:rsidRPr="00522361">
        <w:rPr>
          <w:i/>
          <w:sz w:val="18"/>
          <w:szCs w:val="18"/>
        </w:rPr>
        <w:t>i</w:t>
      </w:r>
      <w:r w:rsidR="00522361" w:rsidRPr="00522361">
        <w:rPr>
          <w:i/>
          <w:sz w:val="18"/>
          <w:szCs w:val="18"/>
        </w:rPr>
        <w:t>raportin</w:t>
      </w:r>
      <w:proofErr w:type="spellEnd"/>
      <w:r w:rsidR="00522361" w:rsidRPr="00522361">
        <w:rPr>
          <w:i/>
          <w:sz w:val="18"/>
          <w:szCs w:val="18"/>
        </w:rPr>
        <w:t>, joka ei ole yli kuusi kuukautta vanha, osana Viestintävirastolle te</w:t>
      </w:r>
      <w:r w:rsidR="00522361" w:rsidRPr="00522361">
        <w:rPr>
          <w:i/>
          <w:sz w:val="18"/>
          <w:szCs w:val="18"/>
        </w:rPr>
        <w:t>h</w:t>
      </w:r>
      <w:r w:rsidR="00522361" w:rsidRPr="00522361">
        <w:rPr>
          <w:i/>
          <w:sz w:val="18"/>
          <w:szCs w:val="18"/>
        </w:rPr>
        <w:t>tävää ilmoitusta ennen yleisölle tarjottavan vahvan sähköisen tunnistusto</w:t>
      </w:r>
      <w:r w:rsidR="00522361" w:rsidRPr="00522361">
        <w:rPr>
          <w:i/>
          <w:sz w:val="18"/>
          <w:szCs w:val="18"/>
        </w:rPr>
        <w:t>i</w:t>
      </w:r>
      <w:r w:rsidR="00522361" w:rsidRPr="00522361">
        <w:rPr>
          <w:i/>
          <w:sz w:val="18"/>
          <w:szCs w:val="18"/>
        </w:rPr>
        <w:t xml:space="preserve">minnan aloittamista. </w:t>
      </w:r>
      <w:proofErr w:type="spellStart"/>
      <w:r w:rsidR="00522361" w:rsidRPr="00522361">
        <w:rPr>
          <w:i/>
          <w:sz w:val="18"/>
          <w:szCs w:val="18"/>
        </w:rPr>
        <w:t>Auditoinnin</w:t>
      </w:r>
      <w:proofErr w:type="spellEnd"/>
      <w:r w:rsidR="00522361" w:rsidRPr="00522361">
        <w:rPr>
          <w:i/>
          <w:sz w:val="18"/>
          <w:szCs w:val="18"/>
        </w:rPr>
        <w:t xml:space="preserve"> voi suorittaa Viestintävirasto tai sen hyvä</w:t>
      </w:r>
      <w:r w:rsidR="00522361" w:rsidRPr="00522361">
        <w:rPr>
          <w:i/>
          <w:sz w:val="18"/>
          <w:szCs w:val="18"/>
        </w:rPr>
        <w:t>k</w:t>
      </w:r>
      <w:r w:rsidR="00522361" w:rsidRPr="00522361">
        <w:rPr>
          <w:i/>
          <w:sz w:val="18"/>
          <w:szCs w:val="18"/>
        </w:rPr>
        <w:t xml:space="preserve">symä toimija. Viestintävirasto antaa teknisillä ohjeilla </w:t>
      </w:r>
      <w:proofErr w:type="spellStart"/>
      <w:r w:rsidR="00522361" w:rsidRPr="00522361">
        <w:rPr>
          <w:i/>
          <w:sz w:val="18"/>
          <w:szCs w:val="18"/>
        </w:rPr>
        <w:t>auditoinnin</w:t>
      </w:r>
      <w:proofErr w:type="spellEnd"/>
      <w:r w:rsidR="00522361" w:rsidRPr="00522361">
        <w:rPr>
          <w:i/>
          <w:sz w:val="18"/>
          <w:szCs w:val="18"/>
        </w:rPr>
        <w:t xml:space="preserve"> yksityisko</w:t>
      </w:r>
      <w:r w:rsidR="00522361" w:rsidRPr="00522361">
        <w:rPr>
          <w:i/>
          <w:sz w:val="18"/>
          <w:szCs w:val="18"/>
        </w:rPr>
        <w:t>h</w:t>
      </w:r>
      <w:r w:rsidR="00522361" w:rsidRPr="00522361">
        <w:rPr>
          <w:i/>
          <w:sz w:val="18"/>
          <w:szCs w:val="18"/>
        </w:rPr>
        <w:t>taiset vaatimukset.</w:t>
      </w:r>
      <w:r>
        <w:rPr>
          <w:i/>
          <w:sz w:val="18"/>
          <w:szCs w:val="18"/>
        </w:rPr>
        <w:t>"</w:t>
      </w:r>
    </w:p>
    <w:p w:rsidR="00522361" w:rsidRDefault="00522361" w:rsidP="001B48D2">
      <w:pPr>
        <w:jc w:val="both"/>
        <w:rPr>
          <w:highlight w:val="yellow"/>
        </w:rPr>
      </w:pPr>
    </w:p>
    <w:p w:rsidR="00522361" w:rsidRDefault="001B48D2" w:rsidP="00F4301A">
      <w:pPr>
        <w:ind w:left="1260"/>
        <w:jc w:val="both"/>
      </w:pPr>
      <w:proofErr w:type="spellStart"/>
      <w:r>
        <w:t>Auditointivaatimukset</w:t>
      </w:r>
      <w:proofErr w:type="spellEnd"/>
      <w:r>
        <w:t xml:space="preserve"> voisivat koostua edellä selostetusta Viestintäviraston teknisestä määräyksestä ja sen mahdollisista</w:t>
      </w:r>
      <w:r w:rsidR="00BF1EBA">
        <w:t xml:space="preserve"> </w:t>
      </w:r>
      <w:r>
        <w:t>tarkentavista liitteistä, kuten luottamusverkoston tekninen rajapintamäärittely</w:t>
      </w:r>
      <w:r w:rsidR="003B01F7">
        <w:t xml:space="preserve">, </w:t>
      </w:r>
      <w:proofErr w:type="spellStart"/>
      <w:r w:rsidR="003B01F7">
        <w:t>auditointivaatimukset</w:t>
      </w:r>
      <w:proofErr w:type="spellEnd"/>
      <w:r>
        <w:t xml:space="preserve"> ja yleinen </w:t>
      </w:r>
      <w:r w:rsidR="00522361" w:rsidRPr="00BD2E36">
        <w:t>kuvaus vaatimustenmukaisuuden täyttymisen toteamisesta</w:t>
      </w:r>
      <w:r>
        <w:t>.</w:t>
      </w:r>
      <w:r w:rsidR="003B01F7">
        <w:t xml:space="preserve"> </w:t>
      </w:r>
      <w:proofErr w:type="spellStart"/>
      <w:r w:rsidR="003B01F7">
        <w:t>eIDAS</w:t>
      </w:r>
      <w:proofErr w:type="spellEnd"/>
      <w:r w:rsidR="003B01F7">
        <w:t xml:space="preserve"> asetuksen johdosta on laadittu </w:t>
      </w:r>
      <w:proofErr w:type="spellStart"/>
      <w:r w:rsidR="003B01F7">
        <w:t>ETSIssä</w:t>
      </w:r>
      <w:proofErr w:type="spellEnd"/>
      <w:r w:rsidR="003B01F7">
        <w:t xml:space="preserve"> luottamuspalvelun tarjoajien vaat</w:t>
      </w:r>
      <w:r w:rsidR="003B01F7">
        <w:t>i</w:t>
      </w:r>
      <w:r w:rsidR="003B01F7">
        <w:t>mustenmukaisuuden arviointia koskevia dokumentteja, joita voitaisiin ma</w:t>
      </w:r>
      <w:r w:rsidR="003B01F7">
        <w:t>h</w:t>
      </w:r>
      <w:r w:rsidR="003B01F7">
        <w:t xml:space="preserve">dollisesti soveltuvin osain hyödyntää </w:t>
      </w:r>
      <w:proofErr w:type="spellStart"/>
      <w:r w:rsidR="003B01F7">
        <w:t>auditointivaatimuksia</w:t>
      </w:r>
      <w:proofErr w:type="spellEnd"/>
      <w:r w:rsidR="003B01F7">
        <w:t xml:space="preserve"> laadittaessa. Myös komission tunnistuspalvelujen turvatasoja koskevat vaatimukset on otettava huomioon.</w:t>
      </w:r>
      <w:r>
        <w:t xml:space="preserve"> Viime kädessä yksityiskohtaisina vaatimuksina voitaisiin </w:t>
      </w:r>
      <w:r>
        <w:lastRenderedPageBreak/>
        <w:t xml:space="preserve">käyttää </w:t>
      </w:r>
      <w:proofErr w:type="spellStart"/>
      <w:r>
        <w:t>VAHTIa</w:t>
      </w:r>
      <w:proofErr w:type="spellEnd"/>
      <w:r>
        <w:t xml:space="preserve"> tai KATAKRI III:sta.</w:t>
      </w:r>
      <w:r w:rsidR="00E268D5">
        <w:t xml:space="preserve"> Riippuen siitä, missä määrin vaatimu</w:t>
      </w:r>
      <w:r w:rsidR="00E268D5">
        <w:t>s</w:t>
      </w:r>
      <w:r w:rsidR="00E268D5">
        <w:t>ten julkistaminen voi vaarantaa tunnistuspalveluiden ja/tai luottamusve</w:t>
      </w:r>
      <w:r w:rsidR="00E268D5">
        <w:t>r</w:t>
      </w:r>
      <w:r w:rsidR="00E268D5">
        <w:t>koston tietoturvallisuuden, on vaatimusten mahdollisesti oltava osittain s</w:t>
      </w:r>
      <w:r w:rsidR="00E268D5">
        <w:t>a</w:t>
      </w:r>
      <w:r w:rsidR="00E268D5">
        <w:t>lassa pidettäviä siten, että ne voidaan luovuttaa vain tietyin edellytyksin s</w:t>
      </w:r>
      <w:r w:rsidR="00E268D5">
        <w:t>i</w:t>
      </w:r>
      <w:r w:rsidR="00E268D5">
        <w:t>ten kuin viranomaisten toiminnan julkisuudesta annetun lain (621/1999) 13 §:n 2 momentissa säädetään.</w:t>
      </w:r>
      <w:r w:rsidR="008C535A" w:rsidRPr="008C535A">
        <w:t xml:space="preserve"> </w:t>
      </w:r>
      <w:r w:rsidR="008C535A">
        <w:t>(Salassapitoa on käsitelty myös jäljempänä erikseen.)</w:t>
      </w:r>
    </w:p>
    <w:p w:rsidR="00D86FC5" w:rsidRDefault="00D86FC5" w:rsidP="003A5B38">
      <w:pPr>
        <w:ind w:left="1260"/>
        <w:jc w:val="center"/>
      </w:pPr>
    </w:p>
    <w:p w:rsidR="00F1574B" w:rsidRPr="005972FB" w:rsidRDefault="008C535A" w:rsidP="00F4301A">
      <w:pPr>
        <w:ind w:left="1260"/>
        <w:jc w:val="both"/>
      </w:pPr>
      <w:r w:rsidRPr="005972FB">
        <w:t xml:space="preserve">Mikäli </w:t>
      </w:r>
      <w:r w:rsidR="00EF2A12" w:rsidRPr="005972FB">
        <w:t>kaikki l</w:t>
      </w:r>
      <w:r w:rsidR="00BD2E36" w:rsidRPr="005972FB">
        <w:t>uottamusverkoston tunnistuspalve</w:t>
      </w:r>
      <w:r w:rsidR="00EF2A12" w:rsidRPr="005972FB">
        <w:t>lun</w:t>
      </w:r>
      <w:r w:rsidR="001B48D2" w:rsidRPr="005972FB">
        <w:t xml:space="preserve"> </w:t>
      </w:r>
      <w:proofErr w:type="gramStart"/>
      <w:r w:rsidR="00EF2A12" w:rsidRPr="005972FB">
        <w:t>tarjo</w:t>
      </w:r>
      <w:r w:rsidR="001B48D2" w:rsidRPr="005972FB">
        <w:t>ajat on</w:t>
      </w:r>
      <w:proofErr w:type="gramEnd"/>
      <w:r w:rsidR="001B48D2" w:rsidRPr="005972FB">
        <w:t xml:space="preserve"> </w:t>
      </w:r>
      <w:proofErr w:type="spellStart"/>
      <w:r w:rsidR="001B48D2" w:rsidRPr="005972FB">
        <w:t>auditoitava</w:t>
      </w:r>
      <w:proofErr w:type="spellEnd"/>
      <w:r w:rsidR="00EF2A12" w:rsidRPr="005972FB">
        <w:t>, tulisi tämän velvoitteen käydä ilmi laista, sillä siitä aiheutuu toimijoille v</w:t>
      </w:r>
      <w:r w:rsidR="00EF2A12" w:rsidRPr="005972FB">
        <w:t>ä</w:t>
      </w:r>
      <w:r w:rsidR="00EF2A12" w:rsidRPr="005972FB">
        <w:t>häistä suurempia kustannuksia.</w:t>
      </w:r>
      <w:r w:rsidR="005972FB">
        <w:rPr>
          <w:rStyle w:val="Alaviitteenviite"/>
        </w:rPr>
        <w:footnoteReference w:id="3"/>
      </w:r>
      <w:r w:rsidR="00EF2A12" w:rsidRPr="005972FB">
        <w:t xml:space="preserve"> Lakiin on myös otettava viitta</w:t>
      </w:r>
      <w:r w:rsidR="001B48D2" w:rsidRPr="005972FB">
        <w:t>us a</w:t>
      </w:r>
      <w:r w:rsidR="003A5B38" w:rsidRPr="005972FB">
        <w:t>rvioint</w:t>
      </w:r>
      <w:r w:rsidR="003A5B38" w:rsidRPr="005972FB">
        <w:t>i</w:t>
      </w:r>
      <w:r w:rsidR="003A5B38" w:rsidRPr="005972FB">
        <w:t>toimintaa koskevaan lakeih</w:t>
      </w:r>
      <w:r w:rsidR="00EF2A12" w:rsidRPr="005972FB">
        <w:t>in</w:t>
      </w:r>
      <w:r w:rsidRPr="005972FB">
        <w:rPr>
          <w:rStyle w:val="Alaviitteenviite"/>
        </w:rPr>
        <w:footnoteReference w:id="4"/>
      </w:r>
      <w:r w:rsidR="003A5B38" w:rsidRPr="005972FB">
        <w:t xml:space="preserve"> siten</w:t>
      </w:r>
      <w:r w:rsidR="00EF2A12" w:rsidRPr="005972FB">
        <w:t>,</w:t>
      </w:r>
      <w:r w:rsidR="003A5B38" w:rsidRPr="005972FB">
        <w:t xml:space="preserve"> että on selvää, ketkä arviointeja suori</w:t>
      </w:r>
      <w:r w:rsidR="003A5B38" w:rsidRPr="005972FB">
        <w:t>t</w:t>
      </w:r>
      <w:r w:rsidR="003A5B38" w:rsidRPr="005972FB">
        <w:t xml:space="preserve">tavat ja millä perusteella. </w:t>
      </w:r>
    </w:p>
    <w:p w:rsidR="00F1574B" w:rsidRPr="005972FB" w:rsidRDefault="00F1574B" w:rsidP="00F4301A">
      <w:pPr>
        <w:ind w:left="1260"/>
        <w:jc w:val="both"/>
      </w:pPr>
    </w:p>
    <w:p w:rsidR="00516B02" w:rsidRDefault="003B01F7" w:rsidP="00F4301A">
      <w:pPr>
        <w:ind w:left="1260"/>
        <w:jc w:val="both"/>
      </w:pPr>
      <w:r w:rsidRPr="005972FB">
        <w:t>Viestintäviraston osalta on selvennett</w:t>
      </w:r>
      <w:r w:rsidR="009B1E48" w:rsidRPr="005972FB">
        <w:t>ävä, että Viestintävirasto tekisi</w:t>
      </w:r>
      <w:r w:rsidRPr="005972FB">
        <w:t xml:space="preserve"> vira</w:t>
      </w:r>
      <w:r w:rsidRPr="005972FB">
        <w:t>n</w:t>
      </w:r>
      <w:r w:rsidRPr="005972FB">
        <w:t>omaisten tietojärjestelmien ja tietoliikennejärjestelyjen tietoturvallisuuden arvioinnista annetun lain m</w:t>
      </w:r>
      <w:r w:rsidR="009B1E48" w:rsidRPr="005972FB">
        <w:t xml:space="preserve">ukaisen </w:t>
      </w:r>
      <w:proofErr w:type="spellStart"/>
      <w:r w:rsidR="009B1E48" w:rsidRPr="005972FB">
        <w:t>auditoinnin</w:t>
      </w:r>
      <w:proofErr w:type="spellEnd"/>
      <w:r w:rsidR="009B1E48" w:rsidRPr="005972FB">
        <w:t xml:space="preserve"> ja perisi mainitun lain</w:t>
      </w:r>
      <w:r w:rsidRPr="005972FB">
        <w:t xml:space="preserve"> m</w:t>
      </w:r>
      <w:r w:rsidRPr="005972FB">
        <w:t>u</w:t>
      </w:r>
      <w:r w:rsidRPr="005972FB">
        <w:t>kaiset maksut</w:t>
      </w:r>
      <w:r w:rsidR="009B1E48" w:rsidRPr="005972FB">
        <w:t xml:space="preserve">, vaikka mainitun lain piiriin ei kuulu yksityisten yhteisöjen </w:t>
      </w:r>
      <w:proofErr w:type="spellStart"/>
      <w:r w:rsidR="009B1E48" w:rsidRPr="005972FB">
        <w:t>auditointi</w:t>
      </w:r>
      <w:proofErr w:type="spellEnd"/>
      <w:r w:rsidR="009B1E48" w:rsidRPr="005972FB">
        <w:t xml:space="preserve"> ilman yhteisön toiminnan viranomaiskytkentää</w:t>
      </w:r>
      <w:r w:rsidRPr="005972FB">
        <w:t xml:space="preserve">. </w:t>
      </w:r>
      <w:r w:rsidR="003A5B38" w:rsidRPr="005972FB">
        <w:t>Lisäksi lakivii</w:t>
      </w:r>
      <w:r w:rsidR="003A5B38" w:rsidRPr="005972FB">
        <w:t>t</w:t>
      </w:r>
      <w:r w:rsidR="003A5B38" w:rsidRPr="005972FB">
        <w:t>tauksin</w:t>
      </w:r>
      <w:r w:rsidR="000F4207" w:rsidRPr="005972FB">
        <w:t xml:space="preserve"> ja lain perusteluissa</w:t>
      </w:r>
      <w:r w:rsidR="003A5B38" w:rsidRPr="005972FB">
        <w:t xml:space="preserve"> on selvennett</w:t>
      </w:r>
      <w:r w:rsidR="008C535A" w:rsidRPr="005972FB">
        <w:t>ävä</w:t>
      </w:r>
      <w:r w:rsidR="003A5B38" w:rsidRPr="005972FB">
        <w:t>, että sekä Viestintävirasto e</w:t>
      </w:r>
      <w:r w:rsidR="003A5B38" w:rsidRPr="005972FB">
        <w:t>t</w:t>
      </w:r>
      <w:r w:rsidR="003A5B38" w:rsidRPr="005972FB">
        <w:t>tä tietoturvallisuuden arviointilaitokset perivät</w:t>
      </w:r>
      <w:r w:rsidR="008C535A" w:rsidRPr="005972FB">
        <w:t xml:space="preserve"> </w:t>
      </w:r>
      <w:proofErr w:type="spellStart"/>
      <w:r w:rsidR="008C535A" w:rsidRPr="005972FB">
        <w:t>auditoinnista</w:t>
      </w:r>
      <w:proofErr w:type="spellEnd"/>
      <w:r w:rsidR="008C535A" w:rsidRPr="005972FB">
        <w:t xml:space="preserve"> maksun</w:t>
      </w:r>
      <w:r w:rsidR="000F4207" w:rsidRPr="005972FB">
        <w:t xml:space="preserve"> siten kuin arviointitoimintaa koskevissa laeissa tai niiden nojalla säädetään tai erikseen sovitaan</w:t>
      </w:r>
      <w:r w:rsidR="008C535A" w:rsidRPr="005972FB">
        <w:t>.</w:t>
      </w:r>
      <w:r w:rsidR="008C535A" w:rsidRPr="005972FB">
        <w:rPr>
          <w:rStyle w:val="Alaviitteenviite"/>
        </w:rPr>
        <w:footnoteReference w:id="5"/>
      </w:r>
      <w:r w:rsidR="00EF2A12">
        <w:t xml:space="preserve"> </w:t>
      </w:r>
    </w:p>
    <w:p w:rsidR="006D0DDA" w:rsidRDefault="006D0DDA" w:rsidP="00516B02">
      <w:pPr>
        <w:jc w:val="both"/>
      </w:pPr>
    </w:p>
    <w:p w:rsidR="006D0DDA" w:rsidRDefault="00EF2A12" w:rsidP="006D0DDA">
      <w:pPr>
        <w:pStyle w:val="Otsikko2"/>
      </w:pPr>
      <w:r>
        <w:t>Palvelu</w:t>
      </w:r>
      <w:r w:rsidR="006D0DDA">
        <w:t>kuvausten, turvallisuuskäytäntöjen</w:t>
      </w:r>
      <w:r>
        <w:t>/-vaatimusten</w:t>
      </w:r>
      <w:r w:rsidR="006D0DDA">
        <w:t xml:space="preserve"> ja</w:t>
      </w:r>
      <w:r>
        <w:t xml:space="preserve"> teknisten</w:t>
      </w:r>
      <w:r w:rsidR="006D0DDA">
        <w:t xml:space="preserve"> rajapi</w:t>
      </w:r>
      <w:r w:rsidR="006D0DDA">
        <w:t>n</w:t>
      </w:r>
      <w:r w:rsidR="006D0DDA">
        <w:t>takuvausten salassapidosta</w:t>
      </w:r>
    </w:p>
    <w:p w:rsidR="00EF2A12" w:rsidRDefault="001B48D2" w:rsidP="006D0DDA">
      <w:pPr>
        <w:ind w:left="1304"/>
      </w:pPr>
      <w:r>
        <w:t>Kaikki tunnistuspalvelun tarjoajat</w:t>
      </w:r>
      <w:r w:rsidR="00D74E5D">
        <w:t xml:space="preserve"> tarvinnevat</w:t>
      </w:r>
      <w:r w:rsidR="006D0DDA">
        <w:t xml:space="preserve"> tarkat kuvaukset luottamu</w:t>
      </w:r>
      <w:r w:rsidR="006D0DDA">
        <w:t>s</w:t>
      </w:r>
      <w:r w:rsidR="006D0DDA">
        <w:t>verkon toimin</w:t>
      </w:r>
      <w:r>
        <w:t>nas</w:t>
      </w:r>
      <w:r w:rsidR="006D0DDA">
        <w:t>ta, tietoturvallisuudesta ja teknisistä rajapinnoista. Rii</w:t>
      </w:r>
      <w:r w:rsidR="006D0DDA">
        <w:t>p</w:t>
      </w:r>
      <w:r w:rsidR="006D0DDA">
        <w:t>pumatta siitä, pitääkö näitä tarkkoja kuvauksia yllä Viestintävirasto esime</w:t>
      </w:r>
      <w:r w:rsidR="006D0DDA">
        <w:t>r</w:t>
      </w:r>
      <w:r w:rsidR="006D0DDA">
        <w:t>kiks</w:t>
      </w:r>
      <w:r w:rsidR="00D74E5D">
        <w:t>i määräyksen</w:t>
      </w:r>
      <w:r w:rsidR="006D0DDA">
        <w:t xml:space="preserve"> liitteinä tai palveluntarjoajat </w:t>
      </w:r>
      <w:proofErr w:type="spellStart"/>
      <w:r w:rsidR="006D0DDA">
        <w:t>itsesääntelynä</w:t>
      </w:r>
      <w:proofErr w:type="spellEnd"/>
      <w:r w:rsidR="006D0DDA">
        <w:t>, on varmi</w:t>
      </w:r>
      <w:r w:rsidR="006D0DDA">
        <w:t>s</w:t>
      </w:r>
      <w:r w:rsidR="006D0DDA">
        <w:t>tettava</w:t>
      </w:r>
      <w:r w:rsidR="00CD073D">
        <w:t xml:space="preserve">, etteivät </w:t>
      </w:r>
      <w:r w:rsidR="00D74E5D">
        <w:t>palveluntarjoamisen turvallisuuden kannalta kriitti</w:t>
      </w:r>
      <w:r w:rsidR="00CD073D">
        <w:t>set</w:t>
      </w:r>
      <w:r w:rsidR="006D0DDA">
        <w:t xml:space="preserve"> ti</w:t>
      </w:r>
      <w:r w:rsidR="006D0DDA">
        <w:t>e</w:t>
      </w:r>
      <w:r w:rsidR="006D0DDA">
        <w:t xml:space="preserve">dot </w:t>
      </w:r>
      <w:r w:rsidR="00D74E5D">
        <w:t>päädy julkisuuteen.</w:t>
      </w:r>
    </w:p>
    <w:p w:rsidR="00EF2A12" w:rsidRDefault="00EF2A12" w:rsidP="006D0DDA">
      <w:pPr>
        <w:ind w:left="1304"/>
      </w:pPr>
    </w:p>
    <w:p w:rsidR="006D0DDA" w:rsidRDefault="00D74E5D" w:rsidP="006D0DDA">
      <w:pPr>
        <w:ind w:left="1304"/>
      </w:pPr>
      <w:r>
        <w:t>T</w:t>
      </w:r>
      <w:r w:rsidR="00D86FC5">
        <w:t>unnistuspalvelun tarjoajien osalta</w:t>
      </w:r>
      <w:r>
        <w:t xml:space="preserve"> tulisi tarvittaessa</w:t>
      </w:r>
      <w:r w:rsidR="00D86FC5">
        <w:t xml:space="preserve"> </w:t>
      </w:r>
      <w:r>
        <w:t>säätää mainittuje</w:t>
      </w:r>
      <w:r w:rsidR="006D0DDA">
        <w:t>n tietojen suojaamisesta, käsittelyoikeuksista</w:t>
      </w:r>
      <w:r w:rsidR="00D86FC5">
        <w:t>, luovuttamisesta</w:t>
      </w:r>
      <w:r w:rsidR="006D0DDA">
        <w:t xml:space="preserve"> sekä salass</w:t>
      </w:r>
      <w:r w:rsidR="006D0DDA">
        <w:t>a</w:t>
      </w:r>
      <w:r w:rsidR="006D0DDA">
        <w:t xml:space="preserve">pidosta (mukaan lukien </w:t>
      </w:r>
      <w:r>
        <w:t xml:space="preserve">vaitiolo-/salassapitovelvollisuuden laiminlyönnin </w:t>
      </w:r>
      <w:r w:rsidR="006D0DDA">
        <w:t>rangaistusseuraamuksista). Lisäksi tulisi rat</w:t>
      </w:r>
      <w:r w:rsidR="00F039E7">
        <w:t>kaista</w:t>
      </w:r>
      <w:r w:rsidR="00D86FC5">
        <w:t>, millä edellytyksillä ja missä vaiheessa näitä tietoja luovutetaan toimintaa aloittavalle</w:t>
      </w:r>
      <w:r w:rsidR="00F039E7">
        <w:t xml:space="preserve"> tai muulle</w:t>
      </w:r>
      <w:r w:rsidR="00D86FC5">
        <w:t xml:space="preserve"> tunnistuspalvelun tarjoajalle</w:t>
      </w:r>
      <w:r w:rsidR="00F039E7">
        <w:t xml:space="preserve">, jota ei ole vielä </w:t>
      </w:r>
      <w:proofErr w:type="spellStart"/>
      <w:r w:rsidR="00F039E7">
        <w:t>auditoitu</w:t>
      </w:r>
      <w:proofErr w:type="spellEnd"/>
      <w:r w:rsidR="00D86FC5">
        <w:t xml:space="preserve">. Tulisiko esimerkiksi velvoittaa </w:t>
      </w:r>
      <w:r w:rsidR="00EF2A12">
        <w:t>nykyiset toimijat sekä tulevaisuudessa tunnistuspa</w:t>
      </w:r>
      <w:r w:rsidR="00F039E7">
        <w:t>lve</w:t>
      </w:r>
      <w:r w:rsidR="00EF2A12">
        <w:t>lun alo</w:t>
      </w:r>
      <w:r w:rsidR="00EF2A12">
        <w:t>i</w:t>
      </w:r>
      <w:r w:rsidR="00EF2A12">
        <w:t xml:space="preserve">tusilmoitusta tekevät yhteisöt </w:t>
      </w:r>
      <w:r w:rsidR="00D86FC5">
        <w:t>taustatarkistuksiin ja</w:t>
      </w:r>
      <w:r w:rsidR="00EF2A12">
        <w:t>/tai</w:t>
      </w:r>
      <w:r w:rsidR="00D86FC5">
        <w:t xml:space="preserve"> </w:t>
      </w:r>
      <w:proofErr w:type="spellStart"/>
      <w:r w:rsidR="00D86FC5">
        <w:t>esiauditointiin</w:t>
      </w:r>
      <w:proofErr w:type="spellEnd"/>
      <w:r w:rsidR="00D86FC5">
        <w:t xml:space="preserve"> e</w:t>
      </w:r>
      <w:r w:rsidR="00D86FC5">
        <w:t>n</w:t>
      </w:r>
      <w:r w:rsidR="00D86FC5">
        <w:t>nen tietojen luovuttamista.</w:t>
      </w:r>
      <w:r w:rsidR="00820AB6">
        <w:t xml:space="preserve"> Tietojen l</w:t>
      </w:r>
      <w:r w:rsidR="00B66F7E">
        <w:t>uovuttaminen</w:t>
      </w:r>
      <w:r>
        <w:t>/luottamusverkostoon liittyminen</w:t>
      </w:r>
      <w:r w:rsidR="00B66F7E">
        <w:t xml:space="preserve"> </w:t>
      </w:r>
      <w:r w:rsidR="00820AB6">
        <w:t>voitaisiin mahdollisesti myös kytkeä siihen, että palveluntarj</w:t>
      </w:r>
      <w:r w:rsidR="00820AB6">
        <w:t>o</w:t>
      </w:r>
      <w:r w:rsidR="00820AB6">
        <w:t xml:space="preserve">ajasta on tehty yritysturvallisuusselvitys siten kuin </w:t>
      </w:r>
      <w:r w:rsidR="00B66F7E">
        <w:t>turvallisuusselvityslai</w:t>
      </w:r>
      <w:r w:rsidR="00820AB6">
        <w:t>n 5 luvussa säädetään.</w:t>
      </w:r>
      <w:r>
        <w:t xml:space="preserve"> </w:t>
      </w:r>
    </w:p>
    <w:p w:rsidR="00B66F7E" w:rsidRDefault="00B66F7E" w:rsidP="006D0DDA">
      <w:pPr>
        <w:ind w:left="1304"/>
      </w:pPr>
    </w:p>
    <w:p w:rsidR="009B1E48" w:rsidRDefault="00F039E7" w:rsidP="009B1E48">
      <w:pPr>
        <w:ind w:left="1304"/>
      </w:pPr>
      <w:r>
        <w:lastRenderedPageBreak/>
        <w:t>L</w:t>
      </w:r>
      <w:r w:rsidR="00B66F7E">
        <w:t>uottamusverkoston turvallisuusvaatimusten ja rajapintakuvauste</w:t>
      </w:r>
      <w:r w:rsidR="00820AB6">
        <w:t>n palja</w:t>
      </w:r>
      <w:r w:rsidR="00820AB6">
        <w:t>s</w:t>
      </w:r>
      <w:r w:rsidR="00820AB6">
        <w:t>tuminen ei vielä välittömästi</w:t>
      </w:r>
      <w:r w:rsidR="00B66F7E">
        <w:t xml:space="preserve"> johtaisi jokaisen yksittäisen tunnistuspalvelun tarjoajan</w:t>
      </w:r>
      <w:r>
        <w:t xml:space="preserve"> palveluiden vaarantumiseen. </w:t>
      </w:r>
      <w:r w:rsidR="00B66F7E">
        <w:t>Viestintäviraston näkemyksen m</w:t>
      </w:r>
      <w:r w:rsidR="00B66F7E">
        <w:t>u</w:t>
      </w:r>
      <w:r w:rsidR="00820AB6">
        <w:t xml:space="preserve">kaan </w:t>
      </w:r>
      <w:r>
        <w:t xml:space="preserve">ei </w:t>
      </w:r>
      <w:r w:rsidR="00820AB6">
        <w:t>tulisi kasvattaa palveluihin kohdistuvaa</w:t>
      </w:r>
      <w:r w:rsidR="00B66F7E">
        <w:t xml:space="preserve"> riskiä velvoittamalla tunni</w:t>
      </w:r>
      <w:r w:rsidR="00B66F7E">
        <w:t>s</w:t>
      </w:r>
      <w:r w:rsidR="00B66F7E">
        <w:t>tuspalvelun tarjoajat jakamaan tarkkaa tietoa oma</w:t>
      </w:r>
      <w:r w:rsidR="00820AB6">
        <w:t>a</w:t>
      </w:r>
      <w:r w:rsidR="00B66F7E">
        <w:t xml:space="preserve">n palvelunsa </w:t>
      </w:r>
      <w:r w:rsidR="00820AB6">
        <w:t>kohdist</w:t>
      </w:r>
      <w:r w:rsidR="00820AB6">
        <w:t>u</w:t>
      </w:r>
      <w:r w:rsidR="00820AB6">
        <w:t>vien tieto</w:t>
      </w:r>
      <w:r w:rsidR="00B66F7E">
        <w:t>turvallisuus</w:t>
      </w:r>
      <w:r w:rsidR="00820AB6">
        <w:t>vaatimusten</w:t>
      </w:r>
      <w:r w:rsidR="00B66F7E">
        <w:t xml:space="preserve"> toteuttamisesta muille kuin valvontav</w:t>
      </w:r>
      <w:r w:rsidR="00B66F7E">
        <w:t>i</w:t>
      </w:r>
      <w:r w:rsidR="00B66F7E">
        <w:t>ranomaiselle.</w:t>
      </w:r>
      <w:r w:rsidR="00820AB6">
        <w:t xml:space="preserve"> Mikäli palveluntarjoajat </w:t>
      </w:r>
      <w:proofErr w:type="spellStart"/>
      <w:r w:rsidR="00820AB6">
        <w:t>auditoidaan</w:t>
      </w:r>
      <w:proofErr w:type="spellEnd"/>
      <w:r w:rsidR="00820AB6">
        <w:t>, ei myöskään pitäisi olla perustetta epäillä tietoturvallisuudelle aset</w:t>
      </w:r>
      <w:r w:rsidR="009B1E48">
        <w:t>ettujen vaatimusten täyttymistä.</w:t>
      </w:r>
    </w:p>
    <w:p w:rsidR="006E1596" w:rsidRDefault="006E1596" w:rsidP="006D0DDA">
      <w:pPr>
        <w:ind w:left="1304"/>
      </w:pPr>
    </w:p>
    <w:p w:rsidR="006E1596" w:rsidRPr="006E1596" w:rsidRDefault="006E1596" w:rsidP="006E1596">
      <w:pPr>
        <w:pStyle w:val="Otsikko2"/>
      </w:pPr>
      <w:r w:rsidRPr="005972FB">
        <w:t>Viestintäviraston resurssit</w:t>
      </w:r>
    </w:p>
    <w:p w:rsidR="00820AB6" w:rsidRDefault="00820AB6" w:rsidP="006E1596">
      <w:pPr>
        <w:ind w:left="1304"/>
      </w:pPr>
      <w:r>
        <w:t>Riippumatta siitä, mikä taho ja millä tasolla</w:t>
      </w:r>
      <w:r w:rsidR="00CD073D">
        <w:t>,</w:t>
      </w:r>
      <w:r>
        <w:t xml:space="preserve"> laatii luottamusverkoston to</w:t>
      </w:r>
      <w:r>
        <w:t>i</w:t>
      </w:r>
      <w:r>
        <w:t>minnan edellyttämät vaatimus- ja rajapintamäärittelyt, on annettu aikata</w:t>
      </w:r>
      <w:r>
        <w:t>u</w:t>
      </w:r>
      <w:r w:rsidR="00F039E7">
        <w:t>lu (vuoden 2016 alussa valmis</w:t>
      </w:r>
      <w:r w:rsidR="00766F93">
        <w:t>) todella</w:t>
      </w:r>
      <w:r>
        <w:t xml:space="preserve"> tiukka. Mikäli vaatimusmäärittelyjen jälkeen on tehtävä </w:t>
      </w:r>
      <w:proofErr w:type="spellStart"/>
      <w:r>
        <w:t>auditointeja</w:t>
      </w:r>
      <w:proofErr w:type="spellEnd"/>
      <w:r>
        <w:t>, tar</w:t>
      </w:r>
      <w:r w:rsidR="00D74E5D">
        <w:t>vitaan edelleen lisää</w:t>
      </w:r>
      <w:r>
        <w:t xml:space="preserve"> aikaa. Ottaen huomioon luottamusverkoston toiminnan kriittisyys ei myöskään voida aj</w:t>
      </w:r>
      <w:r>
        <w:t>a</w:t>
      </w:r>
      <w:r>
        <w:t>tella, että se otettaisiin tuotantokäyttöön ilman perusteellista testausta.</w:t>
      </w:r>
    </w:p>
    <w:p w:rsidR="00820AB6" w:rsidRDefault="00820AB6" w:rsidP="006E1596">
      <w:pPr>
        <w:ind w:left="1304"/>
      </w:pPr>
    </w:p>
    <w:p w:rsidR="000B6CB5" w:rsidRDefault="00820AB6" w:rsidP="004765E0">
      <w:pPr>
        <w:ind w:left="1304"/>
        <w:rPr>
          <w:rStyle w:val="Alaviitteenviite"/>
        </w:rPr>
      </w:pPr>
      <w:r>
        <w:t>Viestintäviraston tuotot tunnistuspalveluiden tarjoajien valvontamaksuista ovat tällä hetkellä n. 156 000 euroa vuodessa (+laatuvarmentajan valvo</w:t>
      </w:r>
      <w:r>
        <w:t>n</w:t>
      </w:r>
      <w:r>
        <w:t>tamaksu 40 000). Olemassa olevilla resursseilla ei pystytä suorittamaan kaavailtuja uusia tehtäviä, joiden suorittamiseen ol</w:t>
      </w:r>
      <w:r w:rsidR="006D3EC2">
        <w:t>etettavasti ei riittäisi edes 6</w:t>
      </w:r>
      <w:r>
        <w:t xml:space="preserve"> henkilön työpanos, mikäli tehtävien pitäisi olla tehtyinä vuodessa.</w:t>
      </w:r>
      <w:r w:rsidR="00F039E7" w:rsidRPr="00F039E7">
        <w:rPr>
          <w:rStyle w:val="Alaviitteenviite"/>
        </w:rPr>
        <w:t xml:space="preserve"> </w:t>
      </w:r>
      <w:r w:rsidR="00F039E7">
        <w:rPr>
          <w:rStyle w:val="Alaviitteenviite"/>
        </w:rPr>
        <w:footnoteReference w:id="6"/>
      </w:r>
    </w:p>
    <w:p w:rsidR="004765E0" w:rsidRDefault="004765E0" w:rsidP="004765E0">
      <w:pPr>
        <w:ind w:left="1304"/>
      </w:pPr>
    </w:p>
    <w:p w:rsidR="00522361" w:rsidRPr="004765E0" w:rsidRDefault="00B80AC3" w:rsidP="00B80AC3">
      <w:pPr>
        <w:pStyle w:val="Leipteksti"/>
        <w:ind w:left="1304"/>
        <w:rPr>
          <w:u w:val="single"/>
        </w:rPr>
      </w:pPr>
      <w:r w:rsidRPr="004765E0">
        <w:rPr>
          <w:u w:val="single"/>
        </w:rPr>
        <w:t>Ehdotus:</w:t>
      </w:r>
    </w:p>
    <w:p w:rsidR="00B80AC3" w:rsidRDefault="00D74E5D" w:rsidP="000B6CB5">
      <w:pPr>
        <w:pStyle w:val="Leipteksti"/>
        <w:ind w:left="1304"/>
      </w:pPr>
      <w:r>
        <w:t>Jotta luottamusverkoston edellyttämät hallinnolliset ja tekniset kuvaukset</w:t>
      </w:r>
      <w:r w:rsidR="000B6CB5">
        <w:t xml:space="preserve"> </w:t>
      </w:r>
      <w:r>
        <w:t>ja yksityiskohtaiset vaatimukset olisi mahdollista saada valmiiksi ennen luottamusverkoston toiminnan alkamista, tulisi luottamusverkoston toimi</w:t>
      </w:r>
      <w:r>
        <w:t>n</w:t>
      </w:r>
      <w:r>
        <w:t>ta, toimijat, verkoston rajapinnat sekä Viestintäviraston tehtävät kuvata sel</w:t>
      </w:r>
      <w:r w:rsidR="000B6CB5">
        <w:t>keästi</w:t>
      </w:r>
      <w:r>
        <w:t xml:space="preserve"> laissa ja mahdollisesti asetuksessa.</w:t>
      </w:r>
      <w:r w:rsidR="000B6CB5">
        <w:t xml:space="preserve"> Lisäksi tulisi harkita, kuinka kevyillä </w:t>
      </w:r>
      <w:r w:rsidR="00B80AC3">
        <w:t xml:space="preserve">vaatimuksilla </w:t>
      </w:r>
      <w:r w:rsidR="000B6CB5">
        <w:t>luot</w:t>
      </w:r>
      <w:r w:rsidR="00C52638">
        <w:t>tamusverkosto voidaan toteuttaa.</w:t>
      </w:r>
    </w:p>
    <w:p w:rsidR="000B6CB5" w:rsidRDefault="000B6CB5" w:rsidP="000B6CB5">
      <w:pPr>
        <w:pStyle w:val="Leipteksti"/>
        <w:ind w:left="1304"/>
      </w:pPr>
      <w:r>
        <w:t>Ottaen huomioon, että tunnistuspalvelun tarjoajien valvontamaksut katt</w:t>
      </w:r>
      <w:r>
        <w:t>a</w:t>
      </w:r>
      <w:r>
        <w:t>vat tällä hetkellä noin yhden henkilötyövuoden panoksen, tulee Viestintäv</w:t>
      </w:r>
      <w:r>
        <w:t>i</w:t>
      </w:r>
      <w:r>
        <w:t xml:space="preserve">rastolle osoittaa lisää taloudellisia ja henkilöresursseja luottamusverkoston toiminnallisten ja tietoturvavaatimusten, teknisten rajapintakuvausten sekä yksityiskohtaisten </w:t>
      </w:r>
      <w:proofErr w:type="spellStart"/>
      <w:r>
        <w:t>auditointikriteerien</w:t>
      </w:r>
      <w:proofErr w:type="spellEnd"/>
      <w:r>
        <w:t xml:space="preserve"> laatimiselle.</w:t>
      </w:r>
      <w:r w:rsidR="00766F93">
        <w:t xml:space="preserve"> Myös </w:t>
      </w:r>
      <w:proofErr w:type="spellStart"/>
      <w:r w:rsidR="00766F93">
        <w:t>eIDAS</w:t>
      </w:r>
      <w:proofErr w:type="spellEnd"/>
      <w:r w:rsidR="00766F93">
        <w:t xml:space="preserve"> asetuksen nojalla annettavien tarkempien vaatimusten laadinta ja siihen liittyvän standardointityön seuranta vievät paljon henkilötyöaikaa. </w:t>
      </w:r>
      <w:r>
        <w:t>On syytä huom</w:t>
      </w:r>
      <w:r>
        <w:t>a</w:t>
      </w:r>
      <w:r>
        <w:t xml:space="preserve">ta, että </w:t>
      </w:r>
      <w:proofErr w:type="spellStart"/>
      <w:r>
        <w:t>auditoinneista</w:t>
      </w:r>
      <w:proofErr w:type="spellEnd"/>
      <w:r>
        <w:t xml:space="preserve"> saatavilla maksuilla katetaan ainoastaan </w:t>
      </w:r>
      <w:proofErr w:type="spellStart"/>
      <w:r>
        <w:t>auditoi</w:t>
      </w:r>
      <w:r>
        <w:t>n</w:t>
      </w:r>
      <w:r>
        <w:t>neista</w:t>
      </w:r>
      <w:proofErr w:type="spellEnd"/>
      <w:r>
        <w:t xml:space="preserve"> aiheutuvat kustannukset - ei mainittujen vaatimusmäärittelyjen la</w:t>
      </w:r>
      <w:r>
        <w:t>a</w:t>
      </w:r>
      <w:r>
        <w:t>timisen kustannuksia.</w:t>
      </w:r>
    </w:p>
    <w:p w:rsidR="00413D0E" w:rsidRDefault="00413D0E" w:rsidP="000B6CB5">
      <w:pPr>
        <w:pStyle w:val="Leipteksti"/>
        <w:ind w:left="1304"/>
      </w:pPr>
      <w:r>
        <w:t>Viestintäviraston arvio tarpeellisista lisähenkilöresursseista on 5 henkilöty</w:t>
      </w:r>
      <w:r>
        <w:t>ö</w:t>
      </w:r>
      <w:r>
        <w:t>vuotta (nykyisen yhden lisäksi) niin kauan kuin vaatimusten laadinta ja muu siirtymävaihe on suoritettu. Tämänkin jälkeen tarvitaan enemmän henkilötyövuosia kuin nyt ottaen huomioon viraston kasvava rooli palvelu</w:t>
      </w:r>
      <w:r>
        <w:t>n</w:t>
      </w:r>
      <w:r>
        <w:t xml:space="preserve">tarjoajien ja luottamusverkoston valvonnassa sekä </w:t>
      </w:r>
      <w:proofErr w:type="spellStart"/>
      <w:r>
        <w:t>eIDAS</w:t>
      </w:r>
      <w:proofErr w:type="spellEnd"/>
      <w:r>
        <w:t xml:space="preserve"> asetuksesta se</w:t>
      </w:r>
      <w:r>
        <w:t>u</w:t>
      </w:r>
      <w:r>
        <w:t>raavat lisätehtävät. Siirtymäkauden jälkeenkin tarvitaan arviolta kolme henkilöä (kaksi enemmän kuin nyt) suorittamaan tunnistuspalvelujen ohj</w:t>
      </w:r>
      <w:r>
        <w:t>a</w:t>
      </w:r>
      <w:r>
        <w:t>us- ja valvontatehtävää</w:t>
      </w:r>
      <w:r w:rsidR="005972FB">
        <w:t xml:space="preserve"> sekä </w:t>
      </w:r>
      <w:proofErr w:type="spellStart"/>
      <w:r w:rsidR="005972FB">
        <w:t>auditointeja</w:t>
      </w:r>
      <w:proofErr w:type="spellEnd"/>
      <w:r>
        <w:t>.</w:t>
      </w:r>
    </w:p>
    <w:p w:rsidR="004765E0" w:rsidRDefault="004765E0" w:rsidP="000B6CB5">
      <w:pPr>
        <w:pStyle w:val="Leipteksti"/>
        <w:ind w:left="1304"/>
      </w:pPr>
      <w:r>
        <w:lastRenderedPageBreak/>
        <w:t xml:space="preserve">Luottamusverkoston toiminnan käynnistäminen ei </w:t>
      </w:r>
      <w:r w:rsidR="00413D0E">
        <w:t xml:space="preserve">näyttäisi </w:t>
      </w:r>
      <w:r>
        <w:t>ole</w:t>
      </w:r>
      <w:r w:rsidR="00413D0E">
        <w:t>van</w:t>
      </w:r>
      <w:r>
        <w:t xml:space="preserve"> mahdo</w:t>
      </w:r>
      <w:r>
        <w:t>l</w:t>
      </w:r>
      <w:r>
        <w:t>lista annetulla aikataululla</w:t>
      </w:r>
      <w:r w:rsidR="00413D0E">
        <w:t>, vaikka mainitut resurssit saataisiin</w:t>
      </w:r>
      <w:r>
        <w:t xml:space="preserve">. </w:t>
      </w:r>
      <w:r w:rsidR="005972FB">
        <w:t>H</w:t>
      </w:r>
      <w:r w:rsidR="00413D0E">
        <w:t>enkilöiden palkkaamiseen ja/tai mahdolliseen perehdyttämiseen, v</w:t>
      </w:r>
      <w:r>
        <w:t>aatimusten laatim</w:t>
      </w:r>
      <w:r>
        <w:t>i</w:t>
      </w:r>
      <w:r>
        <w:t>seen, niiden toteuttamiseen, verkoston testaamiseen ja toimijoiden arvioi</w:t>
      </w:r>
      <w:r>
        <w:t>n</w:t>
      </w:r>
      <w:r>
        <w:t>tiin tarvitaan lisää aikaa.</w:t>
      </w:r>
    </w:p>
    <w:p w:rsidR="000B6CB5" w:rsidRDefault="000B6CB5" w:rsidP="000B6CB5">
      <w:pPr>
        <w:pStyle w:val="Leipteksti"/>
        <w:ind w:left="1304"/>
      </w:pPr>
      <w:r>
        <w:t>Mikäli Viestintävirastolle kaavaillut tehtävät edellyttävät julkisen h</w:t>
      </w:r>
      <w:r w:rsidR="004765E0">
        <w:t>ankinnan tekemistä (</w:t>
      </w:r>
      <w:r>
        <w:t>järjestelmän tai konsultoinnin hankinta), vie hankinnan tekem</w:t>
      </w:r>
      <w:r>
        <w:t>i</w:t>
      </w:r>
      <w:r>
        <w:t>nen oman aikansa ja edellyttää myös taloudellisia lisäresursseja.</w:t>
      </w:r>
    </w:p>
    <w:p w:rsidR="00B66F7E" w:rsidRDefault="00B66F7E" w:rsidP="00284AA0">
      <w:pPr>
        <w:pStyle w:val="Otsikko1"/>
      </w:pPr>
      <w:bookmarkStart w:id="1" w:name="OLE_LINK1"/>
      <w:r>
        <w:t>Lain yksikäsitteisyys ja vaatimusten asettaminen lain tasolla</w:t>
      </w:r>
    </w:p>
    <w:p w:rsidR="00284AA0" w:rsidRDefault="00284AA0" w:rsidP="00284AA0">
      <w:pPr>
        <w:pStyle w:val="Otsikko2"/>
      </w:pPr>
      <w:r>
        <w:t>Luottamusverkoston käsite</w:t>
      </w:r>
    </w:p>
    <w:p w:rsidR="00284AA0" w:rsidRDefault="00B66F7E" w:rsidP="00E06918">
      <w:pPr>
        <w:ind w:left="1260"/>
        <w:jc w:val="both"/>
      </w:pPr>
      <w:r>
        <w:t xml:space="preserve">Viestintävirasto ehdottaa, että lain perusteluista </w:t>
      </w:r>
      <w:r w:rsidR="00932855">
        <w:t xml:space="preserve">(yleisperustelut ja 2 §:n 14 kohta sekä 12 a §) </w:t>
      </w:r>
      <w:r>
        <w:t>poistetaan maininnat koskien sitä, että sähköisen palv</w:t>
      </w:r>
      <w:r>
        <w:t>e</w:t>
      </w:r>
      <w:r>
        <w:t>lun tarjoaja voisi valita, mihin tunnistuspalveluihin luottaa. Valintaa ei ain</w:t>
      </w:r>
      <w:r>
        <w:t>a</w:t>
      </w:r>
      <w:r>
        <w:t>kaan tulisi voida tehdä ja samalla liittyä osittain käyttämään luottamusve</w:t>
      </w:r>
      <w:r>
        <w:t>r</w:t>
      </w:r>
      <w:r>
        <w:t>kostoa. Mikäli verkostoon tehdään määritte</w:t>
      </w:r>
      <w:r w:rsidR="00284AA0">
        <w:t>lemätön määrä sähköis</w:t>
      </w:r>
      <w:r>
        <w:t>en palv</w:t>
      </w:r>
      <w:r>
        <w:t>e</w:t>
      </w:r>
      <w:r>
        <w:t>luiden tarjoajien valinnoista riippuvia "estoja"</w:t>
      </w:r>
      <w:r w:rsidR="00284AA0">
        <w:t xml:space="preserve"> vaarantaa se todennäköisesti palvelun toimivuutta ja tuo merkittävästi lisähaasteita teknisten raj</w:t>
      </w:r>
      <w:r w:rsidR="00B80AC3">
        <w:t>apint</w:t>
      </w:r>
      <w:r w:rsidR="00B80AC3">
        <w:t>a</w:t>
      </w:r>
      <w:r w:rsidR="00B80AC3">
        <w:t>määrittelyiden laatimiseen</w:t>
      </w:r>
      <w:r w:rsidR="00284AA0">
        <w:t>.</w:t>
      </w:r>
    </w:p>
    <w:p w:rsidR="00284AA0" w:rsidRDefault="00284AA0" w:rsidP="00E06918">
      <w:pPr>
        <w:ind w:left="1260"/>
        <w:jc w:val="both"/>
      </w:pPr>
    </w:p>
    <w:p w:rsidR="009D1C84" w:rsidRDefault="00B80AC3" w:rsidP="004765E0">
      <w:pPr>
        <w:ind w:left="1260"/>
        <w:jc w:val="both"/>
      </w:pPr>
      <w:r>
        <w:t xml:space="preserve">Mahdollinen </w:t>
      </w:r>
      <w:r w:rsidR="00284AA0">
        <w:t>vaihtoehto on antaa sellaiselle sähköisen palvelun tarjoajalle, joka ei halua käyttää kuin tiettyjä tunnistuspalveluja, mahdollisuus tehdä valinta sopimalla palvelusta vain kunkin haluamansa tunnistuspalvelun ta</w:t>
      </w:r>
      <w:r w:rsidR="00284AA0">
        <w:t>r</w:t>
      </w:r>
      <w:r w:rsidR="00932855">
        <w:t>joajan kanssa erikseen, mikäli tunnistuspalvelun tarjoaja haluaa tarjota ns. "erillispalvelua".</w:t>
      </w:r>
      <w:r w:rsidR="00284AA0">
        <w:t xml:space="preserve"> Näi</w:t>
      </w:r>
      <w:r w:rsidR="00932855">
        <w:t xml:space="preserve">den </w:t>
      </w:r>
      <w:r w:rsidR="00284AA0">
        <w:t>erillispalvelui</w:t>
      </w:r>
      <w:r w:rsidR="00932855">
        <w:t>den</w:t>
      </w:r>
      <w:r w:rsidR="00284AA0">
        <w:t xml:space="preserve"> toteutusten osalta tunnistuspalv</w:t>
      </w:r>
      <w:r w:rsidR="00284AA0">
        <w:t>e</w:t>
      </w:r>
      <w:r w:rsidR="00284AA0">
        <w:t xml:space="preserve">lun tarjoajat eivät olisi osa luottamusverkostoa paitsi 17 §:n </w:t>
      </w:r>
      <w:r w:rsidR="00932855">
        <w:t xml:space="preserve">4 momentin </w:t>
      </w:r>
      <w:r w:rsidR="00284AA0">
        <w:t>osalta, mikäli ne käyttävät jonkin toisen tunnistuspalvelun tar</w:t>
      </w:r>
      <w:r w:rsidR="00932855">
        <w:t xml:space="preserve">joajan </w:t>
      </w:r>
      <w:r>
        <w:t>tunni</w:t>
      </w:r>
      <w:r>
        <w:t>s</w:t>
      </w:r>
      <w:r>
        <w:t>tusvälinettä</w:t>
      </w:r>
      <w:r w:rsidR="00932855">
        <w:t xml:space="preserve"> </w:t>
      </w:r>
      <w:r>
        <w:t>tunnistusvälineen hakijan tunnistamisessa</w:t>
      </w:r>
      <w:r w:rsidR="00284AA0">
        <w:t>. Tämä vaihtoehto edellyttäisi mainintaa lakiin, että tunnistuspalvelun tarjoaja voi tarjota myös sellaista palvelua, jossa ei välitetä edelleen toisen palveluntarjoajan tunni</w:t>
      </w:r>
      <w:r w:rsidR="00284AA0">
        <w:t>s</w:t>
      </w:r>
      <w:r w:rsidR="00284AA0">
        <w:t>tus</w:t>
      </w:r>
      <w:r w:rsidR="009D1C84">
        <w:t>sanomia.</w:t>
      </w:r>
      <w:r w:rsidR="00284AA0">
        <w:t xml:space="preserve"> </w:t>
      </w:r>
    </w:p>
    <w:p w:rsidR="009D1C84" w:rsidRDefault="009D1C84" w:rsidP="009D1C84">
      <w:pPr>
        <w:jc w:val="both"/>
      </w:pPr>
    </w:p>
    <w:p w:rsidR="009D1C84" w:rsidRDefault="009D1C84" w:rsidP="00284AA0">
      <w:pPr>
        <w:ind w:left="1260"/>
        <w:jc w:val="both"/>
      </w:pPr>
      <w:r>
        <w:t>Lienee tarkoitus, että tunnistuspalvelun tarjoajat saavat toteuttaa asiaka</w:t>
      </w:r>
      <w:r>
        <w:t>s</w:t>
      </w:r>
      <w:r>
        <w:t xml:space="preserve">rajapintansa (käyttäjiin ja sähköisiin palveluihin nähden) omalla tavallaan kunhan noudattavat palvelun turvallisuutta koskevia vaatimuksia. Suuri osa lisävaatimuksista tulee </w:t>
      </w:r>
      <w:r w:rsidR="00932855">
        <w:t xml:space="preserve">siten </w:t>
      </w:r>
      <w:r>
        <w:t>koskemaan tunnistuspalvelun tarjoajien välistä luottamusverkostoa. Mainituista syistä voisi olla tarpeen joko muuttaa Luo</w:t>
      </w:r>
      <w:r>
        <w:t>t</w:t>
      </w:r>
      <w:r>
        <w:t>tamusverkoston määritelmää tai määritellä erikseen tunnistuspalvelun ta</w:t>
      </w:r>
      <w:r>
        <w:t>r</w:t>
      </w:r>
      <w:r>
        <w:t>joajien välinen luottamusverkosto.</w:t>
      </w:r>
    </w:p>
    <w:bookmarkEnd w:id="1"/>
    <w:p w:rsidR="000E74EE" w:rsidRDefault="000E74EE" w:rsidP="00B66F7E">
      <w:pPr>
        <w:ind w:left="1304"/>
        <w:jc w:val="both"/>
      </w:pPr>
    </w:p>
    <w:p w:rsidR="009D1C84" w:rsidRDefault="009D1C84" w:rsidP="009D1C84">
      <w:pPr>
        <w:pStyle w:val="Otsikko2"/>
      </w:pPr>
      <w:r>
        <w:t>Eri rajapintojen määrittely</w:t>
      </w:r>
    </w:p>
    <w:p w:rsidR="009D1C84" w:rsidRDefault="009D1C84" w:rsidP="00944D66">
      <w:pPr>
        <w:pStyle w:val="Leipteksti"/>
        <w:ind w:left="1304"/>
        <w:jc w:val="both"/>
      </w:pPr>
      <w:r>
        <w:t>Viestintäviraston käsityksen mukaan tunnistuspalvelun tarjoajien luott</w:t>
      </w:r>
      <w:r>
        <w:t>a</w:t>
      </w:r>
      <w:r>
        <w:t>musverkoston teknisissä rajapinno</w:t>
      </w:r>
      <w:r w:rsidR="00090911">
        <w:t>issa on karkeasti arvioituna kahdenlaisia tapahtumia</w:t>
      </w:r>
      <w:r>
        <w:t>:</w:t>
      </w:r>
    </w:p>
    <w:p w:rsidR="009D1C84" w:rsidRDefault="00090911" w:rsidP="00090911">
      <w:pPr>
        <w:pStyle w:val="Leipteksti"/>
        <w:numPr>
          <w:ilvl w:val="0"/>
          <w:numId w:val="54"/>
        </w:numPr>
        <w:jc w:val="both"/>
      </w:pPr>
      <w:r>
        <w:t xml:space="preserve">Tunnistusvälineen hakijan tunnistaminen tunnistusvälinettä haettaessa (17 § 4 </w:t>
      </w:r>
      <w:proofErr w:type="spellStart"/>
      <w:r>
        <w:t>mom</w:t>
      </w:r>
      <w:proofErr w:type="spellEnd"/>
      <w:r>
        <w:t>)</w:t>
      </w:r>
    </w:p>
    <w:p w:rsidR="00090911" w:rsidRDefault="00090911" w:rsidP="00090911">
      <w:pPr>
        <w:pStyle w:val="Leipteksti"/>
        <w:numPr>
          <w:ilvl w:val="0"/>
          <w:numId w:val="54"/>
        </w:numPr>
        <w:jc w:val="both"/>
      </w:pPr>
      <w:r>
        <w:t xml:space="preserve">Yksittäisen tunnistustapahtuman toteuttaminen (12 a § 3 </w:t>
      </w:r>
      <w:proofErr w:type="spellStart"/>
      <w:r>
        <w:t>mom</w:t>
      </w:r>
      <w:proofErr w:type="spellEnd"/>
      <w:r>
        <w:t>)</w:t>
      </w:r>
    </w:p>
    <w:p w:rsidR="00090911" w:rsidRDefault="00090911" w:rsidP="00944D66">
      <w:pPr>
        <w:pStyle w:val="Leipteksti"/>
        <w:ind w:left="1304"/>
        <w:jc w:val="both"/>
      </w:pPr>
      <w:r>
        <w:lastRenderedPageBreak/>
        <w:t>Nämä tilanteet olisi hyvä määritellä selkeästi lain tasol</w:t>
      </w:r>
      <w:r w:rsidR="00B80AC3">
        <w:t xml:space="preserve">la erikseen ja kuvata laissa (ei vain perusteluissa) </w:t>
      </w:r>
      <w:r>
        <w:t>ainakin ylätasolla ne tiedot, jotka siirretään näissä tilanteissa tunnistuspalvelun tarjoajien välillä.</w:t>
      </w:r>
    </w:p>
    <w:p w:rsidR="00090911" w:rsidRDefault="00090911" w:rsidP="00090911">
      <w:pPr>
        <w:pStyle w:val="Otsikko2"/>
      </w:pPr>
      <w:r>
        <w:t>Sähköisiä allekirjoituksia tarjoava varmentaja (6 ja 7 §)</w:t>
      </w:r>
    </w:p>
    <w:p w:rsidR="006E1596" w:rsidRDefault="00BD2E36" w:rsidP="003F7725">
      <w:pPr>
        <w:pStyle w:val="Leipteksti"/>
        <w:ind w:left="1304"/>
      </w:pPr>
      <w:r>
        <w:t>"</w:t>
      </w:r>
      <w:r w:rsidR="00B80AC3">
        <w:t>Sähköisiä allekirjoituksia tarjoava varmentaja</w:t>
      </w:r>
      <w:r>
        <w:t>"</w:t>
      </w:r>
      <w:r w:rsidR="00B80AC3">
        <w:t xml:space="preserve"> on mainittu tunnistuslain 6 ja 7 §:</w:t>
      </w:r>
      <w:proofErr w:type="spellStart"/>
      <w:r w:rsidR="00B80AC3">
        <w:t>issä</w:t>
      </w:r>
      <w:proofErr w:type="spellEnd"/>
      <w:r w:rsidR="00B80AC3">
        <w:t>. Tätä toimijaa ei ole määr</w:t>
      </w:r>
      <w:r>
        <w:t>itelty missään ja silti sille on säädetty</w:t>
      </w:r>
      <w:r w:rsidR="00B80AC3">
        <w:t xml:space="preserve"> oikeuksia</w:t>
      </w:r>
      <w:r>
        <w:t xml:space="preserve"> ja velvollisuuksia</w:t>
      </w:r>
      <w:r w:rsidR="00B80AC3">
        <w:t>. Viestintäviraston näkemyksen mukaan pitäisi joko määritel</w:t>
      </w:r>
      <w:r>
        <w:t>lä "s</w:t>
      </w:r>
      <w:r w:rsidR="00B80AC3">
        <w:t>ähköisiä allekirjoituksia tarjoava varmentaja</w:t>
      </w:r>
      <w:r>
        <w:t>"</w:t>
      </w:r>
      <w:r w:rsidR="00B80AC3">
        <w:t xml:space="preserve"> tai poistaa ilmaus 6 ja 7 §:</w:t>
      </w:r>
      <w:proofErr w:type="spellStart"/>
      <w:r w:rsidR="00B80AC3">
        <w:t>istä</w:t>
      </w:r>
      <w:proofErr w:type="spellEnd"/>
      <w:r w:rsidR="00B80AC3">
        <w:t>.</w:t>
      </w:r>
    </w:p>
    <w:p w:rsidR="00090911" w:rsidRDefault="00B80AC3" w:rsidP="004765E0">
      <w:pPr>
        <w:pStyle w:val="Leipteksti"/>
        <w:ind w:left="1304"/>
      </w:pPr>
      <w:r>
        <w:t>Jos ilmaisulla on tarkoitettu laatuvarmenteita tarjoavaa varmentajaa, tulisi se sanoa selvästi laissa. Jos taas on tarkoitettu sitä, että tunnistuspalvelun tarjoajalla on oikeus käsitellä mainittuja tietoja myös niissä tapauksissa, joissa tunnistusvälineellä tehdään allekirjoituksia (lain 4 §)</w:t>
      </w:r>
      <w:r w:rsidR="003F7725">
        <w:t>, tulisi asian käydä selvemmin ilmi lainsäädännöstä.</w:t>
      </w:r>
    </w:p>
    <w:p w:rsidR="006E1596" w:rsidRDefault="006E1596" w:rsidP="00090911">
      <w:pPr>
        <w:pStyle w:val="Otsikko2"/>
      </w:pPr>
      <w:r w:rsidRPr="009C1669">
        <w:t xml:space="preserve">Tunnistamista koskevien tietojen säilyttäminen 17 § 4 </w:t>
      </w:r>
      <w:proofErr w:type="spellStart"/>
      <w:r w:rsidRPr="009C1669">
        <w:t>mom</w:t>
      </w:r>
      <w:proofErr w:type="spellEnd"/>
      <w:r w:rsidRPr="009C1669">
        <w:t xml:space="preserve"> ja 24 §</w:t>
      </w:r>
    </w:p>
    <w:p w:rsidR="00BD2E36" w:rsidRDefault="003F7725" w:rsidP="006E1596">
      <w:pPr>
        <w:ind w:left="1304"/>
      </w:pPr>
      <w:r>
        <w:t xml:space="preserve">Tunnistuslain </w:t>
      </w:r>
      <w:r w:rsidR="00090911" w:rsidRPr="00090911">
        <w:t xml:space="preserve">17 § 4 momentin perustelut </w:t>
      </w:r>
      <w:r>
        <w:t xml:space="preserve">ovat </w:t>
      </w:r>
      <w:r w:rsidR="00090911" w:rsidRPr="00090911">
        <w:t>osittain ristiriidassa</w:t>
      </w:r>
      <w:r>
        <w:t xml:space="preserve"> lain </w:t>
      </w:r>
      <w:r w:rsidR="00090911" w:rsidRPr="00090911">
        <w:t>24 §:n kanssa, jonka mukaan on säilytettävä tiedot ensitunnistamisen tekem</w:t>
      </w:r>
      <w:r w:rsidR="00090911" w:rsidRPr="00090911">
        <w:t>i</w:t>
      </w:r>
      <w:r w:rsidR="00090911" w:rsidRPr="00090911">
        <w:t>sessä käytetyistä asia</w:t>
      </w:r>
      <w:r w:rsidR="006E1596">
        <w:t>kirjoista</w:t>
      </w:r>
      <w:r w:rsidR="00BD2E36">
        <w:t>.</w:t>
      </w:r>
    </w:p>
    <w:p w:rsidR="00BD2E36" w:rsidRDefault="00BD2E36" w:rsidP="006E1596">
      <w:pPr>
        <w:ind w:left="1304"/>
      </w:pPr>
    </w:p>
    <w:p w:rsidR="00090911" w:rsidRDefault="00BD2E36" w:rsidP="006E1596">
      <w:pPr>
        <w:ind w:left="1304"/>
      </w:pPr>
      <w:r>
        <w:t>Viestintäviraston näkemyksen mukaan voisi olla hyvä siirtää tiedot ns. ens</w:t>
      </w:r>
      <w:r>
        <w:t>i</w:t>
      </w:r>
      <w:r>
        <w:t>tunnistamisen ketjutuksesta</w:t>
      </w:r>
      <w:r w:rsidR="006E1596">
        <w:t xml:space="preserve"> </w:t>
      </w:r>
      <w:r>
        <w:t>siinä rajapinnassa, jossa tunnistusvälineen h</w:t>
      </w:r>
      <w:r>
        <w:t>a</w:t>
      </w:r>
      <w:r>
        <w:t>kija tunnistetaan käyttämällä vahvan sähköisen tunnistamisen tunnistusv</w:t>
      </w:r>
      <w:r>
        <w:t>ä</w:t>
      </w:r>
      <w:r>
        <w:t xml:space="preserve">linettä. </w:t>
      </w:r>
      <w:r w:rsidR="009C1669">
        <w:t>Mahdollisten tunnistamisessa ilmenneiden ongelmien selvittämiseksi jokaisen tunnistuspalveluntarjoajan tulisi myös säilyttää koko ketjua ko</w:t>
      </w:r>
      <w:r w:rsidR="009C1669">
        <w:t>s</w:t>
      </w:r>
      <w:r w:rsidR="009C1669">
        <w:t xml:space="preserve">keva tieto. </w:t>
      </w:r>
      <w:r>
        <w:t>Vähintäänkin pitää säilyttää tieto siitä, kenen myöntämällä tu</w:t>
      </w:r>
      <w:r>
        <w:t>n</w:t>
      </w:r>
      <w:r>
        <w:t>nistusvälineellä hakija on tunnistettu</w:t>
      </w:r>
      <w:r w:rsidR="00932855">
        <w:t>. Tämä edellyttää muutoksia</w:t>
      </w:r>
      <w:r w:rsidR="00C10F18">
        <w:t xml:space="preserve"> lain 24 §:ään</w:t>
      </w:r>
      <w:r>
        <w:t>.</w:t>
      </w:r>
    </w:p>
    <w:p w:rsidR="006E1596" w:rsidRDefault="006E1596" w:rsidP="00BD2E36"/>
    <w:p w:rsidR="00090911" w:rsidRDefault="00C10F18" w:rsidP="00523573">
      <w:pPr>
        <w:pStyle w:val="Leipteksti"/>
        <w:ind w:left="1304"/>
      </w:pPr>
      <w:r>
        <w:t xml:space="preserve">Edellä mainitulla on kytkös myös siihen vaatimukseen, että </w:t>
      </w:r>
      <w:r w:rsidR="009C1669">
        <w:t xml:space="preserve">aina kun hakija tunnistetaan olemassa olevalla sähköisen tunnistamisen välineellä, </w:t>
      </w:r>
      <w:r w:rsidR="006E1596">
        <w:t>korv</w:t>
      </w:r>
      <w:r w:rsidR="006E1596">
        <w:t>a</w:t>
      </w:r>
      <w:r w:rsidR="006E1596">
        <w:t>uk</w:t>
      </w:r>
      <w:r w:rsidR="009C1669">
        <w:t>sen saa</w:t>
      </w:r>
      <w:r w:rsidR="006E1596">
        <w:t xml:space="preserve"> ensitunnistamisen tekijä</w:t>
      </w:r>
      <w:r w:rsidR="009C1669">
        <w:t xml:space="preserve"> (17 § 4 </w:t>
      </w:r>
      <w:proofErr w:type="spellStart"/>
      <w:r w:rsidR="009C1669">
        <w:t>mom</w:t>
      </w:r>
      <w:proofErr w:type="spellEnd"/>
      <w:r w:rsidR="009C1669">
        <w:t>). Tällöin lienee oltava ti</w:t>
      </w:r>
      <w:r w:rsidR="009C1669">
        <w:t>e</w:t>
      </w:r>
      <w:r>
        <w:t>dossa</w:t>
      </w:r>
      <w:r w:rsidR="009C1669">
        <w:t xml:space="preserve">, mikä taho </w:t>
      </w:r>
      <w:r w:rsidR="006E1596">
        <w:t>ensitunnistamisen on teh</w:t>
      </w:r>
      <w:r w:rsidR="009C1669">
        <w:t>nyt.</w:t>
      </w:r>
    </w:p>
    <w:p w:rsidR="006E1596" w:rsidRDefault="00523573" w:rsidP="00090911">
      <w:pPr>
        <w:pStyle w:val="Otsikko2"/>
      </w:pPr>
      <w:r>
        <w:t>Hallintop</w:t>
      </w:r>
      <w:r w:rsidR="006E1596">
        <w:t>akkokeinot ja ilmoitusvelvollisuudet</w:t>
      </w:r>
    </w:p>
    <w:p w:rsidR="00C10F18" w:rsidRDefault="00523573" w:rsidP="006E1596">
      <w:pPr>
        <w:pStyle w:val="Leipteksti"/>
        <w:ind w:left="1304"/>
      </w:pPr>
      <w:r>
        <w:t>Hallintop</w:t>
      </w:r>
      <w:r w:rsidR="00090911">
        <w:t xml:space="preserve">akkokeinona </w:t>
      </w:r>
      <w:r w:rsidR="00C10F18">
        <w:t xml:space="preserve">lain perusteluissa on </w:t>
      </w:r>
      <w:r w:rsidR="00090911">
        <w:t xml:space="preserve">viitattu vain </w:t>
      </w:r>
      <w:r w:rsidR="00C10F18">
        <w:t xml:space="preserve">lain </w:t>
      </w:r>
      <w:r w:rsidR="00090911">
        <w:t>45 §:ään</w:t>
      </w:r>
      <w:r w:rsidR="00C10F18">
        <w:t xml:space="preserve">. Myös lain 12 §:n 2 </w:t>
      </w:r>
      <w:proofErr w:type="spellStart"/>
      <w:r w:rsidR="00C10F18">
        <w:t>mom</w:t>
      </w:r>
      <w:proofErr w:type="spellEnd"/>
      <w:r w:rsidR="00C10F18">
        <w:t xml:space="preserve"> (toiminnan kieltämismahdollisuus) tulisi nostaa esille. </w:t>
      </w:r>
    </w:p>
    <w:p w:rsidR="006E1596" w:rsidRDefault="004765E0" w:rsidP="006E1596">
      <w:pPr>
        <w:pStyle w:val="Leipteksti"/>
        <w:ind w:left="1304"/>
        <w:jc w:val="both"/>
      </w:pPr>
      <w:r>
        <w:t>Lisä</w:t>
      </w:r>
      <w:r w:rsidR="00523573">
        <w:t>k</w:t>
      </w:r>
      <w:r>
        <w:t>s</w:t>
      </w:r>
      <w:r w:rsidR="00523573">
        <w:t>i tulisi harkita, pitäisikö Viestintävirastolla olla mahdollisuus määrätä tunnistuspalvelun tarjoajan toiminta</w:t>
      </w:r>
      <w:r w:rsidR="00090911">
        <w:t xml:space="preserve"> keskeyt</w:t>
      </w:r>
      <w:r w:rsidR="00523573">
        <w:t xml:space="preserve">ettäväksi siten, että </w:t>
      </w:r>
      <w:r w:rsidR="00090911">
        <w:t>määrä</w:t>
      </w:r>
      <w:r w:rsidR="00523573">
        <w:t xml:space="preserve">ys </w:t>
      </w:r>
      <w:r w:rsidR="00C10F18">
        <w:t xml:space="preserve">olisi </w:t>
      </w:r>
      <w:r w:rsidR="006E1596">
        <w:t>heti täytäntöönpanokelpoinen</w:t>
      </w:r>
      <w:r w:rsidR="00090911">
        <w:t xml:space="preserve">. </w:t>
      </w:r>
      <w:r w:rsidR="00C10F18">
        <w:t>Tätä</w:t>
      </w:r>
      <w:r w:rsidR="00523573">
        <w:t xml:space="preserve"> keskeyttämismääräystä </w:t>
      </w:r>
      <w:r w:rsidR="00C10F18">
        <w:t>käytettä</w:t>
      </w:r>
      <w:r w:rsidR="00C10F18">
        <w:t>i</w:t>
      </w:r>
      <w:r w:rsidR="00C10F18">
        <w:t>siin tilanteessa, jossa tunnistuspalvelun tarjoajan toiminta vaarantaa tu</w:t>
      </w:r>
      <w:r w:rsidR="00C10F18">
        <w:t>n</w:t>
      </w:r>
      <w:r w:rsidR="00C10F18">
        <w:t>nistamisen luotettavuuden tai koko luottamusverkoston toiminnan.</w:t>
      </w:r>
    </w:p>
    <w:p w:rsidR="00090911" w:rsidRDefault="00C10F18" w:rsidP="006E1596">
      <w:pPr>
        <w:pStyle w:val="Leipteksti"/>
        <w:ind w:left="1304"/>
        <w:jc w:val="both"/>
      </w:pPr>
      <w:r>
        <w:t xml:space="preserve">Mahdollisesti lakiin (16 §) tulisi myös lisätä </w:t>
      </w:r>
      <w:r w:rsidR="00090911">
        <w:t>velvollisuus kertoa toisille</w:t>
      </w:r>
      <w:r>
        <w:t xml:space="preserve"> tu</w:t>
      </w:r>
      <w:r>
        <w:t>n</w:t>
      </w:r>
      <w:r>
        <w:t>nistuspalveluntarjoajille</w:t>
      </w:r>
      <w:r w:rsidR="00090911">
        <w:t xml:space="preserve">, jos </w:t>
      </w:r>
      <w:r>
        <w:t xml:space="preserve">tunnistuspalvelun tarjoaja on </w:t>
      </w:r>
      <w:r w:rsidR="00090911">
        <w:t xml:space="preserve">toiminnallaan vaarantanut luottamusverkoston turvallisuuden. </w:t>
      </w:r>
      <w:r>
        <w:t xml:space="preserve">Lisäksi tulisi harkita VML 131 §:ää vastaavaa velvoitetta </w:t>
      </w:r>
      <w:r w:rsidR="00090911">
        <w:t>kytkeä irti oma tai toisen palve</w:t>
      </w:r>
      <w:r>
        <w:t>lu</w:t>
      </w:r>
      <w:r w:rsidR="00523573">
        <w:t xml:space="preserve"> luott</w:t>
      </w:r>
      <w:r w:rsidR="00523573">
        <w:t>a</w:t>
      </w:r>
      <w:r w:rsidR="00523573">
        <w:t>musverkostosta</w:t>
      </w:r>
      <w:r>
        <w:t>. Viestintävirasto voisi tarvittaessa velvoittaa irtikytkem</w:t>
      </w:r>
      <w:r>
        <w:t>i</w:t>
      </w:r>
      <w:r>
        <w:t>seen.</w:t>
      </w:r>
    </w:p>
    <w:p w:rsidR="00195579" w:rsidRDefault="00195579" w:rsidP="00195579">
      <w:pPr>
        <w:pStyle w:val="Otsikko2"/>
      </w:pPr>
      <w:r>
        <w:lastRenderedPageBreak/>
        <w:t>Voimaantulo ja siirtymäsäännökset</w:t>
      </w:r>
    </w:p>
    <w:p w:rsidR="00195579" w:rsidRDefault="00195579" w:rsidP="00195579">
      <w:pPr>
        <w:pStyle w:val="Leipteksti"/>
        <w:ind w:left="1304"/>
      </w:pPr>
      <w:r>
        <w:t>Siirtymäsäännöksessä on otettu huomioon ainoastaan lain 12 a §. Viesti</w:t>
      </w:r>
      <w:r>
        <w:t>n</w:t>
      </w:r>
      <w:r>
        <w:t>täviraston käsityksen mukaan kaikki ehdotetut muutokset (luottamusve</w:t>
      </w:r>
      <w:r>
        <w:t>r</w:t>
      </w:r>
      <w:r>
        <w:t>koston määritelmä, 6,7 ja 17 §:n muutokset sekä uusi 12 a §) tulisivat noudatettavaksi vasta sitten kun luottamusverkoston toiminta alkaa.</w:t>
      </w:r>
    </w:p>
    <w:p w:rsidR="004E4D5F" w:rsidRDefault="00090911" w:rsidP="00090911">
      <w:pPr>
        <w:pStyle w:val="Otsikko1"/>
      </w:pPr>
      <w:r>
        <w:t>Hintasääntely</w:t>
      </w:r>
      <w:r w:rsidR="00BF1EBA">
        <w:t>n tarkoitus ja keinot</w:t>
      </w:r>
      <w:r>
        <w:t xml:space="preserve"> </w:t>
      </w:r>
    </w:p>
    <w:p w:rsidR="00090911" w:rsidRDefault="005F3063" w:rsidP="004E4D5F">
      <w:pPr>
        <w:pStyle w:val="Otsikko2"/>
      </w:pPr>
      <w:r>
        <w:t>Ensitunnistamisen tekijän kohtuullinen korvaus</w:t>
      </w:r>
      <w:r w:rsidR="00090911">
        <w:t xml:space="preserve"> </w:t>
      </w:r>
      <w:r w:rsidR="009D1C84">
        <w:t xml:space="preserve"> </w:t>
      </w:r>
    </w:p>
    <w:p w:rsidR="00727BBD" w:rsidRDefault="00727BBD" w:rsidP="00090911">
      <w:pPr>
        <w:ind w:left="1304"/>
      </w:pPr>
      <w:r>
        <w:t>Tunnistuslain 17 §:n 4 momenttiin ehdotetaan seuraavaa:</w:t>
      </w:r>
    </w:p>
    <w:p w:rsidR="00727BBD" w:rsidRDefault="00727BBD" w:rsidP="00090911">
      <w:pPr>
        <w:ind w:left="1304"/>
      </w:pPr>
    </w:p>
    <w:p w:rsidR="00C92D3A" w:rsidRPr="00C92D3A" w:rsidRDefault="00C92D3A" w:rsidP="00C92D3A">
      <w:pPr>
        <w:pStyle w:val="Leipteksti"/>
        <w:rPr>
          <w:i/>
          <w:sz w:val="18"/>
          <w:szCs w:val="18"/>
        </w:rPr>
      </w:pPr>
      <w:r w:rsidRPr="00C92D3A">
        <w:rPr>
          <w:i/>
          <w:sz w:val="18"/>
          <w:szCs w:val="18"/>
        </w:rPr>
        <w:t>Olemassa olevan vahvan sähköisen tunnistusvälineen avulla on voitava hakea vahvaa sähköistä tunnistusvälinettä. Edellä 2 momentissa tarkoitetun henkil</w:t>
      </w:r>
      <w:r w:rsidRPr="00C92D3A">
        <w:rPr>
          <w:i/>
          <w:sz w:val="18"/>
          <w:szCs w:val="18"/>
        </w:rPr>
        <w:t>ö</w:t>
      </w:r>
      <w:r w:rsidRPr="00C92D3A">
        <w:rPr>
          <w:i/>
          <w:sz w:val="18"/>
          <w:szCs w:val="18"/>
        </w:rPr>
        <w:t>kohtaisen ensitunnistuksen tehnyt tunnistuspalvelun tarjoaja on oikeutettu kohtuulliseen korvaukseen. Aiempaan ensitunnistukseen luottava vahvan sä</w:t>
      </w:r>
      <w:r w:rsidRPr="00C92D3A">
        <w:rPr>
          <w:i/>
          <w:sz w:val="18"/>
          <w:szCs w:val="18"/>
        </w:rPr>
        <w:t>h</w:t>
      </w:r>
      <w:r w:rsidRPr="00C92D3A">
        <w:rPr>
          <w:i/>
          <w:sz w:val="18"/>
          <w:szCs w:val="18"/>
        </w:rPr>
        <w:t>köisen tunnistuspalvelun tarjoaja vastaa mahdollisesta ensitunnistuksen vi</w:t>
      </w:r>
      <w:r w:rsidRPr="00C92D3A">
        <w:rPr>
          <w:i/>
          <w:sz w:val="18"/>
          <w:szCs w:val="18"/>
        </w:rPr>
        <w:t>r</w:t>
      </w:r>
      <w:r w:rsidRPr="00C92D3A">
        <w:rPr>
          <w:i/>
          <w:sz w:val="18"/>
          <w:szCs w:val="18"/>
        </w:rPr>
        <w:t>heellisyydestä suhteessa vahingon kärsineeseen.</w:t>
      </w:r>
    </w:p>
    <w:p w:rsidR="00C92D3A" w:rsidRDefault="00C92D3A" w:rsidP="00090911">
      <w:pPr>
        <w:ind w:left="1304"/>
      </w:pPr>
    </w:p>
    <w:p w:rsidR="00C92D3A" w:rsidRDefault="00C92D3A" w:rsidP="00C92D3A">
      <w:pPr>
        <w:ind w:left="1304"/>
        <w:rPr>
          <w:i/>
        </w:rPr>
      </w:pPr>
      <w:r>
        <w:t xml:space="preserve">Säännöksen yksityiskohtaisissa perusteluissa todetaan, että </w:t>
      </w:r>
      <w:r w:rsidRPr="00C92D3A">
        <w:rPr>
          <w:i/>
        </w:rPr>
        <w:t>"kohtuullisen korvauksen enimmäismääränä voitaisiin pitää 15 prosenttia kulloinkin vo</w:t>
      </w:r>
      <w:r w:rsidRPr="00C92D3A">
        <w:rPr>
          <w:i/>
        </w:rPr>
        <w:t>i</w:t>
      </w:r>
      <w:r w:rsidRPr="00C92D3A">
        <w:rPr>
          <w:i/>
        </w:rPr>
        <w:t>massa olevan poliisin palveluhinnaston mukaisesta henkilön tunnistamisen hinnasta. Esimerkiksi vuoden 2014 poliisin palveluhinnaston mukaisesti sähköisesti tehdyn ensitunnistuksen enimmäiskorvaus olisi 6,45 euroa."</w:t>
      </w:r>
    </w:p>
    <w:p w:rsidR="004E4D5F" w:rsidRDefault="004E4D5F" w:rsidP="00C92D3A">
      <w:pPr>
        <w:ind w:left="1304"/>
        <w:rPr>
          <w:i/>
        </w:rPr>
      </w:pPr>
    </w:p>
    <w:p w:rsidR="004E4D5F" w:rsidRDefault="005F3063" w:rsidP="005F3063">
      <w:pPr>
        <w:ind w:left="1304"/>
      </w:pPr>
      <w:r>
        <w:t xml:space="preserve">Perusteluissa ei </w:t>
      </w:r>
      <w:r w:rsidR="004E4D5F">
        <w:t>mainita</w:t>
      </w:r>
      <w:r>
        <w:t xml:space="preserve"> syitä hintasääntelylle eli</w:t>
      </w:r>
      <w:r w:rsidR="004E4D5F">
        <w:t xml:space="preserve"> sitä, miksi hinnasta pitäisi ylipäätään säätää lailla. </w:t>
      </w:r>
      <w:r>
        <w:t>Syyt tulisi</w:t>
      </w:r>
      <w:r w:rsidR="004E4D5F">
        <w:t xml:space="preserve"> perustella, koska </w:t>
      </w:r>
      <w:r>
        <w:t xml:space="preserve">hintasääntely </w:t>
      </w:r>
      <w:r w:rsidR="004E4D5F">
        <w:t>on poi</w:t>
      </w:r>
      <w:r w:rsidR="004E4D5F">
        <w:t>k</w:t>
      </w:r>
      <w:r w:rsidR="004E4D5F">
        <w:t xml:space="preserve">keus normaalitilanteeseen, jossa jokainen määrittelee mahdolliset maksut ja muut ehdot sopimusperusteisesti. </w:t>
      </w:r>
    </w:p>
    <w:p w:rsidR="004E4D5F" w:rsidRDefault="004E4D5F" w:rsidP="004E4D5F">
      <w:pPr>
        <w:pStyle w:val="Vaintekstin"/>
      </w:pPr>
    </w:p>
    <w:p w:rsidR="004E4D5F" w:rsidRDefault="00B91BBD" w:rsidP="00B91BBD">
      <w:pPr>
        <w:ind w:left="1304"/>
      </w:pPr>
      <w:r>
        <w:t>Itse säännöksen mukaan ensitunnistamisen tehnyt</w:t>
      </w:r>
      <w:r w:rsidR="004E4D5F">
        <w:t xml:space="preserve"> tunnistuspalvelun ta</w:t>
      </w:r>
      <w:r w:rsidR="004E4D5F">
        <w:t>r</w:t>
      </w:r>
      <w:r w:rsidR="004E4D5F">
        <w:t xml:space="preserve">joaja on oikeutettu kohtuulliseen korvaukseen. </w:t>
      </w:r>
      <w:r>
        <w:t xml:space="preserve"> Säännöksessä ei täsme</w:t>
      </w:r>
      <w:r>
        <w:t>n</w:t>
      </w:r>
      <w:r>
        <w:t>netä, mistä korvaus maksetaan ja mikä taho maksun suorittaa. Nämä asiat olisi syytä täsmentää laissa. Lisäksi voisi selventää,</w:t>
      </w:r>
      <w:r w:rsidR="004E4D5F">
        <w:t xml:space="preserve"> tuleeko ensitunnistam</w:t>
      </w:r>
      <w:r w:rsidR="004E4D5F">
        <w:t>i</w:t>
      </w:r>
      <w:r>
        <w:t xml:space="preserve">sen tarjoamisesta </w:t>
      </w:r>
      <w:r w:rsidR="004E4D5F">
        <w:t>jotain muita kuluja, esim. yhteyksien luomisesta, ens</w:t>
      </w:r>
      <w:r w:rsidR="004E4D5F">
        <w:t>i</w:t>
      </w:r>
      <w:r w:rsidR="004E4D5F">
        <w:t>tunnistamiseen liittyvän sopimukse</w:t>
      </w:r>
      <w:r w:rsidR="00BC2C9F">
        <w:t>n tekemisestä v</w:t>
      </w:r>
      <w:r w:rsidR="004E4D5F">
        <w:t>ai</w:t>
      </w:r>
      <w:r w:rsidR="00BC2C9F">
        <w:t xml:space="preserve"> aiheutuuko</w:t>
      </w:r>
      <w:r w:rsidR="004E4D5F">
        <w:t xml:space="preserve"> pelkästään kertaluontoisia kuluja kustakin tunnistustapahtumas</w:t>
      </w:r>
      <w:r w:rsidR="00BC2C9F">
        <w:t>ta.</w:t>
      </w:r>
    </w:p>
    <w:p w:rsidR="004E4D5F" w:rsidRDefault="004E4D5F" w:rsidP="004E4D5F">
      <w:pPr>
        <w:pStyle w:val="Vaintekstin"/>
      </w:pPr>
    </w:p>
    <w:p w:rsidR="00BC2C9F" w:rsidRDefault="00BC2C9F" w:rsidP="00BC2C9F">
      <w:pPr>
        <w:ind w:left="1304"/>
      </w:pPr>
      <w:r>
        <w:t xml:space="preserve">Säännöksessä käytetään ilmaisua "kohtuullinen korvaus". </w:t>
      </w:r>
      <w:r w:rsidR="004E4D5F">
        <w:t>Perusteluis</w:t>
      </w:r>
      <w:r>
        <w:t>sa kerrotaan toisaalta, mitä</w:t>
      </w:r>
      <w:r w:rsidR="004E4D5F">
        <w:t xml:space="preserve"> kohtuullisuuden arvioinnissa voidaan ottaa huom</w:t>
      </w:r>
      <w:r w:rsidR="004E4D5F">
        <w:t>i</w:t>
      </w:r>
      <w:r w:rsidR="004E4D5F">
        <w:t>oon ja toisaalta esite</w:t>
      </w:r>
      <w:r>
        <w:t xml:space="preserve">tään </w:t>
      </w:r>
      <w:r w:rsidR="004E4D5F">
        <w:t>eu</w:t>
      </w:r>
      <w:r>
        <w:t>romääräisesti,</w:t>
      </w:r>
      <w:r w:rsidR="004E4D5F">
        <w:t xml:space="preserve"> mitä on pidettävä kohtuullisena korvauksena. </w:t>
      </w:r>
      <w:r>
        <w:t xml:space="preserve">Olisi syytä valita jompikumpi lähestymistapa. Mikäli valitaan </w:t>
      </w:r>
      <w:r w:rsidR="004E4D5F">
        <w:t>euromäär</w:t>
      </w:r>
      <w:r>
        <w:t xml:space="preserve">äinen hinta, se pitäisi viedä lakitasolle ja perusteluissa </w:t>
      </w:r>
      <w:r w:rsidR="004E4D5F">
        <w:t>perustella miksi juuri siihen on päädytty. Jos taas perustellaan mitä kohtuullisuuden arvioinnissa</w:t>
      </w:r>
      <w:r>
        <w:t xml:space="preserve"> on otettava huomioon, tulisi</w:t>
      </w:r>
      <w:r w:rsidR="004E4D5F">
        <w:t xml:space="preserve"> miettiä mi</w:t>
      </w:r>
      <w:r>
        <w:t>ten kohtuullisuuden kr</w:t>
      </w:r>
      <w:r>
        <w:t>i</w:t>
      </w:r>
      <w:r>
        <w:t>teerit</w:t>
      </w:r>
      <w:r w:rsidR="004E4D5F">
        <w:t xml:space="preserve"> suhtau</w:t>
      </w:r>
      <w:r>
        <w:t>tuvat</w:t>
      </w:r>
      <w:r w:rsidR="004E4D5F">
        <w:t xml:space="preserve"> euro</w:t>
      </w:r>
      <w:r>
        <w:t>määrän esittämiseen - tai kannattaako euromääriä mainita. Pitkäkestoisten hinnoittelua koskevien oikeudenkäyntien välttäm</w:t>
      </w:r>
      <w:r>
        <w:t>i</w:t>
      </w:r>
      <w:r>
        <w:t>seksi Viestintävirasto kannattaa</w:t>
      </w:r>
      <w:r w:rsidR="000F4207">
        <w:t xml:space="preserve"> (mikäli hintasääntelyyn päädytään)</w:t>
      </w:r>
      <w:r>
        <w:t xml:space="preserve"> eni</w:t>
      </w:r>
      <w:r>
        <w:t>m</w:t>
      </w:r>
      <w:r>
        <w:t xml:space="preserve">mäishinnasta säätämistä mahdollisimman tarkasti siten, että sääntely on lain tasolla eikä ainoastaan perusteluissa. </w:t>
      </w:r>
    </w:p>
    <w:p w:rsidR="00BC2C9F" w:rsidRDefault="00BC2C9F" w:rsidP="00BC2C9F">
      <w:pPr>
        <w:ind w:left="1304"/>
      </w:pPr>
    </w:p>
    <w:p w:rsidR="00DD68ED" w:rsidRDefault="004E4D5F" w:rsidP="00BC2C9F">
      <w:pPr>
        <w:ind w:left="1304"/>
      </w:pPr>
      <w:r>
        <w:t>Jos per</w:t>
      </w:r>
      <w:r w:rsidR="000F4207">
        <w:t xml:space="preserve">usteluissa ja/tai </w:t>
      </w:r>
      <w:r>
        <w:t xml:space="preserve">laissa </w:t>
      </w:r>
      <w:r w:rsidR="000F4207">
        <w:t xml:space="preserve">todetaan, että </w:t>
      </w:r>
      <w:r>
        <w:t>hinta voi olla 15 % poliisin pa</w:t>
      </w:r>
      <w:r>
        <w:t>l</w:t>
      </w:r>
      <w:r>
        <w:t>velu</w:t>
      </w:r>
      <w:r w:rsidR="000F4207">
        <w:t xml:space="preserve">hinnaston mukaisesta henkilön tunnistamisesta, pitäisi </w:t>
      </w:r>
      <w:r>
        <w:t>tarkemmin p</w:t>
      </w:r>
      <w:r>
        <w:t>e</w:t>
      </w:r>
      <w:r>
        <w:t>rustella sitä, miksi näitä kahta hintaa ylipäätään voidaan pitää vertailuke</w:t>
      </w:r>
      <w:r>
        <w:t>l</w:t>
      </w:r>
      <w:r>
        <w:t>poisina. Poliisi kuitenkin perii maksun suoraan tunnistettavalta (ja nime</w:t>
      </w:r>
      <w:r>
        <w:t>n</w:t>
      </w:r>
      <w:r>
        <w:lastRenderedPageBreak/>
        <w:t>omaan henkilökohtaisesta tun</w:t>
      </w:r>
      <w:r w:rsidR="00DD68ED">
        <w:t>nistamisesta). Tunnistuslaissa olisi</w:t>
      </w:r>
      <w:r>
        <w:t xml:space="preserve"> kyse sä</w:t>
      </w:r>
      <w:r>
        <w:t>h</w:t>
      </w:r>
      <w:r>
        <w:t>köisestä tapahtumasta kahden tunnistuspalvelun tarjoajan välillä. Nyt ain</w:t>
      </w:r>
      <w:r>
        <w:t>o</w:t>
      </w:r>
      <w:r>
        <w:t>a</w:t>
      </w:r>
      <w:r w:rsidR="00DD68ED">
        <w:t>t</w:t>
      </w:r>
      <w:r>
        <w:t xml:space="preserve"> perustelu</w:t>
      </w:r>
      <w:r w:rsidR="00DD68ED">
        <w:t>issa todetut seikat</w:t>
      </w:r>
      <w:r>
        <w:t xml:space="preserve"> liit</w:t>
      </w:r>
      <w:r w:rsidR="00DD68ED">
        <w:t>tyvät</w:t>
      </w:r>
      <w:r>
        <w:t xml:space="preserve"> siihen, että sähköinen ensitunnist</w:t>
      </w:r>
      <w:r>
        <w:t>a</w:t>
      </w:r>
      <w:r>
        <w:t>minen voidaan tehdä monta kertaa ja että ensitunnistaminen on tehty ens</w:t>
      </w:r>
      <w:r>
        <w:t>i</w:t>
      </w:r>
      <w:r>
        <w:t>sijaisesti muuta kuin tunnistuspalvelun tarjon</w:t>
      </w:r>
      <w:r w:rsidR="00DD68ED">
        <w:t>taa varten</w:t>
      </w:r>
      <w:r>
        <w:t>.</w:t>
      </w:r>
    </w:p>
    <w:p w:rsidR="004E4D5F" w:rsidRDefault="004E4D5F" w:rsidP="00BC2C9F">
      <w:pPr>
        <w:ind w:left="1304"/>
      </w:pPr>
      <w:r>
        <w:t xml:space="preserve"> </w:t>
      </w:r>
    </w:p>
    <w:p w:rsidR="004E4D5F" w:rsidRDefault="004E4D5F" w:rsidP="004E4D5F">
      <w:pPr>
        <w:ind w:left="1304"/>
      </w:pPr>
      <w:r>
        <w:t>Toisaalta perusteluissa viitataan nykyisten ensitunnistajien esittämiin ku</w:t>
      </w:r>
      <w:r>
        <w:t>s</w:t>
      </w:r>
      <w:r>
        <w:t>tannuks</w:t>
      </w:r>
      <w:r w:rsidR="00DD68ED">
        <w:t>iin kohtuullisuuden arvioimiseksi</w:t>
      </w:r>
      <w:r>
        <w:t>.</w:t>
      </w:r>
      <w:r w:rsidR="00DD68ED">
        <w:t xml:space="preserve"> Jää epäselväksi, onko näiltäkin osin </w:t>
      </w:r>
      <w:r>
        <w:t>kyse edelleen poliisin hinnaston mukaan määräytyvän hinnan perust</w:t>
      </w:r>
      <w:r>
        <w:t>e</w:t>
      </w:r>
      <w:r>
        <w:t>lu</w:t>
      </w:r>
      <w:r w:rsidR="00DD68ED">
        <w:t>i</w:t>
      </w:r>
      <w:r>
        <w:t>sta vai siitä, mitä kohtuullisen hinnan arvioinnissa otettaisiin huomioon</w:t>
      </w:r>
      <w:r w:rsidR="00DD68ED">
        <w:t xml:space="preserve"> ja voiko tilanne tältä osin muuttua.</w:t>
      </w:r>
    </w:p>
    <w:p w:rsidR="00C92D3A" w:rsidRDefault="00C92D3A" w:rsidP="00090911">
      <w:pPr>
        <w:ind w:left="1304"/>
      </w:pPr>
    </w:p>
    <w:p w:rsidR="00C92D3A" w:rsidRDefault="00DD68ED" w:rsidP="00DD68ED">
      <w:pPr>
        <w:pStyle w:val="Otsikko2"/>
      </w:pPr>
      <w:r>
        <w:t>Tunnistustapahtuman korvaus</w:t>
      </w:r>
    </w:p>
    <w:p w:rsidR="00C92D3A" w:rsidRDefault="00C92D3A" w:rsidP="00090911">
      <w:pPr>
        <w:ind w:left="1304"/>
      </w:pPr>
      <w:r>
        <w:t>Tunnistuslain 12 a §:ään ehdotetaan seuraavaa:</w:t>
      </w:r>
    </w:p>
    <w:p w:rsidR="00C92D3A" w:rsidRPr="00C92D3A" w:rsidRDefault="00C92D3A" w:rsidP="00BC2C9F">
      <w:pPr>
        <w:pStyle w:val="Leipteksti"/>
        <w:ind w:left="0"/>
        <w:rPr>
          <w:i/>
          <w:sz w:val="18"/>
          <w:szCs w:val="18"/>
        </w:rPr>
      </w:pPr>
    </w:p>
    <w:p w:rsidR="00C92D3A" w:rsidRDefault="00C92D3A" w:rsidP="00C92D3A">
      <w:pPr>
        <w:pStyle w:val="Leipteksti"/>
        <w:rPr>
          <w:i/>
          <w:sz w:val="18"/>
          <w:szCs w:val="18"/>
        </w:rPr>
      </w:pPr>
      <w:r w:rsidRPr="00C92D3A">
        <w:rPr>
          <w:i/>
          <w:sz w:val="18"/>
          <w:szCs w:val="18"/>
        </w:rPr>
        <w:t>Sähköisen tunnistuspalvelun tarjoajan lähettäessä sähköiseen tunnistusväl</w:t>
      </w:r>
      <w:r w:rsidRPr="00C92D3A">
        <w:rPr>
          <w:i/>
          <w:sz w:val="18"/>
          <w:szCs w:val="18"/>
        </w:rPr>
        <w:t>i</w:t>
      </w:r>
      <w:r w:rsidRPr="00C92D3A">
        <w:rPr>
          <w:i/>
          <w:sz w:val="18"/>
          <w:szCs w:val="18"/>
        </w:rPr>
        <w:t>neeseen liittyvää tietoa toiselle sähköisen tunnistuspalvelun tarjoajalle ede</w:t>
      </w:r>
      <w:r w:rsidRPr="00C92D3A">
        <w:rPr>
          <w:i/>
          <w:sz w:val="18"/>
          <w:szCs w:val="18"/>
        </w:rPr>
        <w:t>l</w:t>
      </w:r>
      <w:r w:rsidRPr="00C92D3A">
        <w:rPr>
          <w:i/>
          <w:sz w:val="18"/>
          <w:szCs w:val="18"/>
        </w:rPr>
        <w:t xml:space="preserve">leen välitettäväksi, välitettävästä tunnistetiedosta </w:t>
      </w:r>
      <w:r w:rsidRPr="004E4D5F">
        <w:rPr>
          <w:b/>
          <w:i/>
          <w:sz w:val="18"/>
          <w:szCs w:val="18"/>
        </w:rPr>
        <w:t xml:space="preserve">tulee </w:t>
      </w:r>
      <w:r w:rsidRPr="00C92D3A">
        <w:rPr>
          <w:i/>
          <w:sz w:val="18"/>
          <w:szCs w:val="18"/>
        </w:rPr>
        <w:t xml:space="preserve">suorittaa lähettäjälle korvaus. </w:t>
      </w:r>
    </w:p>
    <w:p w:rsidR="00C92D3A" w:rsidRPr="00C92D3A" w:rsidRDefault="00C92D3A" w:rsidP="00C92D3A">
      <w:pPr>
        <w:pStyle w:val="Leipteksti"/>
        <w:rPr>
          <w:sz w:val="18"/>
          <w:szCs w:val="18"/>
        </w:rPr>
      </w:pPr>
      <w:r w:rsidRPr="00C92D3A">
        <w:rPr>
          <w:sz w:val="18"/>
          <w:szCs w:val="18"/>
        </w:rPr>
        <w:t>[…]</w:t>
      </w:r>
    </w:p>
    <w:p w:rsidR="00C92D3A" w:rsidRPr="00C92D3A" w:rsidRDefault="00C92D3A" w:rsidP="00C92D3A">
      <w:pPr>
        <w:pStyle w:val="Leipteksti"/>
        <w:rPr>
          <w:i/>
          <w:sz w:val="18"/>
          <w:szCs w:val="18"/>
        </w:rPr>
      </w:pPr>
      <w:r w:rsidRPr="00C92D3A">
        <w:rPr>
          <w:i/>
          <w:sz w:val="18"/>
          <w:szCs w:val="18"/>
        </w:rPr>
        <w:t>Luottamusverkoston hallinnollisista käytännöistä, teknisistä rajapinnoista, vastuista sekä tunnistuspalvelujen tarjoajien välillä lähetettävistä tunnisteti</w:t>
      </w:r>
      <w:r w:rsidRPr="00C92D3A">
        <w:rPr>
          <w:i/>
          <w:sz w:val="18"/>
          <w:szCs w:val="18"/>
        </w:rPr>
        <w:t>e</w:t>
      </w:r>
      <w:r w:rsidRPr="00C92D3A">
        <w:rPr>
          <w:i/>
          <w:sz w:val="18"/>
          <w:szCs w:val="18"/>
        </w:rPr>
        <w:t>tietojen korvauksista säädetään tarkemmin valtioneuvoston asetuksella.</w:t>
      </w:r>
    </w:p>
    <w:p w:rsidR="004E4D5F" w:rsidRDefault="00C92D3A" w:rsidP="00C92D3A">
      <w:pPr>
        <w:ind w:left="1304"/>
      </w:pPr>
      <w:r>
        <w:t>Asetuksen 2 §:ssä säädettäisiin</w:t>
      </w:r>
      <w:r w:rsidR="004E4D5F">
        <w:t xml:space="preserve"> siirtohinnoittelun osalta seuraavaa: </w:t>
      </w:r>
    </w:p>
    <w:p w:rsidR="004E4D5F" w:rsidRDefault="004E4D5F" w:rsidP="00C92D3A">
      <w:pPr>
        <w:ind w:left="1304"/>
      </w:pPr>
    </w:p>
    <w:p w:rsidR="004E4D5F" w:rsidRDefault="004E4D5F" w:rsidP="004E4D5F"/>
    <w:p w:rsidR="004E4D5F" w:rsidRPr="004E4D5F" w:rsidRDefault="004E4D5F" w:rsidP="004E4D5F">
      <w:pPr>
        <w:pStyle w:val="Leipteksti"/>
        <w:rPr>
          <w:i/>
          <w:sz w:val="18"/>
          <w:szCs w:val="18"/>
        </w:rPr>
      </w:pPr>
      <w:r w:rsidRPr="004E4D5F">
        <w:rPr>
          <w:i/>
          <w:sz w:val="18"/>
          <w:szCs w:val="18"/>
        </w:rPr>
        <w:t>Sähköisen tunnistuspalvelun tarjoajan lähettäessä sähköiseen tunnisteeseen liittyvää tietoa toiselle sähköisen tunnistuspalvelun tarjoajalle edelleen välite</w:t>
      </w:r>
      <w:r w:rsidRPr="004E4D5F">
        <w:rPr>
          <w:i/>
          <w:sz w:val="18"/>
          <w:szCs w:val="18"/>
        </w:rPr>
        <w:t>t</w:t>
      </w:r>
      <w:r w:rsidRPr="004E4D5F">
        <w:rPr>
          <w:i/>
          <w:sz w:val="18"/>
          <w:szCs w:val="18"/>
        </w:rPr>
        <w:t xml:space="preserve">täväksi, välitettävästä tunnistetiedosta </w:t>
      </w:r>
      <w:r w:rsidRPr="004E4D5F">
        <w:rPr>
          <w:b/>
          <w:i/>
          <w:sz w:val="18"/>
          <w:szCs w:val="18"/>
        </w:rPr>
        <w:t>voidaan</w:t>
      </w:r>
      <w:r w:rsidRPr="004E4D5F">
        <w:rPr>
          <w:i/>
          <w:sz w:val="18"/>
          <w:szCs w:val="18"/>
        </w:rPr>
        <w:t xml:space="preserve"> suorittaa lähettäjälle korv</w:t>
      </w:r>
      <w:r w:rsidRPr="004E4D5F">
        <w:rPr>
          <w:i/>
          <w:sz w:val="18"/>
          <w:szCs w:val="18"/>
        </w:rPr>
        <w:t>a</w:t>
      </w:r>
      <w:r w:rsidRPr="004E4D5F">
        <w:rPr>
          <w:i/>
          <w:sz w:val="18"/>
          <w:szCs w:val="18"/>
        </w:rPr>
        <w:t xml:space="preserve">us. Välitettävästä tunnistetiedosta perittävä korvaus voi olla enintään 1 sentti. </w:t>
      </w:r>
    </w:p>
    <w:p w:rsidR="004E4D5F" w:rsidRPr="004E4D5F" w:rsidRDefault="004E4D5F" w:rsidP="004E4D5F">
      <w:pPr>
        <w:pStyle w:val="Leipteksti"/>
        <w:rPr>
          <w:i/>
          <w:sz w:val="18"/>
          <w:szCs w:val="18"/>
        </w:rPr>
      </w:pPr>
      <w:r w:rsidRPr="004E4D5F">
        <w:rPr>
          <w:i/>
          <w:sz w:val="18"/>
          <w:szCs w:val="18"/>
        </w:rPr>
        <w:t>Tunnistuspalveluiden tarjoajat voivat keskinäisellä sopimuksella sopia myös alemmasta hinnasta tai hinnoittelusta, joka mahdollistaa tapahtumamääristä riippumattoman korvauksen. Keskimääräinen korvaus välitettävästä tunnist</w:t>
      </w:r>
      <w:r w:rsidRPr="004E4D5F">
        <w:rPr>
          <w:i/>
          <w:sz w:val="18"/>
          <w:szCs w:val="18"/>
        </w:rPr>
        <w:t>e</w:t>
      </w:r>
      <w:r w:rsidRPr="004E4D5F">
        <w:rPr>
          <w:i/>
          <w:sz w:val="18"/>
          <w:szCs w:val="18"/>
        </w:rPr>
        <w:t>tiedosta ei saa kuitenkaan ylittää edellä mainittua tapahtumakohtaista 1 m</w:t>
      </w:r>
      <w:r w:rsidRPr="004E4D5F">
        <w:rPr>
          <w:i/>
          <w:sz w:val="18"/>
          <w:szCs w:val="18"/>
        </w:rPr>
        <w:t>o</w:t>
      </w:r>
      <w:r w:rsidRPr="004E4D5F">
        <w:rPr>
          <w:i/>
          <w:sz w:val="18"/>
          <w:szCs w:val="18"/>
        </w:rPr>
        <w:t>mentissa säädettyä enimmäiskorvausta.</w:t>
      </w:r>
    </w:p>
    <w:p w:rsidR="004E4D5F" w:rsidRPr="004E4D5F" w:rsidRDefault="004E4D5F" w:rsidP="004E4D5F">
      <w:pPr>
        <w:pStyle w:val="Leipteksti"/>
        <w:rPr>
          <w:i/>
          <w:sz w:val="18"/>
          <w:szCs w:val="18"/>
        </w:rPr>
      </w:pPr>
      <w:r w:rsidRPr="004E4D5F">
        <w:rPr>
          <w:i/>
          <w:sz w:val="18"/>
          <w:szCs w:val="18"/>
        </w:rPr>
        <w:t>Korvausta välitettävistä tunnistetiedoista ei voida periä tunnistustapahtumi</w:t>
      </w:r>
      <w:r w:rsidRPr="004E4D5F">
        <w:rPr>
          <w:i/>
          <w:sz w:val="18"/>
          <w:szCs w:val="18"/>
        </w:rPr>
        <w:t>s</w:t>
      </w:r>
      <w:r w:rsidRPr="004E4D5F">
        <w:rPr>
          <w:i/>
          <w:sz w:val="18"/>
          <w:szCs w:val="18"/>
        </w:rPr>
        <w:t>ta, jotka ovat Euroopan parlamentin ja neuvoston asetuksen (</w:t>
      </w:r>
      <w:proofErr w:type="spellStart"/>
      <w:r w:rsidRPr="004E4D5F">
        <w:rPr>
          <w:i/>
          <w:sz w:val="18"/>
          <w:szCs w:val="18"/>
        </w:rPr>
        <w:t>eu</w:t>
      </w:r>
      <w:proofErr w:type="spellEnd"/>
      <w:r w:rsidRPr="004E4D5F">
        <w:rPr>
          <w:i/>
          <w:sz w:val="18"/>
          <w:szCs w:val="18"/>
        </w:rPr>
        <w:t>) n:o 910/2014 sähköisestä tunnistamisesta ja sähköisiin transaktioihin liittyvistä luottamuspalveluista sisämarkkinoilla mukaisia rajat ylittäviä tunnistustapa</w:t>
      </w:r>
      <w:r w:rsidRPr="004E4D5F">
        <w:rPr>
          <w:i/>
          <w:sz w:val="18"/>
          <w:szCs w:val="18"/>
        </w:rPr>
        <w:t>h</w:t>
      </w:r>
      <w:r w:rsidRPr="004E4D5F">
        <w:rPr>
          <w:i/>
          <w:sz w:val="18"/>
          <w:szCs w:val="18"/>
        </w:rPr>
        <w:t>tumia.</w:t>
      </w:r>
    </w:p>
    <w:p w:rsidR="004E4D5F" w:rsidRPr="004E4D5F" w:rsidRDefault="004E4D5F" w:rsidP="004E4D5F">
      <w:pPr>
        <w:pStyle w:val="Leipteksti"/>
        <w:rPr>
          <w:i/>
          <w:sz w:val="18"/>
          <w:szCs w:val="18"/>
        </w:rPr>
      </w:pPr>
      <w:r w:rsidRPr="004E4D5F">
        <w:rPr>
          <w:i/>
          <w:sz w:val="18"/>
          <w:szCs w:val="18"/>
        </w:rPr>
        <w:t>Tunnistuspalvelun tarjoaja, joka edelleen välittää toisen tunnistuspalvelun ta</w:t>
      </w:r>
      <w:r w:rsidRPr="004E4D5F">
        <w:rPr>
          <w:i/>
          <w:sz w:val="18"/>
          <w:szCs w:val="18"/>
        </w:rPr>
        <w:t>r</w:t>
      </w:r>
      <w:r w:rsidRPr="004E4D5F">
        <w:rPr>
          <w:i/>
          <w:sz w:val="18"/>
          <w:szCs w:val="18"/>
        </w:rPr>
        <w:t>joajan tunnistamia loppukäyttäjien tietoja, maksaa vahvasta sähköisestä tu</w:t>
      </w:r>
      <w:r w:rsidRPr="004E4D5F">
        <w:rPr>
          <w:i/>
          <w:sz w:val="18"/>
          <w:szCs w:val="18"/>
        </w:rPr>
        <w:t>n</w:t>
      </w:r>
      <w:r w:rsidRPr="004E4D5F">
        <w:rPr>
          <w:i/>
          <w:sz w:val="18"/>
          <w:szCs w:val="18"/>
        </w:rPr>
        <w:t>nistamisesta ja sähköisistä allekirjoituksista annetun lain 12 a §:n 2 mome</w:t>
      </w:r>
      <w:r w:rsidRPr="004E4D5F">
        <w:rPr>
          <w:i/>
          <w:sz w:val="18"/>
          <w:szCs w:val="18"/>
        </w:rPr>
        <w:t>n</w:t>
      </w:r>
      <w:r w:rsidRPr="004E4D5F">
        <w:rPr>
          <w:i/>
          <w:sz w:val="18"/>
          <w:szCs w:val="18"/>
        </w:rPr>
        <w:t>tissa säädetyn korvauksen loppukäyttäjän tunnistaneelle tunnistuspalvelun tarjoajalle. Jos tunnistuspalvelun tarjoaja toimii tunnistusvälineiden jakelijana ja tunnistustapahtumia välittävänä toimijana, ei sisäistä korvausta välitett</w:t>
      </w:r>
      <w:r w:rsidRPr="004E4D5F">
        <w:rPr>
          <w:i/>
          <w:sz w:val="18"/>
          <w:szCs w:val="18"/>
        </w:rPr>
        <w:t>ä</w:t>
      </w:r>
      <w:r w:rsidRPr="004E4D5F">
        <w:rPr>
          <w:i/>
          <w:sz w:val="18"/>
          <w:szCs w:val="18"/>
        </w:rPr>
        <w:t>vistä tunnistetiedoista tarvitse suorittaa.</w:t>
      </w:r>
    </w:p>
    <w:p w:rsidR="00A9015D" w:rsidRDefault="00DD68ED" w:rsidP="00DD68ED">
      <w:pPr>
        <w:ind w:left="1304"/>
      </w:pPr>
      <w:r>
        <w:t>Tunnistustapahtumaan liittyvästä tunnistamisesta maksettava</w:t>
      </w:r>
      <w:r w:rsidR="004765E0">
        <w:t>n korvauksen kohdalla pätee myös</w:t>
      </w:r>
      <w:r>
        <w:t xml:space="preserve"> ede</w:t>
      </w:r>
      <w:r w:rsidR="004765E0">
        <w:t>llisessä jaksossa todettu</w:t>
      </w:r>
      <w:r>
        <w:t xml:space="preserve"> koskien hintasääntelyn syiden selvittämistä sekä sääntelyn lain tasolle saattamista.</w:t>
      </w:r>
    </w:p>
    <w:p w:rsidR="00A9015D" w:rsidRDefault="00A9015D" w:rsidP="00A9015D"/>
    <w:p w:rsidR="00432729" w:rsidRDefault="00432729" w:rsidP="00A01CAF">
      <w:pPr>
        <w:pStyle w:val="Sisllysluettelonotsikko"/>
        <w:rPr>
          <w:color w:val="000000"/>
        </w:rPr>
      </w:pPr>
    </w:p>
    <w:p w:rsidR="00E06918" w:rsidRPr="003D25FB" w:rsidRDefault="00D73340" w:rsidP="00A01CAF">
      <w:pPr>
        <w:pStyle w:val="Sisllysluettelonotsikko"/>
        <w:rPr>
          <w:color w:val="000000"/>
        </w:rPr>
      </w:pPr>
      <w:r w:rsidRPr="003D25FB">
        <w:rPr>
          <w:color w:val="000000"/>
        </w:rPr>
        <w:lastRenderedPageBreak/>
        <w:t>Lopuksi</w:t>
      </w:r>
    </w:p>
    <w:p w:rsidR="00E06918" w:rsidRPr="003D25FB" w:rsidRDefault="00E06918" w:rsidP="00E06918">
      <w:pPr>
        <w:ind w:left="1260"/>
        <w:jc w:val="both"/>
        <w:rPr>
          <w:color w:val="000000"/>
        </w:rPr>
      </w:pPr>
      <w:r w:rsidRPr="003D25FB">
        <w:rPr>
          <w:color w:val="000000"/>
        </w:rPr>
        <w:t>Viestintäviraston arvion mukaan</w:t>
      </w:r>
      <w:r w:rsidR="00DD68ED">
        <w:rPr>
          <w:color w:val="000000"/>
        </w:rPr>
        <w:t xml:space="preserve"> sekä tunnistuslain että asetuksen säännö</w:t>
      </w:r>
      <w:r w:rsidR="00DD68ED">
        <w:rPr>
          <w:color w:val="000000"/>
        </w:rPr>
        <w:t>k</w:t>
      </w:r>
      <w:r w:rsidR="00DD68ED">
        <w:rPr>
          <w:color w:val="000000"/>
        </w:rPr>
        <w:t xml:space="preserve">siä on </w:t>
      </w:r>
      <w:r w:rsidR="004765E0">
        <w:rPr>
          <w:color w:val="000000"/>
        </w:rPr>
        <w:t>täsmennettävä</w:t>
      </w:r>
      <w:r w:rsidR="00DD68ED">
        <w:rPr>
          <w:color w:val="000000"/>
        </w:rPr>
        <w:t xml:space="preserve"> luottamusverkoston toimintaympäristön selkeyttäm</w:t>
      </w:r>
      <w:r w:rsidR="00DD68ED">
        <w:rPr>
          <w:color w:val="000000"/>
        </w:rPr>
        <w:t>i</w:t>
      </w:r>
      <w:r w:rsidR="00DD68ED">
        <w:rPr>
          <w:color w:val="000000"/>
        </w:rPr>
        <w:t>seksi. Erityistä huomiota on kiinnitettävä Viestintäviraston tehtävien tarko</w:t>
      </w:r>
      <w:r w:rsidR="00DD68ED">
        <w:rPr>
          <w:color w:val="000000"/>
        </w:rPr>
        <w:t>i</w:t>
      </w:r>
      <w:r w:rsidR="00DD68ED">
        <w:rPr>
          <w:color w:val="000000"/>
        </w:rPr>
        <w:t>tuksenmukaisuuteen ja siihen, että toimivallasta ja sen reunaehdoista on riittävällä tarkkuudella säädetty lain tasolla.</w:t>
      </w:r>
      <w:r w:rsidR="004765E0">
        <w:rPr>
          <w:color w:val="000000"/>
        </w:rPr>
        <w:t xml:space="preserve"> Lisäksi tulee huolehtia siitä, e</w:t>
      </w:r>
      <w:r w:rsidR="004765E0">
        <w:rPr>
          <w:color w:val="000000"/>
        </w:rPr>
        <w:t>t</w:t>
      </w:r>
      <w:r w:rsidR="004765E0">
        <w:rPr>
          <w:color w:val="000000"/>
        </w:rPr>
        <w:t>tä valvovalla viranomaisella on riittävästi resursseja ja aikaa tehtävänsä suorittamiseksi.</w:t>
      </w:r>
    </w:p>
    <w:p w:rsidR="00345CCC" w:rsidRPr="003D25FB" w:rsidRDefault="00345CCC" w:rsidP="00E06918">
      <w:pPr>
        <w:ind w:left="1260"/>
        <w:jc w:val="both"/>
        <w:rPr>
          <w:color w:val="000000"/>
        </w:rPr>
      </w:pPr>
    </w:p>
    <w:p w:rsidR="003471D8" w:rsidRPr="003D25FB" w:rsidRDefault="003471D8" w:rsidP="00E06918">
      <w:pPr>
        <w:ind w:left="1260"/>
        <w:jc w:val="both"/>
        <w:rPr>
          <w:color w:val="000000"/>
        </w:rPr>
      </w:pPr>
    </w:p>
    <w:p w:rsidR="003471D8" w:rsidRDefault="003471D8" w:rsidP="00E06918">
      <w:pPr>
        <w:ind w:left="1260"/>
        <w:jc w:val="both"/>
        <w:rPr>
          <w:color w:val="000000"/>
        </w:rPr>
      </w:pPr>
    </w:p>
    <w:p w:rsidR="00A9015D" w:rsidRDefault="00A9015D" w:rsidP="00E06918">
      <w:pPr>
        <w:ind w:left="1260"/>
        <w:jc w:val="both"/>
        <w:rPr>
          <w:color w:val="000000"/>
        </w:rPr>
      </w:pPr>
    </w:p>
    <w:p w:rsidR="0000436F" w:rsidRDefault="0000436F" w:rsidP="00E06918">
      <w:pPr>
        <w:ind w:left="1260"/>
        <w:jc w:val="both"/>
        <w:rPr>
          <w:color w:val="000000"/>
        </w:rPr>
      </w:pPr>
    </w:p>
    <w:sectPr w:rsidR="0000436F" w:rsidSect="00223987">
      <w:headerReference w:type="default" r:id="rId12"/>
      <w:headerReference w:type="first" r:id="rId13"/>
      <w:footerReference w:type="first" r:id="rId14"/>
      <w:pgSz w:w="11906" w:h="16838" w:code="9"/>
      <w:pgMar w:top="1531" w:right="1021" w:bottom="567"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C3" w:rsidRDefault="00E975C3" w:rsidP="00261760">
      <w:r>
        <w:separator/>
      </w:r>
    </w:p>
  </w:endnote>
  <w:endnote w:type="continuationSeparator" w:id="0">
    <w:p w:rsidR="00E975C3" w:rsidRDefault="00E975C3"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42" w:type="dxa"/>
      <w:tblInd w:w="-709" w:type="dxa"/>
      <w:tblLayout w:type="fixed"/>
      <w:tblCellMar>
        <w:left w:w="0" w:type="dxa"/>
        <w:right w:w="0" w:type="dxa"/>
      </w:tblCellMar>
      <w:tblLook w:val="04A0" w:firstRow="1" w:lastRow="0" w:firstColumn="1" w:lastColumn="0" w:noHBand="0" w:noVBand="1"/>
    </w:tblPr>
    <w:tblGrid>
      <w:gridCol w:w="3649"/>
      <w:gridCol w:w="2548"/>
      <w:gridCol w:w="2645"/>
      <w:gridCol w:w="2100"/>
    </w:tblGrid>
    <w:tr w:rsidR="003B01F7" w:rsidRPr="00857E5F" w:rsidTr="00857E5F">
      <w:trPr>
        <w:trHeight w:val="426"/>
      </w:trPr>
      <w:tc>
        <w:tcPr>
          <w:tcW w:w="3649" w:type="dxa"/>
        </w:tcPr>
        <w:p w:rsidR="003B01F7" w:rsidRPr="00857E5F" w:rsidRDefault="003B01F7" w:rsidP="00213E47">
          <w:pPr>
            <w:pStyle w:val="Alatunniste"/>
            <w:rPr>
              <w:b/>
              <w:lang w:eastAsia="fi-FI"/>
            </w:rPr>
          </w:pPr>
        </w:p>
      </w:tc>
      <w:tc>
        <w:tcPr>
          <w:tcW w:w="2548" w:type="dxa"/>
        </w:tcPr>
        <w:p w:rsidR="003B01F7" w:rsidRPr="00857E5F" w:rsidRDefault="003B01F7" w:rsidP="008279C6">
          <w:pPr>
            <w:pStyle w:val="Alatunniste"/>
          </w:pPr>
        </w:p>
      </w:tc>
      <w:tc>
        <w:tcPr>
          <w:tcW w:w="2645" w:type="dxa"/>
        </w:tcPr>
        <w:p w:rsidR="003B01F7" w:rsidRPr="00857E5F" w:rsidRDefault="003B01F7" w:rsidP="008279C6">
          <w:pPr>
            <w:pStyle w:val="Alatunniste"/>
            <w:rPr>
              <w:lang w:val="sv-FI"/>
            </w:rPr>
          </w:pPr>
        </w:p>
      </w:tc>
      <w:tc>
        <w:tcPr>
          <w:tcW w:w="2100" w:type="dxa"/>
        </w:tcPr>
        <w:p w:rsidR="003B01F7" w:rsidRPr="00857E5F" w:rsidRDefault="003B01F7" w:rsidP="008279C6">
          <w:pPr>
            <w:pStyle w:val="Alatunniste"/>
          </w:pPr>
        </w:p>
      </w:tc>
    </w:tr>
    <w:tr w:rsidR="003B01F7" w:rsidRPr="00C52638" w:rsidTr="00857E5F">
      <w:tc>
        <w:tcPr>
          <w:tcW w:w="3649" w:type="dxa"/>
        </w:tcPr>
        <w:p w:rsidR="003B01F7" w:rsidRPr="00857E5F" w:rsidRDefault="003B01F7" w:rsidP="00213E47">
          <w:pPr>
            <w:pStyle w:val="Alatunniste"/>
            <w:rPr>
              <w:b/>
              <w:lang w:val="en-US"/>
            </w:rPr>
          </w:pPr>
          <w:r>
            <w:rPr>
              <w:b/>
              <w:lang w:eastAsia="fi-FI"/>
            </w:rPr>
            <mc:AlternateContent>
              <mc:Choice Requires="wps">
                <w:drawing>
                  <wp:anchor distT="0" distB="0" distL="114300" distR="114300" simplePos="0" relativeHeight="251656704" behindDoc="0" locked="1" layoutInCell="1" allowOverlap="1" wp14:anchorId="417216EB" wp14:editId="50E60B63">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8Z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" strokeweight="1.5pt">
                    <w10:wrap anchorx="page" anchory="page"/>
                    <w10:anchorlock/>
                  </v:shape>
                </w:pict>
              </mc:Fallback>
            </mc:AlternateContent>
          </w:r>
          <w:r w:rsidRPr="00857E5F">
            <w:rPr>
              <w:b/>
              <w:lang w:val="en-US"/>
            </w:rPr>
            <w:t>Viestintävirasto</w:t>
          </w:r>
        </w:p>
        <w:p w:rsidR="003B01F7" w:rsidRPr="00857E5F" w:rsidRDefault="003B01F7" w:rsidP="00213E47">
          <w:pPr>
            <w:pStyle w:val="Alatunniste"/>
            <w:rPr>
              <w:lang w:val="en-US"/>
            </w:rPr>
          </w:pPr>
          <w:r w:rsidRPr="00857E5F">
            <w:rPr>
              <w:lang w:val="en-US"/>
            </w:rPr>
            <w:t>Kommunikationsverket</w:t>
          </w:r>
        </w:p>
        <w:p w:rsidR="003B01F7" w:rsidRPr="00857E5F" w:rsidRDefault="003B01F7" w:rsidP="00213E47">
          <w:pPr>
            <w:pStyle w:val="Alatunniste"/>
            <w:rPr>
              <w:lang w:val="en-US"/>
            </w:rPr>
          </w:pPr>
          <w:r w:rsidRPr="00857E5F">
            <w:rPr>
              <w:lang w:val="en-US"/>
            </w:rPr>
            <w:t>Finnish Communications</w:t>
          </w:r>
        </w:p>
        <w:p w:rsidR="003B01F7" w:rsidRPr="00857E5F" w:rsidRDefault="003B01F7" w:rsidP="00213E47">
          <w:pPr>
            <w:pStyle w:val="Alatunniste"/>
            <w:rPr>
              <w:lang w:val="en-US"/>
            </w:rPr>
          </w:pPr>
          <w:r w:rsidRPr="00857E5F">
            <w:rPr>
              <w:lang w:val="en-US"/>
            </w:rPr>
            <w:t>Regulatory Authority</w:t>
          </w:r>
        </w:p>
        <w:p w:rsidR="003B01F7" w:rsidRPr="00857E5F" w:rsidRDefault="003B01F7" w:rsidP="00213E47">
          <w:pPr>
            <w:pStyle w:val="Alatunniste"/>
            <w:rPr>
              <w:b/>
              <w:lang w:val="en-US"/>
            </w:rPr>
          </w:pPr>
        </w:p>
      </w:tc>
      <w:tc>
        <w:tcPr>
          <w:tcW w:w="2548" w:type="dxa"/>
        </w:tcPr>
        <w:p w:rsidR="003B01F7" w:rsidRPr="00857E5F" w:rsidRDefault="003B01F7" w:rsidP="008279C6">
          <w:pPr>
            <w:pStyle w:val="Alatunniste"/>
          </w:pPr>
          <w:r w:rsidRPr="00857E5F">
            <w:t>Itämerenkatu 3 A</w:t>
          </w:r>
        </w:p>
        <w:p w:rsidR="003B01F7" w:rsidRPr="00857E5F" w:rsidRDefault="003B01F7" w:rsidP="00213E47">
          <w:pPr>
            <w:pStyle w:val="Alatunniste"/>
          </w:pPr>
          <w:r w:rsidRPr="00857E5F">
            <w:t xml:space="preserve">PL 313 </w:t>
          </w:r>
        </w:p>
        <w:p w:rsidR="003B01F7" w:rsidRPr="00857E5F" w:rsidRDefault="003B01F7" w:rsidP="00213E47">
          <w:pPr>
            <w:pStyle w:val="Alatunniste"/>
          </w:pPr>
          <w:r w:rsidRPr="00857E5F">
            <w:t>00181 Helsinki</w:t>
          </w:r>
        </w:p>
        <w:p w:rsidR="003B01F7" w:rsidRPr="00857E5F" w:rsidRDefault="003B01F7" w:rsidP="00213E47">
          <w:pPr>
            <w:pStyle w:val="Alatunniste"/>
          </w:pPr>
          <w:r w:rsidRPr="00857E5F">
            <w:t>Puhelin 09 69 661</w:t>
          </w:r>
        </w:p>
        <w:p w:rsidR="003B01F7" w:rsidRPr="00857E5F" w:rsidRDefault="003B01F7" w:rsidP="00213E47">
          <w:pPr>
            <w:pStyle w:val="Alatunniste"/>
            <w:rPr>
              <w:lang w:val="sv-FI"/>
            </w:rPr>
          </w:pPr>
          <w:r w:rsidRPr="00857E5F">
            <w:rPr>
              <w:lang w:val="sv-FI"/>
            </w:rPr>
            <w:t>www.viestintävirasto.fi</w:t>
          </w:r>
        </w:p>
      </w:tc>
      <w:tc>
        <w:tcPr>
          <w:tcW w:w="2645" w:type="dxa"/>
        </w:tcPr>
        <w:p w:rsidR="003B01F7" w:rsidRPr="00857E5F" w:rsidRDefault="003B01F7" w:rsidP="008279C6">
          <w:pPr>
            <w:pStyle w:val="Alatunniste"/>
            <w:rPr>
              <w:lang w:val="sv-FI"/>
            </w:rPr>
          </w:pPr>
          <w:r w:rsidRPr="00857E5F">
            <w:rPr>
              <w:lang w:val="sv-FI"/>
            </w:rPr>
            <w:t>Östersjögatan 3A</w:t>
          </w:r>
        </w:p>
        <w:p w:rsidR="003B01F7" w:rsidRPr="00857E5F" w:rsidRDefault="003B01F7" w:rsidP="00213E47">
          <w:pPr>
            <w:pStyle w:val="Alatunniste"/>
            <w:rPr>
              <w:lang w:val="sv-FI"/>
            </w:rPr>
          </w:pPr>
          <w:r w:rsidRPr="00857E5F">
            <w:rPr>
              <w:lang w:val="sv-FI"/>
            </w:rPr>
            <w:t>PB 313, FI-00181</w:t>
          </w:r>
        </w:p>
        <w:p w:rsidR="003B01F7" w:rsidRPr="00857E5F" w:rsidRDefault="003B01F7" w:rsidP="00213E47">
          <w:pPr>
            <w:pStyle w:val="Alatunniste"/>
            <w:rPr>
              <w:lang w:val="sv-FI"/>
            </w:rPr>
          </w:pPr>
          <w:r w:rsidRPr="00857E5F">
            <w:rPr>
              <w:lang w:val="sv-FI"/>
            </w:rPr>
            <w:t>Helsingfors, Finland</w:t>
          </w:r>
        </w:p>
        <w:p w:rsidR="003B01F7" w:rsidRPr="00857E5F" w:rsidRDefault="003B01F7" w:rsidP="00213E47">
          <w:pPr>
            <w:pStyle w:val="Alatunniste"/>
            <w:rPr>
              <w:lang w:val="sv-FI"/>
            </w:rPr>
          </w:pPr>
          <w:r w:rsidRPr="00857E5F">
            <w:rPr>
              <w:lang w:val="sv-FI"/>
            </w:rPr>
            <w:t>Telefon +358 9 69 661</w:t>
          </w:r>
        </w:p>
        <w:p w:rsidR="003B01F7" w:rsidRPr="00857E5F" w:rsidRDefault="003B01F7" w:rsidP="00213E47">
          <w:pPr>
            <w:pStyle w:val="Alatunniste"/>
            <w:rPr>
              <w:lang w:val="sv-FI"/>
            </w:rPr>
          </w:pPr>
          <w:r w:rsidRPr="00857E5F">
            <w:rPr>
              <w:lang w:val="sv-FI"/>
            </w:rPr>
            <w:t>www.kommunikationsverket.fi</w:t>
          </w:r>
        </w:p>
      </w:tc>
      <w:tc>
        <w:tcPr>
          <w:tcW w:w="2100" w:type="dxa"/>
        </w:tcPr>
        <w:p w:rsidR="003B01F7" w:rsidRPr="00857E5F" w:rsidRDefault="003B01F7" w:rsidP="008279C6">
          <w:pPr>
            <w:pStyle w:val="Alatunniste"/>
          </w:pPr>
          <w:r w:rsidRPr="00857E5F">
            <w:t>Itämerenkatu 3A</w:t>
          </w:r>
        </w:p>
        <w:p w:rsidR="003B01F7" w:rsidRPr="00857E5F" w:rsidRDefault="003B01F7" w:rsidP="00213E47">
          <w:pPr>
            <w:pStyle w:val="Alatunniste"/>
          </w:pPr>
          <w:r w:rsidRPr="00857E5F">
            <w:t>P.O. Box 313, FI-00181</w:t>
          </w:r>
        </w:p>
        <w:p w:rsidR="003B01F7" w:rsidRPr="00857E5F" w:rsidRDefault="003B01F7" w:rsidP="00213E47">
          <w:pPr>
            <w:pStyle w:val="Alatunniste"/>
            <w:rPr>
              <w:lang w:val="sv-FI"/>
            </w:rPr>
          </w:pPr>
          <w:r w:rsidRPr="00857E5F">
            <w:rPr>
              <w:lang w:val="sv-FI"/>
            </w:rPr>
            <w:t>Helsinki, Finland</w:t>
          </w:r>
        </w:p>
        <w:p w:rsidR="003B01F7" w:rsidRPr="00857E5F" w:rsidRDefault="003B01F7" w:rsidP="00213E47">
          <w:pPr>
            <w:pStyle w:val="Alatunniste"/>
            <w:rPr>
              <w:lang w:val="sv-FI"/>
            </w:rPr>
          </w:pPr>
          <w:r w:rsidRPr="00857E5F">
            <w:rPr>
              <w:lang w:val="sv-FI"/>
            </w:rPr>
            <w:t>Telephone +358 9 69 661</w:t>
          </w:r>
        </w:p>
        <w:p w:rsidR="003B01F7" w:rsidRPr="00857E5F" w:rsidRDefault="003B01F7" w:rsidP="00213E47">
          <w:pPr>
            <w:pStyle w:val="Alatunniste"/>
            <w:rPr>
              <w:lang w:val="sv-FI"/>
            </w:rPr>
          </w:pPr>
          <w:r w:rsidRPr="00857E5F">
            <w:rPr>
              <w:lang w:val="sv-FI"/>
            </w:rPr>
            <w:t>www.ficora.fi</w:t>
          </w:r>
        </w:p>
      </w:tc>
    </w:tr>
  </w:tbl>
  <w:p w:rsidR="003B01F7" w:rsidRPr="005C795F" w:rsidRDefault="003B01F7" w:rsidP="005C795F">
    <w:pPr>
      <w:pStyle w:val="Alatunniste"/>
      <w:rPr>
        <w:lang w:val="sv-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C3" w:rsidRDefault="00E975C3" w:rsidP="00261760">
      <w:r>
        <w:separator/>
      </w:r>
    </w:p>
  </w:footnote>
  <w:footnote w:type="continuationSeparator" w:id="0">
    <w:p w:rsidR="00E975C3" w:rsidRDefault="00E975C3" w:rsidP="00261760">
      <w:r>
        <w:continuationSeparator/>
      </w:r>
    </w:p>
  </w:footnote>
  <w:footnote w:id="1">
    <w:p w:rsidR="003B01F7" w:rsidRDefault="003B01F7">
      <w:pPr>
        <w:pStyle w:val="Alaviitteenteksti"/>
      </w:pPr>
      <w:r>
        <w:rPr>
          <w:rStyle w:val="Alaviitteenviite"/>
        </w:rPr>
        <w:footnoteRef/>
      </w:r>
      <w:r>
        <w:t xml:space="preserve"> </w:t>
      </w:r>
      <w:proofErr w:type="gramStart"/>
      <w:r>
        <w:t>Euroopan parlamentin ja neuvoston asetus (EU) N:o 910/2014, annettu 23 päivänä heinäku</w:t>
      </w:r>
      <w:r>
        <w:t>u</w:t>
      </w:r>
      <w:r>
        <w:t>ta 2014, sähköisestä tunnistamisesta ja sähköisiin transaktioihin liittyvistä luottamuspalveluista sisämarkkinoilla.</w:t>
      </w:r>
      <w:proofErr w:type="gramEnd"/>
    </w:p>
  </w:footnote>
  <w:footnote w:id="2">
    <w:p w:rsidR="003B01F7" w:rsidRDefault="003B01F7">
      <w:pPr>
        <w:pStyle w:val="Alaviitteenteksti"/>
      </w:pPr>
      <w:r>
        <w:rPr>
          <w:rStyle w:val="Alaviitteenviite"/>
        </w:rPr>
        <w:footnoteRef/>
      </w:r>
      <w:r>
        <w:t xml:space="preserve"> Rajapintakuvaukset näyttävät olevan standardipohjaisia: esim. SAML v2.0 on kuvattu: </w:t>
      </w:r>
      <w:hyperlink r:id="rId1" w:history="1">
        <w:r w:rsidRPr="00497E10">
          <w:rPr>
            <w:rStyle w:val="Hyperlinkki"/>
          </w:rPr>
          <w:t>http://docs.oasis-open.org/security/saml/v2.0/sstc-saml-approved-errata-2.0.html</w:t>
        </w:r>
      </w:hyperlink>
    </w:p>
  </w:footnote>
  <w:footnote w:id="3">
    <w:p w:rsidR="005972FB" w:rsidRDefault="005972FB">
      <w:pPr>
        <w:pStyle w:val="Alaviitteenteksti"/>
      </w:pPr>
      <w:r>
        <w:rPr>
          <w:rStyle w:val="Alaviitteenviite"/>
        </w:rPr>
        <w:footnoteRef/>
      </w:r>
      <w:r>
        <w:t xml:space="preserve"> Toimijoiden tulisi myös pystyä ottamaan tulemat kulut huomioon budjetoinnissaan.</w:t>
      </w:r>
    </w:p>
  </w:footnote>
  <w:footnote w:id="4">
    <w:p w:rsidR="003B01F7" w:rsidRDefault="003B01F7">
      <w:pPr>
        <w:pStyle w:val="Alaviitteenteksti"/>
      </w:pPr>
      <w:r>
        <w:rPr>
          <w:rStyle w:val="Alaviitteenviite"/>
        </w:rPr>
        <w:footnoteRef/>
      </w:r>
      <w:r>
        <w:t xml:space="preserve"> Laki viranomaisten tietojärjestelmien ja tietoliikennejärjestelyjen tietoturvallisuuden arvioi</w:t>
      </w:r>
      <w:r>
        <w:t>n</w:t>
      </w:r>
      <w:r>
        <w:t>nista (1406/2011) ja laki tietoturvallisuuden arviointilaitoksista (1405/2011).</w:t>
      </w:r>
    </w:p>
  </w:footnote>
  <w:footnote w:id="5">
    <w:p w:rsidR="003B01F7" w:rsidRDefault="003B01F7">
      <w:pPr>
        <w:pStyle w:val="Alaviitteenteksti"/>
      </w:pPr>
      <w:r>
        <w:rPr>
          <w:rStyle w:val="Alaviitteenviite"/>
        </w:rPr>
        <w:footnoteRef/>
      </w:r>
      <w:r>
        <w:t xml:space="preserve"> </w:t>
      </w:r>
      <w:r w:rsidRPr="000F4207">
        <w:t>Viestintäviraston maksuista on säädetty viranomaisten tietojärjestelmien ja tietoliikennejärje</w:t>
      </w:r>
      <w:r w:rsidRPr="000F4207">
        <w:t>s</w:t>
      </w:r>
      <w:r w:rsidRPr="000F4207">
        <w:t xml:space="preserve">telyjen tietoturvallisuuden arvioinnista annetun lain 12 §:n mukaisesti tarkemmin asetuksella. Tietoturvallisuuden arviointilaitokset perivät arvioinnista </w:t>
      </w:r>
      <w:r>
        <w:t xml:space="preserve">toimeksiantajan kanssa tekemänsä sopimuksen mukaisen, </w:t>
      </w:r>
      <w:r w:rsidRPr="000F4207">
        <w:t>liiketaloudellisin perustein määrittelemänsä maksun.</w:t>
      </w:r>
    </w:p>
  </w:footnote>
  <w:footnote w:id="6">
    <w:p w:rsidR="003B01F7" w:rsidRDefault="003B01F7" w:rsidP="00F039E7">
      <w:pPr>
        <w:pStyle w:val="Alaviitteenteksti"/>
      </w:pPr>
      <w:r>
        <w:rPr>
          <w:rStyle w:val="Alaviitteenviite"/>
        </w:rPr>
        <w:footnoteRef/>
      </w:r>
      <w:r>
        <w:t xml:space="preserve"> Vertailutietona voidaan mainita, että Viestintäviraston käynnissä olevan verkkotunnusprojektin toteuttamiseen menee melkein 3 vuotta 6 - 10 miestyövuoden panoksella.</w:t>
      </w:r>
      <w:r w:rsidR="006D3EC2">
        <w:t xml:space="preserve"> Projektien erilaisu</w:t>
      </w:r>
      <w:r w:rsidR="006D3EC2">
        <w:t>u</w:t>
      </w:r>
      <w:r w:rsidR="006D3EC2">
        <w:t>desta huolimatta tätä voitaneen pitää jonkinlaisena vertailukohte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1" w:type="dxa"/>
      <w:tblLayout w:type="fixed"/>
      <w:tblCellMar>
        <w:left w:w="0" w:type="dxa"/>
        <w:right w:w="0" w:type="dxa"/>
      </w:tblCellMar>
      <w:tblLook w:val="04A0" w:firstRow="1" w:lastRow="0" w:firstColumn="1" w:lastColumn="0" w:noHBand="0" w:noVBand="1"/>
    </w:tblPr>
    <w:tblGrid>
      <w:gridCol w:w="5216"/>
      <w:gridCol w:w="2609"/>
      <w:gridCol w:w="1304"/>
      <w:gridCol w:w="762"/>
    </w:tblGrid>
    <w:tr w:rsidR="003B01F7" w:rsidRPr="00857E5F" w:rsidTr="00857E5F">
      <w:tc>
        <w:tcPr>
          <w:tcW w:w="5216" w:type="dxa"/>
        </w:tcPr>
        <w:p w:rsidR="003B01F7" w:rsidRPr="00857E5F" w:rsidRDefault="003B01F7" w:rsidP="001930F0">
          <w:pPr>
            <w:pStyle w:val="Yltunniste"/>
          </w:pPr>
          <w:r>
            <w:rPr>
              <w:lang w:eastAsia="fi-FI"/>
            </w:rPr>
            <w:drawing>
              <wp:anchor distT="0" distB="0" distL="114300" distR="114300" simplePos="0" relativeHeight="251658752" behindDoc="1" locked="0" layoutInCell="0" allowOverlap="1" wp14:anchorId="1ECFEAC0" wp14:editId="296D9408">
                <wp:simplePos x="0" y="0"/>
                <wp:positionH relativeFrom="page">
                  <wp:posOffset>447675</wp:posOffset>
                </wp:positionH>
                <wp:positionV relativeFrom="page">
                  <wp:posOffset>304800</wp:posOffset>
                </wp:positionV>
                <wp:extent cx="1800225" cy="228600"/>
                <wp:effectExtent l="0" t="0" r="9525" b="0"/>
                <wp:wrapNone/>
                <wp:docPr id="8" name="Picture 1" descr="Viestintavirasto_pos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stintavirasto_pos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9" w:type="dxa"/>
        </w:tcPr>
        <w:p w:rsidR="003B01F7" w:rsidRPr="00857E5F" w:rsidRDefault="003B01F7" w:rsidP="001930F0">
          <w:pPr>
            <w:pStyle w:val="Yltunniste"/>
            <w:rPr>
              <w:b/>
            </w:rPr>
          </w:pPr>
        </w:p>
      </w:tc>
      <w:tc>
        <w:tcPr>
          <w:tcW w:w="1304" w:type="dxa"/>
        </w:tcPr>
        <w:p w:rsidR="003B01F7" w:rsidRPr="00857E5F" w:rsidRDefault="003B01F7" w:rsidP="001930F0">
          <w:pPr>
            <w:pStyle w:val="Yltunniste"/>
          </w:pPr>
        </w:p>
      </w:tc>
      <w:tc>
        <w:tcPr>
          <w:tcW w:w="762" w:type="dxa"/>
        </w:tcPr>
        <w:p w:rsidR="003B01F7" w:rsidRPr="00857E5F" w:rsidRDefault="003B01F7" w:rsidP="001930F0">
          <w:pPr>
            <w:pStyle w:val="Yltunniste"/>
          </w:pPr>
          <w:r w:rsidRPr="00857E5F">
            <w:fldChar w:fldCharType="begin"/>
          </w:r>
          <w:r w:rsidRPr="00857E5F">
            <w:instrText xml:space="preserve"> PAGE   \* MERGEFORMAT </w:instrText>
          </w:r>
          <w:r w:rsidRPr="00857E5F">
            <w:fldChar w:fldCharType="separate"/>
          </w:r>
          <w:r w:rsidR="009B6D3A">
            <w:t>2</w:t>
          </w:r>
          <w:r w:rsidRPr="00857E5F">
            <w:fldChar w:fldCharType="end"/>
          </w:r>
          <w:r w:rsidRPr="00857E5F">
            <w:t xml:space="preserve"> (</w:t>
          </w:r>
          <w:r w:rsidR="00E975C3">
            <w:fldChar w:fldCharType="begin"/>
          </w:r>
          <w:r w:rsidR="00E975C3">
            <w:instrText xml:space="preserve"> NUMPAGES   \* MERGEFORMAT </w:instrText>
          </w:r>
          <w:r w:rsidR="00E975C3">
            <w:fldChar w:fldCharType="separate"/>
          </w:r>
          <w:r w:rsidR="009B6D3A">
            <w:t>12</w:t>
          </w:r>
          <w:r w:rsidR="00E975C3">
            <w:fldChar w:fldCharType="end"/>
          </w:r>
          <w:r w:rsidRPr="00857E5F">
            <w:t>)</w:t>
          </w:r>
        </w:p>
      </w:tc>
    </w:tr>
  </w:tbl>
  <w:p w:rsidR="003B01F7" w:rsidRDefault="003B01F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1" w:type="dxa"/>
      <w:tblLayout w:type="fixed"/>
      <w:tblCellMar>
        <w:left w:w="0" w:type="dxa"/>
        <w:right w:w="0" w:type="dxa"/>
      </w:tblCellMar>
      <w:tblLook w:val="04A0" w:firstRow="1" w:lastRow="0" w:firstColumn="1" w:lastColumn="0" w:noHBand="0" w:noVBand="1"/>
    </w:tblPr>
    <w:tblGrid>
      <w:gridCol w:w="5216"/>
      <w:gridCol w:w="2609"/>
      <w:gridCol w:w="1304"/>
      <w:gridCol w:w="762"/>
    </w:tblGrid>
    <w:tr w:rsidR="003B01F7" w:rsidRPr="00857E5F" w:rsidTr="00857E5F">
      <w:tc>
        <w:tcPr>
          <w:tcW w:w="5216" w:type="dxa"/>
        </w:tcPr>
        <w:p w:rsidR="003B01F7" w:rsidRPr="00857E5F" w:rsidRDefault="003B01F7" w:rsidP="001930F0">
          <w:pPr>
            <w:pStyle w:val="Yltunniste"/>
          </w:pPr>
          <w:r>
            <w:rPr>
              <w:lang w:eastAsia="fi-FI"/>
            </w:rPr>
            <w:drawing>
              <wp:anchor distT="0" distB="0" distL="114300" distR="114300" simplePos="0" relativeHeight="251657728" behindDoc="1" locked="0" layoutInCell="0" allowOverlap="1" wp14:anchorId="739E5F2B" wp14:editId="1DB5F5A6">
                <wp:simplePos x="0" y="0"/>
                <wp:positionH relativeFrom="page">
                  <wp:posOffset>447675</wp:posOffset>
                </wp:positionH>
                <wp:positionV relativeFrom="page">
                  <wp:posOffset>304800</wp:posOffset>
                </wp:positionV>
                <wp:extent cx="1800225" cy="228600"/>
                <wp:effectExtent l="0" t="0" r="9525" b="0"/>
                <wp:wrapNone/>
                <wp:docPr id="7" name="Picture 1" descr="Viestintavirasto_pos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stintavirasto_pos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9" w:type="dxa"/>
        </w:tcPr>
        <w:p w:rsidR="003B01F7" w:rsidRPr="00857E5F" w:rsidRDefault="003B01F7" w:rsidP="001930F0">
          <w:pPr>
            <w:pStyle w:val="Yltunniste"/>
            <w:rPr>
              <w:b/>
              <w:noProof w:val="0"/>
              <w:sz w:val="22"/>
            </w:rPr>
          </w:pPr>
          <w:r w:rsidRPr="00857E5F">
            <w:rPr>
              <w:b/>
            </w:rPr>
            <w:t>Lausunto</w:t>
          </w:r>
        </w:p>
      </w:tc>
      <w:tc>
        <w:tcPr>
          <w:tcW w:w="1304" w:type="dxa"/>
        </w:tcPr>
        <w:p w:rsidR="003B01F7" w:rsidRPr="00857E5F" w:rsidRDefault="003B01F7" w:rsidP="001930F0">
          <w:pPr>
            <w:pStyle w:val="Yltunniste"/>
          </w:pPr>
        </w:p>
      </w:tc>
      <w:tc>
        <w:tcPr>
          <w:tcW w:w="762" w:type="dxa"/>
        </w:tcPr>
        <w:p w:rsidR="003B01F7" w:rsidRPr="00857E5F" w:rsidRDefault="003B01F7" w:rsidP="001930F0">
          <w:pPr>
            <w:pStyle w:val="Yltunniste"/>
          </w:pPr>
          <w:r w:rsidRPr="00857E5F">
            <w:fldChar w:fldCharType="begin"/>
          </w:r>
          <w:r w:rsidRPr="00857E5F">
            <w:instrText xml:space="preserve"> PAGE   \* MERGEFORMAT </w:instrText>
          </w:r>
          <w:r w:rsidRPr="00857E5F">
            <w:fldChar w:fldCharType="separate"/>
          </w:r>
          <w:r w:rsidR="009B6D3A">
            <w:t>1</w:t>
          </w:r>
          <w:r w:rsidRPr="00857E5F">
            <w:fldChar w:fldCharType="end"/>
          </w:r>
          <w:r w:rsidRPr="00857E5F">
            <w:t xml:space="preserve"> (</w:t>
          </w:r>
          <w:r w:rsidR="00E975C3">
            <w:fldChar w:fldCharType="begin"/>
          </w:r>
          <w:r w:rsidR="00E975C3">
            <w:instrText xml:space="preserve"> NUMPAGES   \* MERGEFORMAT </w:instrText>
          </w:r>
          <w:r w:rsidR="00E975C3">
            <w:fldChar w:fldCharType="separate"/>
          </w:r>
          <w:r w:rsidR="009B6D3A">
            <w:t>3</w:t>
          </w:r>
          <w:r w:rsidR="00E975C3">
            <w:fldChar w:fldCharType="end"/>
          </w:r>
          <w:r w:rsidRPr="00857E5F">
            <w:t>)</w:t>
          </w: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1930F0">
          <w:pPr>
            <w:pStyle w:val="Yltunniste"/>
          </w:pPr>
        </w:p>
      </w:tc>
      <w:tc>
        <w:tcPr>
          <w:tcW w:w="1304" w:type="dxa"/>
        </w:tcPr>
        <w:p w:rsidR="003B01F7" w:rsidRPr="00857E5F" w:rsidRDefault="003B01F7" w:rsidP="001930F0">
          <w:pPr>
            <w:pStyle w:val="Yltunniste"/>
          </w:pPr>
        </w:p>
      </w:tc>
      <w:tc>
        <w:tcPr>
          <w:tcW w:w="762" w:type="dxa"/>
        </w:tcPr>
        <w:p w:rsidR="003B01F7" w:rsidRPr="00857E5F" w:rsidRDefault="003B01F7" w:rsidP="001930F0">
          <w:pPr>
            <w:pStyle w:val="Yltunniste"/>
          </w:pP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1930F0">
          <w:pPr>
            <w:pStyle w:val="Yltunniste"/>
          </w:pPr>
        </w:p>
      </w:tc>
      <w:tc>
        <w:tcPr>
          <w:tcW w:w="2066" w:type="dxa"/>
          <w:gridSpan w:val="2"/>
        </w:tcPr>
        <w:p w:rsidR="003B01F7" w:rsidRPr="00857E5F" w:rsidRDefault="003B01F7" w:rsidP="001930F0">
          <w:pPr>
            <w:pStyle w:val="Yltunniste"/>
          </w:pPr>
          <w:r w:rsidRPr="00857E5F">
            <w:t>Dnro:</w:t>
          </w: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0757A4">
          <w:pPr>
            <w:pStyle w:val="Yltunniste"/>
          </w:pPr>
          <w:r>
            <w:t>30</w:t>
          </w:r>
          <w:r w:rsidRPr="00857E5F">
            <w:t>.</w:t>
          </w:r>
          <w:r>
            <w:t>10.2014</w:t>
          </w:r>
        </w:p>
      </w:tc>
      <w:tc>
        <w:tcPr>
          <w:tcW w:w="2066" w:type="dxa"/>
          <w:gridSpan w:val="2"/>
        </w:tcPr>
        <w:p w:rsidR="003B01F7" w:rsidRPr="00857E5F" w:rsidRDefault="003B01F7" w:rsidP="00857E5F">
          <w:pPr>
            <w:pStyle w:val="Yltunniste"/>
          </w:pPr>
          <w:r>
            <w:t>1194</w:t>
          </w:r>
          <w:r w:rsidRPr="000757A4">
            <w:t>/04/2014</w:t>
          </w: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1930F0">
          <w:pPr>
            <w:pStyle w:val="Yltunniste"/>
          </w:pPr>
        </w:p>
      </w:tc>
      <w:tc>
        <w:tcPr>
          <w:tcW w:w="2066" w:type="dxa"/>
          <w:gridSpan w:val="2"/>
        </w:tcPr>
        <w:p w:rsidR="003B01F7" w:rsidRPr="00857E5F" w:rsidRDefault="003B01F7" w:rsidP="001930F0">
          <w:pPr>
            <w:pStyle w:val="Yltunniste"/>
          </w:pP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1930F0">
          <w:pPr>
            <w:pStyle w:val="Yltunniste"/>
          </w:pPr>
        </w:p>
      </w:tc>
      <w:tc>
        <w:tcPr>
          <w:tcW w:w="2066" w:type="dxa"/>
          <w:gridSpan w:val="2"/>
        </w:tcPr>
        <w:p w:rsidR="003B01F7" w:rsidRPr="00857E5F" w:rsidRDefault="003B01F7" w:rsidP="001930F0">
          <w:pPr>
            <w:pStyle w:val="Yltunniste"/>
          </w:pPr>
        </w:p>
      </w:tc>
    </w:tr>
    <w:tr w:rsidR="003B01F7" w:rsidRPr="00857E5F" w:rsidTr="00857E5F">
      <w:tc>
        <w:tcPr>
          <w:tcW w:w="5216" w:type="dxa"/>
        </w:tcPr>
        <w:p w:rsidR="003B01F7" w:rsidRPr="00857E5F" w:rsidRDefault="003B01F7" w:rsidP="001930F0">
          <w:pPr>
            <w:pStyle w:val="Yltunniste"/>
          </w:pPr>
        </w:p>
      </w:tc>
      <w:tc>
        <w:tcPr>
          <w:tcW w:w="2609" w:type="dxa"/>
        </w:tcPr>
        <w:p w:rsidR="003B01F7" w:rsidRPr="00857E5F" w:rsidRDefault="003B01F7" w:rsidP="001930F0">
          <w:pPr>
            <w:pStyle w:val="Yltunniste"/>
          </w:pPr>
        </w:p>
      </w:tc>
      <w:tc>
        <w:tcPr>
          <w:tcW w:w="2066" w:type="dxa"/>
          <w:gridSpan w:val="2"/>
        </w:tcPr>
        <w:p w:rsidR="003B01F7" w:rsidRPr="00857E5F" w:rsidRDefault="003B01F7" w:rsidP="001930F0">
          <w:pPr>
            <w:pStyle w:val="Yltunniste"/>
          </w:pPr>
        </w:p>
      </w:tc>
    </w:tr>
  </w:tbl>
  <w:p w:rsidR="003B01F7" w:rsidRDefault="003B01F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1.75pt" o:bullet="t">
        <v:imagedata r:id="rId1" o:title="art90F0"/>
      </v:shape>
    </w:pict>
  </w:numPicBullet>
  <w:abstractNum w:abstractNumId="0">
    <w:nsid w:val="FFFFFF88"/>
    <w:multiLevelType w:val="singleLevel"/>
    <w:tmpl w:val="AD9EFDB2"/>
    <w:lvl w:ilvl="0">
      <w:start w:val="1"/>
      <w:numFmt w:val="decimal"/>
      <w:lvlText w:val="%1."/>
      <w:lvlJc w:val="left"/>
      <w:pPr>
        <w:tabs>
          <w:tab w:val="num" w:pos="360"/>
        </w:tabs>
        <w:ind w:left="360" w:hanging="360"/>
      </w:pPr>
    </w:lvl>
  </w:abstractNum>
  <w:abstractNum w:abstractNumId="1">
    <w:nsid w:val="FFFFFF89"/>
    <w:multiLevelType w:val="singleLevel"/>
    <w:tmpl w:val="4E602B90"/>
    <w:lvl w:ilvl="0">
      <w:start w:val="1"/>
      <w:numFmt w:val="bullet"/>
      <w:lvlText w:val=""/>
      <w:lvlJc w:val="left"/>
      <w:pPr>
        <w:tabs>
          <w:tab w:val="num" w:pos="360"/>
        </w:tabs>
        <w:ind w:left="360" w:hanging="360"/>
      </w:pPr>
      <w:rPr>
        <w:rFonts w:ascii="Symbol" w:hAnsi="Symbol" w:hint="default"/>
      </w:rPr>
    </w:lvl>
  </w:abstractNum>
  <w:abstractNum w:abstractNumId="2">
    <w:nsid w:val="01FF4B79"/>
    <w:multiLevelType w:val="hybridMultilevel"/>
    <w:tmpl w:val="2FBEF20C"/>
    <w:lvl w:ilvl="0" w:tplc="040B0001">
      <w:start w:val="1"/>
      <w:numFmt w:val="bullet"/>
      <w:lvlText w:val=""/>
      <w:lvlJc w:val="left"/>
      <w:pPr>
        <w:ind w:left="1980" w:hanging="360"/>
      </w:pPr>
      <w:rPr>
        <w:rFonts w:ascii="Symbol" w:hAnsi="Symbol"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3">
    <w:nsid w:val="05F376DF"/>
    <w:multiLevelType w:val="hybridMultilevel"/>
    <w:tmpl w:val="1C06750A"/>
    <w:lvl w:ilvl="0" w:tplc="040B000F">
      <w:start w:val="1"/>
      <w:numFmt w:val="decimal"/>
      <w:lvlText w:val="%1."/>
      <w:lvlJc w:val="left"/>
      <w:pPr>
        <w:ind w:left="1980" w:hanging="360"/>
      </w:pPr>
    </w:lvl>
    <w:lvl w:ilvl="1" w:tplc="040B0019" w:tentative="1">
      <w:start w:val="1"/>
      <w:numFmt w:val="lowerLetter"/>
      <w:lvlText w:val="%2."/>
      <w:lvlJc w:val="left"/>
      <w:pPr>
        <w:ind w:left="2700" w:hanging="360"/>
      </w:pPr>
    </w:lvl>
    <w:lvl w:ilvl="2" w:tplc="040B001B" w:tentative="1">
      <w:start w:val="1"/>
      <w:numFmt w:val="lowerRoman"/>
      <w:lvlText w:val="%3."/>
      <w:lvlJc w:val="right"/>
      <w:pPr>
        <w:ind w:left="3420" w:hanging="180"/>
      </w:pPr>
    </w:lvl>
    <w:lvl w:ilvl="3" w:tplc="040B000F" w:tentative="1">
      <w:start w:val="1"/>
      <w:numFmt w:val="decimal"/>
      <w:lvlText w:val="%4."/>
      <w:lvlJc w:val="left"/>
      <w:pPr>
        <w:ind w:left="4140" w:hanging="360"/>
      </w:pPr>
    </w:lvl>
    <w:lvl w:ilvl="4" w:tplc="040B0019" w:tentative="1">
      <w:start w:val="1"/>
      <w:numFmt w:val="lowerLetter"/>
      <w:lvlText w:val="%5."/>
      <w:lvlJc w:val="left"/>
      <w:pPr>
        <w:ind w:left="4860" w:hanging="360"/>
      </w:pPr>
    </w:lvl>
    <w:lvl w:ilvl="5" w:tplc="040B001B" w:tentative="1">
      <w:start w:val="1"/>
      <w:numFmt w:val="lowerRoman"/>
      <w:lvlText w:val="%6."/>
      <w:lvlJc w:val="right"/>
      <w:pPr>
        <w:ind w:left="5580" w:hanging="180"/>
      </w:pPr>
    </w:lvl>
    <w:lvl w:ilvl="6" w:tplc="040B000F" w:tentative="1">
      <w:start w:val="1"/>
      <w:numFmt w:val="decimal"/>
      <w:lvlText w:val="%7."/>
      <w:lvlJc w:val="left"/>
      <w:pPr>
        <w:ind w:left="6300" w:hanging="360"/>
      </w:pPr>
    </w:lvl>
    <w:lvl w:ilvl="7" w:tplc="040B0019" w:tentative="1">
      <w:start w:val="1"/>
      <w:numFmt w:val="lowerLetter"/>
      <w:lvlText w:val="%8."/>
      <w:lvlJc w:val="left"/>
      <w:pPr>
        <w:ind w:left="7020" w:hanging="360"/>
      </w:pPr>
    </w:lvl>
    <w:lvl w:ilvl="8" w:tplc="040B001B" w:tentative="1">
      <w:start w:val="1"/>
      <w:numFmt w:val="lowerRoman"/>
      <w:lvlText w:val="%9."/>
      <w:lvlJc w:val="right"/>
      <w:pPr>
        <w:ind w:left="7740" w:hanging="180"/>
      </w:pPr>
    </w:lvl>
  </w:abstractNum>
  <w:abstractNum w:abstractNumId="4">
    <w:nsid w:val="0ED10DC4"/>
    <w:multiLevelType w:val="hybridMultilevel"/>
    <w:tmpl w:val="0CCA1D0C"/>
    <w:lvl w:ilvl="0" w:tplc="040B000F">
      <w:start w:val="1"/>
      <w:numFmt w:val="decimal"/>
      <w:lvlText w:val="%1."/>
      <w:lvlJc w:val="left"/>
      <w:pPr>
        <w:ind w:left="1980" w:hanging="360"/>
      </w:pPr>
      <w:rPr>
        <w:rFonts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5">
    <w:nsid w:val="18082DEB"/>
    <w:multiLevelType w:val="hybridMultilevel"/>
    <w:tmpl w:val="048013EC"/>
    <w:lvl w:ilvl="0" w:tplc="89C4AD7C">
      <w:numFmt w:val="bullet"/>
      <w:lvlText w:val="-"/>
      <w:lvlJc w:val="left"/>
      <w:pPr>
        <w:ind w:left="2968" w:hanging="360"/>
      </w:pPr>
      <w:rPr>
        <w:rFonts w:ascii="Verdana" w:eastAsia="Verdana" w:hAnsi="Verdana" w:cs="Verdan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nsid w:val="1F0E0FC5"/>
    <w:multiLevelType w:val="hybridMultilevel"/>
    <w:tmpl w:val="4B3A46E8"/>
    <w:lvl w:ilvl="0" w:tplc="95B843E6">
      <w:start w:val="1"/>
      <w:numFmt w:val="bullet"/>
      <w:lvlText w:val=""/>
      <w:lvlPicBulletId w:val="0"/>
      <w:lvlJc w:val="left"/>
      <w:pPr>
        <w:tabs>
          <w:tab w:val="num" w:pos="720"/>
        </w:tabs>
        <w:ind w:left="720" w:hanging="360"/>
      </w:pPr>
      <w:rPr>
        <w:rFonts w:ascii="Symbol" w:hAnsi="Symbol" w:hint="default"/>
      </w:rPr>
    </w:lvl>
    <w:lvl w:ilvl="1" w:tplc="3F3AEB8E" w:tentative="1">
      <w:start w:val="1"/>
      <w:numFmt w:val="bullet"/>
      <w:lvlText w:val=""/>
      <w:lvlPicBulletId w:val="0"/>
      <w:lvlJc w:val="left"/>
      <w:pPr>
        <w:tabs>
          <w:tab w:val="num" w:pos="1440"/>
        </w:tabs>
        <w:ind w:left="1440" w:hanging="360"/>
      </w:pPr>
      <w:rPr>
        <w:rFonts w:ascii="Symbol" w:hAnsi="Symbol" w:hint="default"/>
      </w:rPr>
    </w:lvl>
    <w:lvl w:ilvl="2" w:tplc="25907870" w:tentative="1">
      <w:start w:val="1"/>
      <w:numFmt w:val="bullet"/>
      <w:lvlText w:val=""/>
      <w:lvlPicBulletId w:val="0"/>
      <w:lvlJc w:val="left"/>
      <w:pPr>
        <w:tabs>
          <w:tab w:val="num" w:pos="2160"/>
        </w:tabs>
        <w:ind w:left="2160" w:hanging="360"/>
      </w:pPr>
      <w:rPr>
        <w:rFonts w:ascii="Symbol" w:hAnsi="Symbol" w:hint="default"/>
      </w:rPr>
    </w:lvl>
    <w:lvl w:ilvl="3" w:tplc="D2BAAD8A" w:tentative="1">
      <w:start w:val="1"/>
      <w:numFmt w:val="bullet"/>
      <w:lvlText w:val=""/>
      <w:lvlPicBulletId w:val="0"/>
      <w:lvlJc w:val="left"/>
      <w:pPr>
        <w:tabs>
          <w:tab w:val="num" w:pos="2880"/>
        </w:tabs>
        <w:ind w:left="2880" w:hanging="360"/>
      </w:pPr>
      <w:rPr>
        <w:rFonts w:ascii="Symbol" w:hAnsi="Symbol" w:hint="default"/>
      </w:rPr>
    </w:lvl>
    <w:lvl w:ilvl="4" w:tplc="1576C9B0" w:tentative="1">
      <w:start w:val="1"/>
      <w:numFmt w:val="bullet"/>
      <w:lvlText w:val=""/>
      <w:lvlPicBulletId w:val="0"/>
      <w:lvlJc w:val="left"/>
      <w:pPr>
        <w:tabs>
          <w:tab w:val="num" w:pos="3600"/>
        </w:tabs>
        <w:ind w:left="3600" w:hanging="360"/>
      </w:pPr>
      <w:rPr>
        <w:rFonts w:ascii="Symbol" w:hAnsi="Symbol" w:hint="default"/>
      </w:rPr>
    </w:lvl>
    <w:lvl w:ilvl="5" w:tplc="FEB630F0" w:tentative="1">
      <w:start w:val="1"/>
      <w:numFmt w:val="bullet"/>
      <w:lvlText w:val=""/>
      <w:lvlPicBulletId w:val="0"/>
      <w:lvlJc w:val="left"/>
      <w:pPr>
        <w:tabs>
          <w:tab w:val="num" w:pos="4320"/>
        </w:tabs>
        <w:ind w:left="4320" w:hanging="360"/>
      </w:pPr>
      <w:rPr>
        <w:rFonts w:ascii="Symbol" w:hAnsi="Symbol" w:hint="default"/>
      </w:rPr>
    </w:lvl>
    <w:lvl w:ilvl="6" w:tplc="C38ED6D8" w:tentative="1">
      <w:start w:val="1"/>
      <w:numFmt w:val="bullet"/>
      <w:lvlText w:val=""/>
      <w:lvlPicBulletId w:val="0"/>
      <w:lvlJc w:val="left"/>
      <w:pPr>
        <w:tabs>
          <w:tab w:val="num" w:pos="5040"/>
        </w:tabs>
        <w:ind w:left="5040" w:hanging="360"/>
      </w:pPr>
      <w:rPr>
        <w:rFonts w:ascii="Symbol" w:hAnsi="Symbol" w:hint="default"/>
      </w:rPr>
    </w:lvl>
    <w:lvl w:ilvl="7" w:tplc="A00A089C" w:tentative="1">
      <w:start w:val="1"/>
      <w:numFmt w:val="bullet"/>
      <w:lvlText w:val=""/>
      <w:lvlPicBulletId w:val="0"/>
      <w:lvlJc w:val="left"/>
      <w:pPr>
        <w:tabs>
          <w:tab w:val="num" w:pos="5760"/>
        </w:tabs>
        <w:ind w:left="5760" w:hanging="360"/>
      </w:pPr>
      <w:rPr>
        <w:rFonts w:ascii="Symbol" w:hAnsi="Symbol" w:hint="default"/>
      </w:rPr>
    </w:lvl>
    <w:lvl w:ilvl="8" w:tplc="A50EB8A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D20B5F"/>
    <w:multiLevelType w:val="hybridMultilevel"/>
    <w:tmpl w:val="EFD8CC8C"/>
    <w:lvl w:ilvl="0" w:tplc="B0706472">
      <w:start w:val="30"/>
      <w:numFmt w:val="bullet"/>
      <w:lvlText w:val="-"/>
      <w:lvlJc w:val="left"/>
      <w:pPr>
        <w:ind w:left="1620" w:hanging="360"/>
      </w:pPr>
      <w:rPr>
        <w:rFonts w:ascii="Verdana" w:eastAsia="Verdana" w:hAnsi="Verdana" w:cs="Verdana"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8">
    <w:nsid w:val="2AEB3E94"/>
    <w:multiLevelType w:val="hybridMultilevel"/>
    <w:tmpl w:val="2E26D330"/>
    <w:lvl w:ilvl="0" w:tplc="5FC47238">
      <w:numFmt w:val="bullet"/>
      <w:lvlText w:val=""/>
      <w:lvlJc w:val="left"/>
      <w:pPr>
        <w:ind w:left="3328" w:hanging="360"/>
      </w:pPr>
      <w:rPr>
        <w:rFonts w:ascii="Symbol" w:eastAsia="Verdana" w:hAnsi="Symbol" w:cs="Verdana"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nsid w:val="2E867EEC"/>
    <w:multiLevelType w:val="multilevel"/>
    <w:tmpl w:val="F4005D32"/>
    <w:styleLink w:val="Numeroituotsikointi"/>
    <w:lvl w:ilvl="0">
      <w:start w:val="1"/>
      <w:numFmt w:val="decimal"/>
      <w:lvlText w:val="%1"/>
      <w:lvlJc w:val="left"/>
      <w:pPr>
        <w:ind w:left="1843" w:hanging="567"/>
      </w:pPr>
      <w:rPr>
        <w:rFonts w:hint="default"/>
      </w:rPr>
    </w:lvl>
    <w:lvl w:ilvl="1">
      <w:start w:val="1"/>
      <w:numFmt w:val="decimal"/>
      <w:lvlText w:val="%1.%2"/>
      <w:lvlJc w:val="left"/>
      <w:pPr>
        <w:ind w:left="2127" w:hanging="851"/>
      </w:pPr>
      <w:rPr>
        <w:rFonts w:hint="default"/>
      </w:rPr>
    </w:lvl>
    <w:lvl w:ilvl="2">
      <w:start w:val="1"/>
      <w:numFmt w:val="decimal"/>
      <w:lvlText w:val="%1.%2.%3"/>
      <w:lvlJc w:val="left"/>
      <w:pPr>
        <w:ind w:left="2410" w:hanging="1134"/>
      </w:pPr>
      <w:rPr>
        <w:rFonts w:hint="default"/>
      </w:rPr>
    </w:lvl>
    <w:lvl w:ilvl="3">
      <w:start w:val="1"/>
      <w:numFmt w:val="decimal"/>
      <w:suff w:val="space"/>
      <w:lvlText w:val="%1.%2.%3.%4"/>
      <w:lvlJc w:val="left"/>
      <w:pPr>
        <w:ind w:left="1276" w:firstLine="0"/>
      </w:pPr>
      <w:rPr>
        <w:rFonts w:hint="default"/>
      </w:rPr>
    </w:lvl>
    <w:lvl w:ilvl="4">
      <w:start w:val="1"/>
      <w:numFmt w:val="decimal"/>
      <w:suff w:val="space"/>
      <w:lvlText w:val="%1.%2.%3.%4.%5"/>
      <w:lvlJc w:val="left"/>
      <w:pPr>
        <w:ind w:left="1276" w:firstLine="0"/>
      </w:pPr>
      <w:rPr>
        <w:rFonts w:hint="default"/>
      </w:rPr>
    </w:lvl>
    <w:lvl w:ilvl="5">
      <w:start w:val="1"/>
      <w:numFmt w:val="decimal"/>
      <w:suff w:val="space"/>
      <w:lvlText w:val="%1.%2.%3.%4.%5.%6"/>
      <w:lvlJc w:val="left"/>
      <w:pPr>
        <w:ind w:left="1276" w:firstLine="0"/>
      </w:pPr>
      <w:rPr>
        <w:rFonts w:hint="default"/>
      </w:rPr>
    </w:lvl>
    <w:lvl w:ilvl="6">
      <w:start w:val="1"/>
      <w:numFmt w:val="decimal"/>
      <w:suff w:val="space"/>
      <w:lvlText w:val="%1.%2.%3.%4.%5.%6.%7"/>
      <w:lvlJc w:val="left"/>
      <w:pPr>
        <w:ind w:left="1276" w:firstLine="0"/>
      </w:pPr>
      <w:rPr>
        <w:rFonts w:hint="default"/>
      </w:rPr>
    </w:lvl>
    <w:lvl w:ilvl="7">
      <w:start w:val="1"/>
      <w:numFmt w:val="decimal"/>
      <w:suff w:val="space"/>
      <w:lvlText w:val="%1.%2.%3.%4.%5.%6.%7.%8"/>
      <w:lvlJc w:val="left"/>
      <w:pPr>
        <w:ind w:left="1276" w:firstLine="0"/>
      </w:pPr>
      <w:rPr>
        <w:rFonts w:hint="default"/>
      </w:rPr>
    </w:lvl>
    <w:lvl w:ilvl="8">
      <w:start w:val="1"/>
      <w:numFmt w:val="decimal"/>
      <w:suff w:val="space"/>
      <w:lvlText w:val="%1.%2.%3.%4.%5.%6.%7.%8.%9"/>
      <w:lvlJc w:val="left"/>
      <w:pPr>
        <w:ind w:left="1276" w:firstLine="0"/>
      </w:pPr>
      <w:rPr>
        <w:rFonts w:hint="default"/>
      </w:rPr>
    </w:lvl>
  </w:abstractNum>
  <w:abstractNum w:abstractNumId="10">
    <w:nsid w:val="32274536"/>
    <w:multiLevelType w:val="hybridMultilevel"/>
    <w:tmpl w:val="322667C2"/>
    <w:lvl w:ilvl="0" w:tplc="D276B5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nsid w:val="32F231E7"/>
    <w:multiLevelType w:val="hybridMultilevel"/>
    <w:tmpl w:val="D24AE082"/>
    <w:lvl w:ilvl="0" w:tplc="8EF03732">
      <w:start w:val="26"/>
      <w:numFmt w:val="bullet"/>
      <w:lvlText w:val="-"/>
      <w:lvlJc w:val="left"/>
      <w:pPr>
        <w:ind w:left="1664" w:hanging="360"/>
      </w:pPr>
      <w:rPr>
        <w:rFonts w:ascii="Verdana" w:eastAsia="Verdana" w:hAnsi="Verdana" w:cs="Verdan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362449EF"/>
    <w:multiLevelType w:val="hybridMultilevel"/>
    <w:tmpl w:val="7616CD6C"/>
    <w:lvl w:ilvl="0" w:tplc="3E5CE44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nsid w:val="51625AB7"/>
    <w:multiLevelType w:val="hybridMultilevel"/>
    <w:tmpl w:val="47469962"/>
    <w:lvl w:ilvl="0" w:tplc="64DA5FF8">
      <w:start w:val="1"/>
      <w:numFmt w:val="decimal"/>
      <w:lvlText w:val="%1."/>
      <w:lvlJc w:val="left"/>
      <w:pPr>
        <w:ind w:left="1980" w:hanging="360"/>
      </w:pPr>
      <w:rPr>
        <w:rFonts w:hint="default"/>
      </w:rPr>
    </w:lvl>
    <w:lvl w:ilvl="1" w:tplc="040B0019" w:tentative="1">
      <w:start w:val="1"/>
      <w:numFmt w:val="lowerLetter"/>
      <w:lvlText w:val="%2."/>
      <w:lvlJc w:val="left"/>
      <w:pPr>
        <w:ind w:left="2700" w:hanging="360"/>
      </w:pPr>
    </w:lvl>
    <w:lvl w:ilvl="2" w:tplc="040B001B" w:tentative="1">
      <w:start w:val="1"/>
      <w:numFmt w:val="lowerRoman"/>
      <w:lvlText w:val="%3."/>
      <w:lvlJc w:val="right"/>
      <w:pPr>
        <w:ind w:left="3420" w:hanging="180"/>
      </w:pPr>
    </w:lvl>
    <w:lvl w:ilvl="3" w:tplc="040B000F" w:tentative="1">
      <w:start w:val="1"/>
      <w:numFmt w:val="decimal"/>
      <w:lvlText w:val="%4."/>
      <w:lvlJc w:val="left"/>
      <w:pPr>
        <w:ind w:left="4140" w:hanging="360"/>
      </w:pPr>
    </w:lvl>
    <w:lvl w:ilvl="4" w:tplc="040B0019" w:tentative="1">
      <w:start w:val="1"/>
      <w:numFmt w:val="lowerLetter"/>
      <w:lvlText w:val="%5."/>
      <w:lvlJc w:val="left"/>
      <w:pPr>
        <w:ind w:left="4860" w:hanging="360"/>
      </w:pPr>
    </w:lvl>
    <w:lvl w:ilvl="5" w:tplc="040B001B" w:tentative="1">
      <w:start w:val="1"/>
      <w:numFmt w:val="lowerRoman"/>
      <w:lvlText w:val="%6."/>
      <w:lvlJc w:val="right"/>
      <w:pPr>
        <w:ind w:left="5580" w:hanging="180"/>
      </w:pPr>
    </w:lvl>
    <w:lvl w:ilvl="6" w:tplc="040B000F" w:tentative="1">
      <w:start w:val="1"/>
      <w:numFmt w:val="decimal"/>
      <w:lvlText w:val="%7."/>
      <w:lvlJc w:val="left"/>
      <w:pPr>
        <w:ind w:left="6300" w:hanging="360"/>
      </w:pPr>
    </w:lvl>
    <w:lvl w:ilvl="7" w:tplc="040B0019" w:tentative="1">
      <w:start w:val="1"/>
      <w:numFmt w:val="lowerLetter"/>
      <w:lvlText w:val="%8."/>
      <w:lvlJc w:val="left"/>
      <w:pPr>
        <w:ind w:left="7020" w:hanging="360"/>
      </w:pPr>
    </w:lvl>
    <w:lvl w:ilvl="8" w:tplc="040B001B" w:tentative="1">
      <w:start w:val="1"/>
      <w:numFmt w:val="lowerRoman"/>
      <w:lvlText w:val="%9."/>
      <w:lvlJc w:val="right"/>
      <w:pPr>
        <w:ind w:left="7740" w:hanging="180"/>
      </w:pPr>
    </w:lvl>
  </w:abstractNum>
  <w:abstractNum w:abstractNumId="14">
    <w:nsid w:val="5D8741EC"/>
    <w:multiLevelType w:val="multilevel"/>
    <w:tmpl w:val="8A86D308"/>
    <w:styleLink w:val="Luettelonumerot"/>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15">
    <w:nsid w:val="61931F73"/>
    <w:multiLevelType w:val="hybridMultilevel"/>
    <w:tmpl w:val="801ACE4E"/>
    <w:lvl w:ilvl="0" w:tplc="040B000F">
      <w:start w:val="1"/>
      <w:numFmt w:val="decimal"/>
      <w:lvlText w:val="%1."/>
      <w:lvlJc w:val="left"/>
      <w:pPr>
        <w:ind w:left="1980" w:hanging="360"/>
      </w:pPr>
      <w:rPr>
        <w:rFonts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16">
    <w:nsid w:val="7F263A62"/>
    <w:multiLevelType w:val="multilevel"/>
    <w:tmpl w:val="12D83EAA"/>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num w:numId="1">
    <w:abstractNumId w:val="1"/>
  </w:num>
  <w:num w:numId="2">
    <w:abstractNumId w:val="0"/>
  </w:num>
  <w:num w:numId="3">
    <w:abstractNumId w:val="16"/>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4"/>
  </w:num>
  <w:num w:numId="16">
    <w:abstractNumId w:val="14"/>
  </w:num>
  <w:num w:numId="17">
    <w:abstractNumId w:val="1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6"/>
  </w:num>
  <w:num w:numId="29">
    <w:abstractNumId w:val="14"/>
  </w:num>
  <w:num w:numId="30">
    <w:abstractNumId w:val="14"/>
  </w:num>
  <w:num w:numId="31">
    <w:abstractNumId w:val="1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6"/>
  </w:num>
  <w:num w:numId="43">
    <w:abstractNumId w:val="14"/>
  </w:num>
  <w:num w:numId="44">
    <w:abstractNumId w:val="14"/>
  </w:num>
  <w:num w:numId="45">
    <w:abstractNumId w:val="16"/>
  </w:num>
  <w:num w:numId="46">
    <w:abstractNumId w:val="9"/>
  </w:num>
  <w:num w:numId="47">
    <w:abstractNumId w:val="9"/>
    <w:lvlOverride w:ilvl="0">
      <w:startOverride w:val="5"/>
    </w:lvlOverride>
  </w:num>
  <w:num w:numId="48">
    <w:abstractNumId w:val="6"/>
  </w:num>
  <w:num w:numId="49">
    <w:abstractNumId w:val="2"/>
  </w:num>
  <w:num w:numId="50">
    <w:abstractNumId w:val="5"/>
  </w:num>
  <w:num w:numId="51">
    <w:abstractNumId w:val="4"/>
  </w:num>
  <w:num w:numId="52">
    <w:abstractNumId w:val="15"/>
  </w:num>
  <w:num w:numId="53">
    <w:abstractNumId w:val="11"/>
  </w:num>
  <w:num w:numId="54">
    <w:abstractNumId w:val="10"/>
  </w:num>
  <w:num w:numId="55">
    <w:abstractNumId w:val="7"/>
  </w:num>
  <w:num w:numId="56">
    <w:abstractNumId w:val="13"/>
  </w:num>
  <w:num w:numId="57">
    <w:abstractNumId w:val="12"/>
  </w:num>
  <w:num w:numId="58">
    <w:abstractNumId w:val="8"/>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5F"/>
    <w:rsid w:val="0000057D"/>
    <w:rsid w:val="0000074F"/>
    <w:rsid w:val="00001E50"/>
    <w:rsid w:val="0000307E"/>
    <w:rsid w:val="0000436F"/>
    <w:rsid w:val="000060C1"/>
    <w:rsid w:val="00007339"/>
    <w:rsid w:val="0001699F"/>
    <w:rsid w:val="000214BA"/>
    <w:rsid w:val="000238BF"/>
    <w:rsid w:val="00030A48"/>
    <w:rsid w:val="000335E0"/>
    <w:rsid w:val="0003384B"/>
    <w:rsid w:val="00033A71"/>
    <w:rsid w:val="00033DFE"/>
    <w:rsid w:val="00035282"/>
    <w:rsid w:val="00046420"/>
    <w:rsid w:val="00047EF7"/>
    <w:rsid w:val="000509E7"/>
    <w:rsid w:val="00055692"/>
    <w:rsid w:val="00063065"/>
    <w:rsid w:val="00063550"/>
    <w:rsid w:val="00067875"/>
    <w:rsid w:val="000757A4"/>
    <w:rsid w:val="000762E7"/>
    <w:rsid w:val="0007763A"/>
    <w:rsid w:val="000805E5"/>
    <w:rsid w:val="00085E0D"/>
    <w:rsid w:val="00090911"/>
    <w:rsid w:val="000909C5"/>
    <w:rsid w:val="0009380E"/>
    <w:rsid w:val="000A1247"/>
    <w:rsid w:val="000A4D83"/>
    <w:rsid w:val="000A66AF"/>
    <w:rsid w:val="000A6B2C"/>
    <w:rsid w:val="000B1F66"/>
    <w:rsid w:val="000B2CD9"/>
    <w:rsid w:val="000B2D13"/>
    <w:rsid w:val="000B3357"/>
    <w:rsid w:val="000B3C39"/>
    <w:rsid w:val="000B3F1D"/>
    <w:rsid w:val="000B6CB5"/>
    <w:rsid w:val="000C02FE"/>
    <w:rsid w:val="000C447C"/>
    <w:rsid w:val="000C4EC0"/>
    <w:rsid w:val="000C7BB8"/>
    <w:rsid w:val="000D0DD7"/>
    <w:rsid w:val="000E4D27"/>
    <w:rsid w:val="000E74EE"/>
    <w:rsid w:val="000F4207"/>
    <w:rsid w:val="00101144"/>
    <w:rsid w:val="0010574B"/>
    <w:rsid w:val="0011074D"/>
    <w:rsid w:val="0011110B"/>
    <w:rsid w:val="00111C24"/>
    <w:rsid w:val="001124B9"/>
    <w:rsid w:val="001127D3"/>
    <w:rsid w:val="00113032"/>
    <w:rsid w:val="001174E2"/>
    <w:rsid w:val="001177A8"/>
    <w:rsid w:val="00120950"/>
    <w:rsid w:val="001223C1"/>
    <w:rsid w:val="00127935"/>
    <w:rsid w:val="00132271"/>
    <w:rsid w:val="00137862"/>
    <w:rsid w:val="001415DB"/>
    <w:rsid w:val="00144D01"/>
    <w:rsid w:val="001462B4"/>
    <w:rsid w:val="00151CFC"/>
    <w:rsid w:val="00152F65"/>
    <w:rsid w:val="00164F86"/>
    <w:rsid w:val="00166322"/>
    <w:rsid w:val="001674B7"/>
    <w:rsid w:val="00171CA4"/>
    <w:rsid w:val="00181720"/>
    <w:rsid w:val="0018250A"/>
    <w:rsid w:val="00190DB3"/>
    <w:rsid w:val="001930F0"/>
    <w:rsid w:val="00193233"/>
    <w:rsid w:val="00195579"/>
    <w:rsid w:val="00196F85"/>
    <w:rsid w:val="0019752B"/>
    <w:rsid w:val="001A1846"/>
    <w:rsid w:val="001A7544"/>
    <w:rsid w:val="001A7586"/>
    <w:rsid w:val="001B2315"/>
    <w:rsid w:val="001B48D2"/>
    <w:rsid w:val="001B76F3"/>
    <w:rsid w:val="001C3481"/>
    <w:rsid w:val="001C375D"/>
    <w:rsid w:val="001C488F"/>
    <w:rsid w:val="001D443B"/>
    <w:rsid w:val="001E0CE9"/>
    <w:rsid w:val="001E2770"/>
    <w:rsid w:val="001E3277"/>
    <w:rsid w:val="001F1D20"/>
    <w:rsid w:val="001F5C1B"/>
    <w:rsid w:val="001F7DC1"/>
    <w:rsid w:val="00201C16"/>
    <w:rsid w:val="00204D4E"/>
    <w:rsid w:val="00213E47"/>
    <w:rsid w:val="00213E98"/>
    <w:rsid w:val="00217315"/>
    <w:rsid w:val="002176CC"/>
    <w:rsid w:val="00223987"/>
    <w:rsid w:val="00223EF6"/>
    <w:rsid w:val="0022703D"/>
    <w:rsid w:val="00227ADE"/>
    <w:rsid w:val="002337C2"/>
    <w:rsid w:val="00240745"/>
    <w:rsid w:val="0024451A"/>
    <w:rsid w:val="00244C2C"/>
    <w:rsid w:val="00244D49"/>
    <w:rsid w:val="00261760"/>
    <w:rsid w:val="00271722"/>
    <w:rsid w:val="0027186A"/>
    <w:rsid w:val="00283EF2"/>
    <w:rsid w:val="00284AA0"/>
    <w:rsid w:val="00284F7F"/>
    <w:rsid w:val="00285876"/>
    <w:rsid w:val="0029240F"/>
    <w:rsid w:val="00293505"/>
    <w:rsid w:val="00293F3E"/>
    <w:rsid w:val="00295706"/>
    <w:rsid w:val="0029621A"/>
    <w:rsid w:val="00297BBD"/>
    <w:rsid w:val="002B0554"/>
    <w:rsid w:val="002B58E9"/>
    <w:rsid w:val="002C127D"/>
    <w:rsid w:val="002C3CC5"/>
    <w:rsid w:val="002C5BB1"/>
    <w:rsid w:val="002C6429"/>
    <w:rsid w:val="002C6F12"/>
    <w:rsid w:val="002C7BFC"/>
    <w:rsid w:val="002D4EB8"/>
    <w:rsid w:val="002D6F23"/>
    <w:rsid w:val="002D7775"/>
    <w:rsid w:val="002E3909"/>
    <w:rsid w:val="002F0F8A"/>
    <w:rsid w:val="002F2A88"/>
    <w:rsid w:val="002F2B1B"/>
    <w:rsid w:val="002F4520"/>
    <w:rsid w:val="002F6279"/>
    <w:rsid w:val="002F6929"/>
    <w:rsid w:val="0030655E"/>
    <w:rsid w:val="00313798"/>
    <w:rsid w:val="003147A5"/>
    <w:rsid w:val="0031536E"/>
    <w:rsid w:val="00317939"/>
    <w:rsid w:val="00336803"/>
    <w:rsid w:val="0034146F"/>
    <w:rsid w:val="003458F2"/>
    <w:rsid w:val="00345CCC"/>
    <w:rsid w:val="003471D8"/>
    <w:rsid w:val="003548F1"/>
    <w:rsid w:val="003567B9"/>
    <w:rsid w:val="00360B44"/>
    <w:rsid w:val="003611D2"/>
    <w:rsid w:val="00372B75"/>
    <w:rsid w:val="0037427E"/>
    <w:rsid w:val="00380FB2"/>
    <w:rsid w:val="003820DC"/>
    <w:rsid w:val="00382F8A"/>
    <w:rsid w:val="003916A6"/>
    <w:rsid w:val="003917A6"/>
    <w:rsid w:val="00392798"/>
    <w:rsid w:val="003A4871"/>
    <w:rsid w:val="003A4D7C"/>
    <w:rsid w:val="003A5B38"/>
    <w:rsid w:val="003A6D43"/>
    <w:rsid w:val="003B01F7"/>
    <w:rsid w:val="003B484E"/>
    <w:rsid w:val="003D0549"/>
    <w:rsid w:val="003D21FC"/>
    <w:rsid w:val="003D25FB"/>
    <w:rsid w:val="003D4E37"/>
    <w:rsid w:val="003E1235"/>
    <w:rsid w:val="003E3A55"/>
    <w:rsid w:val="003E6880"/>
    <w:rsid w:val="003F041B"/>
    <w:rsid w:val="003F15C1"/>
    <w:rsid w:val="003F27E5"/>
    <w:rsid w:val="003F3375"/>
    <w:rsid w:val="003F3AE1"/>
    <w:rsid w:val="003F7725"/>
    <w:rsid w:val="003F77B6"/>
    <w:rsid w:val="00400957"/>
    <w:rsid w:val="00401F30"/>
    <w:rsid w:val="00403328"/>
    <w:rsid w:val="00405947"/>
    <w:rsid w:val="00407C11"/>
    <w:rsid w:val="0041178D"/>
    <w:rsid w:val="00413D0E"/>
    <w:rsid w:val="00415A80"/>
    <w:rsid w:val="00424A74"/>
    <w:rsid w:val="00426AA4"/>
    <w:rsid w:val="00432729"/>
    <w:rsid w:val="00432A3A"/>
    <w:rsid w:val="00435C0A"/>
    <w:rsid w:val="00437054"/>
    <w:rsid w:val="00444479"/>
    <w:rsid w:val="0044635D"/>
    <w:rsid w:val="00447286"/>
    <w:rsid w:val="004478DB"/>
    <w:rsid w:val="004519F9"/>
    <w:rsid w:val="0045242D"/>
    <w:rsid w:val="0045793B"/>
    <w:rsid w:val="00460990"/>
    <w:rsid w:val="00461C74"/>
    <w:rsid w:val="00465EF2"/>
    <w:rsid w:val="004715F5"/>
    <w:rsid w:val="004765E0"/>
    <w:rsid w:val="00481386"/>
    <w:rsid w:val="00482CC2"/>
    <w:rsid w:val="004923C6"/>
    <w:rsid w:val="004A1132"/>
    <w:rsid w:val="004A4AC8"/>
    <w:rsid w:val="004B62A4"/>
    <w:rsid w:val="004C000D"/>
    <w:rsid w:val="004C1CEC"/>
    <w:rsid w:val="004C77B3"/>
    <w:rsid w:val="004D079E"/>
    <w:rsid w:val="004D3753"/>
    <w:rsid w:val="004D755F"/>
    <w:rsid w:val="004D7F15"/>
    <w:rsid w:val="004E239D"/>
    <w:rsid w:val="004E3D04"/>
    <w:rsid w:val="004E4D5F"/>
    <w:rsid w:val="004E5658"/>
    <w:rsid w:val="004E7870"/>
    <w:rsid w:val="004E7BC5"/>
    <w:rsid w:val="004F4BE8"/>
    <w:rsid w:val="004F6696"/>
    <w:rsid w:val="005132D9"/>
    <w:rsid w:val="0051421F"/>
    <w:rsid w:val="00515D09"/>
    <w:rsid w:val="00516B02"/>
    <w:rsid w:val="00522361"/>
    <w:rsid w:val="00523573"/>
    <w:rsid w:val="0052789F"/>
    <w:rsid w:val="005322E2"/>
    <w:rsid w:val="005326A0"/>
    <w:rsid w:val="00533DB5"/>
    <w:rsid w:val="005341F9"/>
    <w:rsid w:val="00543D61"/>
    <w:rsid w:val="00546123"/>
    <w:rsid w:val="00547107"/>
    <w:rsid w:val="00556098"/>
    <w:rsid w:val="00561836"/>
    <w:rsid w:val="005704AD"/>
    <w:rsid w:val="00572913"/>
    <w:rsid w:val="00577C95"/>
    <w:rsid w:val="00581ACA"/>
    <w:rsid w:val="005902C7"/>
    <w:rsid w:val="00592100"/>
    <w:rsid w:val="005942A3"/>
    <w:rsid w:val="00596083"/>
    <w:rsid w:val="005972FB"/>
    <w:rsid w:val="005A06DC"/>
    <w:rsid w:val="005A3F61"/>
    <w:rsid w:val="005A47E6"/>
    <w:rsid w:val="005B374E"/>
    <w:rsid w:val="005B50F5"/>
    <w:rsid w:val="005B6FC0"/>
    <w:rsid w:val="005B76D1"/>
    <w:rsid w:val="005C0D62"/>
    <w:rsid w:val="005C795F"/>
    <w:rsid w:val="005D3146"/>
    <w:rsid w:val="005D51EE"/>
    <w:rsid w:val="005D7785"/>
    <w:rsid w:val="005E0EFD"/>
    <w:rsid w:val="005E5277"/>
    <w:rsid w:val="005E7F52"/>
    <w:rsid w:val="005F3063"/>
    <w:rsid w:val="005F4F33"/>
    <w:rsid w:val="005F6EE5"/>
    <w:rsid w:val="006055BB"/>
    <w:rsid w:val="00612689"/>
    <w:rsid w:val="00612D32"/>
    <w:rsid w:val="00615B54"/>
    <w:rsid w:val="0062326E"/>
    <w:rsid w:val="006247D0"/>
    <w:rsid w:val="00630578"/>
    <w:rsid w:val="006323DA"/>
    <w:rsid w:val="00634B06"/>
    <w:rsid w:val="00634C73"/>
    <w:rsid w:val="00652B43"/>
    <w:rsid w:val="00657174"/>
    <w:rsid w:val="00657CCA"/>
    <w:rsid w:val="00660179"/>
    <w:rsid w:val="00661E0A"/>
    <w:rsid w:val="00664B0C"/>
    <w:rsid w:val="006700CD"/>
    <w:rsid w:val="00675D29"/>
    <w:rsid w:val="00675D7C"/>
    <w:rsid w:val="006844A1"/>
    <w:rsid w:val="0068509C"/>
    <w:rsid w:val="0069005A"/>
    <w:rsid w:val="006927FF"/>
    <w:rsid w:val="00696061"/>
    <w:rsid w:val="00697384"/>
    <w:rsid w:val="006A0C04"/>
    <w:rsid w:val="006A39C3"/>
    <w:rsid w:val="006A408D"/>
    <w:rsid w:val="006A5316"/>
    <w:rsid w:val="006A53F6"/>
    <w:rsid w:val="006C0AAE"/>
    <w:rsid w:val="006C0D70"/>
    <w:rsid w:val="006C0E18"/>
    <w:rsid w:val="006C6235"/>
    <w:rsid w:val="006C7E27"/>
    <w:rsid w:val="006D0DDA"/>
    <w:rsid w:val="006D31EA"/>
    <w:rsid w:val="006D3EC2"/>
    <w:rsid w:val="006D7891"/>
    <w:rsid w:val="006E0C38"/>
    <w:rsid w:val="006E1563"/>
    <w:rsid w:val="006E1596"/>
    <w:rsid w:val="006E3B51"/>
    <w:rsid w:val="006E403B"/>
    <w:rsid w:val="006F3556"/>
    <w:rsid w:val="006F44D0"/>
    <w:rsid w:val="00710168"/>
    <w:rsid w:val="007102B6"/>
    <w:rsid w:val="0072074B"/>
    <w:rsid w:val="00725063"/>
    <w:rsid w:val="007274C6"/>
    <w:rsid w:val="00727BBD"/>
    <w:rsid w:val="00732B7D"/>
    <w:rsid w:val="00736179"/>
    <w:rsid w:val="00742188"/>
    <w:rsid w:val="00746500"/>
    <w:rsid w:val="00747667"/>
    <w:rsid w:val="0075337C"/>
    <w:rsid w:val="00755932"/>
    <w:rsid w:val="00755FA5"/>
    <w:rsid w:val="00757659"/>
    <w:rsid w:val="00760593"/>
    <w:rsid w:val="00766157"/>
    <w:rsid w:val="00766F93"/>
    <w:rsid w:val="00770934"/>
    <w:rsid w:val="007735A6"/>
    <w:rsid w:val="00780518"/>
    <w:rsid w:val="00784800"/>
    <w:rsid w:val="007A3D7B"/>
    <w:rsid w:val="007A67C3"/>
    <w:rsid w:val="007A702B"/>
    <w:rsid w:val="007C1574"/>
    <w:rsid w:val="007C53C2"/>
    <w:rsid w:val="007D10CC"/>
    <w:rsid w:val="007D2260"/>
    <w:rsid w:val="007D5991"/>
    <w:rsid w:val="007E1221"/>
    <w:rsid w:val="007E3C0A"/>
    <w:rsid w:val="007E41C3"/>
    <w:rsid w:val="007E6CEB"/>
    <w:rsid w:val="007F70BE"/>
    <w:rsid w:val="008152EC"/>
    <w:rsid w:val="0081606F"/>
    <w:rsid w:val="008172AA"/>
    <w:rsid w:val="00820AB6"/>
    <w:rsid w:val="008279C6"/>
    <w:rsid w:val="00830870"/>
    <w:rsid w:val="008341B6"/>
    <w:rsid w:val="00837DBF"/>
    <w:rsid w:val="00853BA4"/>
    <w:rsid w:val="00855EBE"/>
    <w:rsid w:val="00857E5F"/>
    <w:rsid w:val="008615BD"/>
    <w:rsid w:val="0086747F"/>
    <w:rsid w:val="008715DA"/>
    <w:rsid w:val="008752FB"/>
    <w:rsid w:val="00880110"/>
    <w:rsid w:val="0088192A"/>
    <w:rsid w:val="00881BDD"/>
    <w:rsid w:val="008945FF"/>
    <w:rsid w:val="00896362"/>
    <w:rsid w:val="008A178F"/>
    <w:rsid w:val="008A4564"/>
    <w:rsid w:val="008B04C0"/>
    <w:rsid w:val="008B04E5"/>
    <w:rsid w:val="008B0DD3"/>
    <w:rsid w:val="008B4216"/>
    <w:rsid w:val="008B6D0A"/>
    <w:rsid w:val="008C0600"/>
    <w:rsid w:val="008C2AC2"/>
    <w:rsid w:val="008C3A0C"/>
    <w:rsid w:val="008C535A"/>
    <w:rsid w:val="008D30DD"/>
    <w:rsid w:val="008D4E9E"/>
    <w:rsid w:val="008D7480"/>
    <w:rsid w:val="008E1FD1"/>
    <w:rsid w:val="008E70ED"/>
    <w:rsid w:val="008F06FB"/>
    <w:rsid w:val="008F638C"/>
    <w:rsid w:val="008F67F4"/>
    <w:rsid w:val="008F6C44"/>
    <w:rsid w:val="00900AB1"/>
    <w:rsid w:val="00917958"/>
    <w:rsid w:val="00924E96"/>
    <w:rsid w:val="00931AC4"/>
    <w:rsid w:val="00932855"/>
    <w:rsid w:val="00934D56"/>
    <w:rsid w:val="0093696C"/>
    <w:rsid w:val="009404A5"/>
    <w:rsid w:val="00944D66"/>
    <w:rsid w:val="009729AC"/>
    <w:rsid w:val="00992FF4"/>
    <w:rsid w:val="009970F5"/>
    <w:rsid w:val="009A4E58"/>
    <w:rsid w:val="009A57CF"/>
    <w:rsid w:val="009B1E48"/>
    <w:rsid w:val="009B5A06"/>
    <w:rsid w:val="009B6D3A"/>
    <w:rsid w:val="009C1669"/>
    <w:rsid w:val="009D1C84"/>
    <w:rsid w:val="009D28AC"/>
    <w:rsid w:val="009D2B4A"/>
    <w:rsid w:val="009D750D"/>
    <w:rsid w:val="009E32F4"/>
    <w:rsid w:val="009E56AA"/>
    <w:rsid w:val="009E5712"/>
    <w:rsid w:val="009F3AB4"/>
    <w:rsid w:val="009F73E3"/>
    <w:rsid w:val="00A01CAF"/>
    <w:rsid w:val="00A03298"/>
    <w:rsid w:val="00A03600"/>
    <w:rsid w:val="00A03AC8"/>
    <w:rsid w:val="00A06343"/>
    <w:rsid w:val="00A10E69"/>
    <w:rsid w:val="00A12C30"/>
    <w:rsid w:val="00A2022E"/>
    <w:rsid w:val="00A24D7D"/>
    <w:rsid w:val="00A406DA"/>
    <w:rsid w:val="00A42045"/>
    <w:rsid w:val="00A435A6"/>
    <w:rsid w:val="00A4492C"/>
    <w:rsid w:val="00A47DC8"/>
    <w:rsid w:val="00A50690"/>
    <w:rsid w:val="00A5386D"/>
    <w:rsid w:val="00A54462"/>
    <w:rsid w:val="00A57652"/>
    <w:rsid w:val="00A622B4"/>
    <w:rsid w:val="00A637D1"/>
    <w:rsid w:val="00A749E1"/>
    <w:rsid w:val="00A8737C"/>
    <w:rsid w:val="00A9015D"/>
    <w:rsid w:val="00A91104"/>
    <w:rsid w:val="00A93612"/>
    <w:rsid w:val="00A9637E"/>
    <w:rsid w:val="00A96E60"/>
    <w:rsid w:val="00AA25AE"/>
    <w:rsid w:val="00AB58DF"/>
    <w:rsid w:val="00AB68A2"/>
    <w:rsid w:val="00AC085F"/>
    <w:rsid w:val="00AC5327"/>
    <w:rsid w:val="00AD3A34"/>
    <w:rsid w:val="00AD6840"/>
    <w:rsid w:val="00AD7CB6"/>
    <w:rsid w:val="00AE0D6C"/>
    <w:rsid w:val="00AE736A"/>
    <w:rsid w:val="00AF4DC6"/>
    <w:rsid w:val="00B00D18"/>
    <w:rsid w:val="00B06873"/>
    <w:rsid w:val="00B07128"/>
    <w:rsid w:val="00B11A36"/>
    <w:rsid w:val="00B222AC"/>
    <w:rsid w:val="00B232A3"/>
    <w:rsid w:val="00B2441A"/>
    <w:rsid w:val="00B25B04"/>
    <w:rsid w:val="00B27ABE"/>
    <w:rsid w:val="00B3486F"/>
    <w:rsid w:val="00B3558F"/>
    <w:rsid w:val="00B35DDA"/>
    <w:rsid w:val="00B3704F"/>
    <w:rsid w:val="00B4314E"/>
    <w:rsid w:val="00B51422"/>
    <w:rsid w:val="00B521F2"/>
    <w:rsid w:val="00B57D57"/>
    <w:rsid w:val="00B60C5F"/>
    <w:rsid w:val="00B66F7E"/>
    <w:rsid w:val="00B80AC3"/>
    <w:rsid w:val="00B83023"/>
    <w:rsid w:val="00B83A46"/>
    <w:rsid w:val="00B87FDE"/>
    <w:rsid w:val="00B91BBD"/>
    <w:rsid w:val="00B94C70"/>
    <w:rsid w:val="00B9731B"/>
    <w:rsid w:val="00BA5905"/>
    <w:rsid w:val="00BB2E01"/>
    <w:rsid w:val="00BB3EC8"/>
    <w:rsid w:val="00BB563F"/>
    <w:rsid w:val="00BC2C9F"/>
    <w:rsid w:val="00BC34A7"/>
    <w:rsid w:val="00BC37BF"/>
    <w:rsid w:val="00BD2E36"/>
    <w:rsid w:val="00BD6245"/>
    <w:rsid w:val="00BF086F"/>
    <w:rsid w:val="00BF1EBA"/>
    <w:rsid w:val="00BF79C5"/>
    <w:rsid w:val="00C0088F"/>
    <w:rsid w:val="00C02735"/>
    <w:rsid w:val="00C0336C"/>
    <w:rsid w:val="00C10F18"/>
    <w:rsid w:val="00C22525"/>
    <w:rsid w:val="00C326E4"/>
    <w:rsid w:val="00C334B9"/>
    <w:rsid w:val="00C41F84"/>
    <w:rsid w:val="00C4215C"/>
    <w:rsid w:val="00C52638"/>
    <w:rsid w:val="00C54CEE"/>
    <w:rsid w:val="00C71654"/>
    <w:rsid w:val="00C71DB6"/>
    <w:rsid w:val="00C73038"/>
    <w:rsid w:val="00C73D7C"/>
    <w:rsid w:val="00C75125"/>
    <w:rsid w:val="00C76CF3"/>
    <w:rsid w:val="00C86D83"/>
    <w:rsid w:val="00C87DD4"/>
    <w:rsid w:val="00C91803"/>
    <w:rsid w:val="00C92D3A"/>
    <w:rsid w:val="00C95230"/>
    <w:rsid w:val="00CA4655"/>
    <w:rsid w:val="00CC1C67"/>
    <w:rsid w:val="00CD073D"/>
    <w:rsid w:val="00CD306D"/>
    <w:rsid w:val="00CD6DC6"/>
    <w:rsid w:val="00CD6E9B"/>
    <w:rsid w:val="00CE781A"/>
    <w:rsid w:val="00CF16A0"/>
    <w:rsid w:val="00D016DB"/>
    <w:rsid w:val="00D03D0D"/>
    <w:rsid w:val="00D128AD"/>
    <w:rsid w:val="00D17613"/>
    <w:rsid w:val="00D23698"/>
    <w:rsid w:val="00D30D20"/>
    <w:rsid w:val="00D31CFD"/>
    <w:rsid w:val="00D3256D"/>
    <w:rsid w:val="00D35DD0"/>
    <w:rsid w:val="00D41B18"/>
    <w:rsid w:val="00D424F5"/>
    <w:rsid w:val="00D5347F"/>
    <w:rsid w:val="00D54181"/>
    <w:rsid w:val="00D56596"/>
    <w:rsid w:val="00D63FDE"/>
    <w:rsid w:val="00D65CBF"/>
    <w:rsid w:val="00D7085D"/>
    <w:rsid w:val="00D73340"/>
    <w:rsid w:val="00D74E5D"/>
    <w:rsid w:val="00D76B8B"/>
    <w:rsid w:val="00D810BD"/>
    <w:rsid w:val="00D86FC5"/>
    <w:rsid w:val="00D87059"/>
    <w:rsid w:val="00D906B9"/>
    <w:rsid w:val="00D924F5"/>
    <w:rsid w:val="00D95C63"/>
    <w:rsid w:val="00D973E6"/>
    <w:rsid w:val="00DB0CA3"/>
    <w:rsid w:val="00DB664F"/>
    <w:rsid w:val="00DC47CB"/>
    <w:rsid w:val="00DC4BB7"/>
    <w:rsid w:val="00DD2855"/>
    <w:rsid w:val="00DD68ED"/>
    <w:rsid w:val="00DE1C4E"/>
    <w:rsid w:val="00DE551C"/>
    <w:rsid w:val="00DF0E85"/>
    <w:rsid w:val="00DF12CE"/>
    <w:rsid w:val="00DF2549"/>
    <w:rsid w:val="00DF25E4"/>
    <w:rsid w:val="00E017A0"/>
    <w:rsid w:val="00E02507"/>
    <w:rsid w:val="00E06918"/>
    <w:rsid w:val="00E14ADC"/>
    <w:rsid w:val="00E17FEE"/>
    <w:rsid w:val="00E20BFD"/>
    <w:rsid w:val="00E268D5"/>
    <w:rsid w:val="00E30FC8"/>
    <w:rsid w:val="00E318B2"/>
    <w:rsid w:val="00E40C31"/>
    <w:rsid w:val="00E56F9B"/>
    <w:rsid w:val="00E60864"/>
    <w:rsid w:val="00E63DB8"/>
    <w:rsid w:val="00E65284"/>
    <w:rsid w:val="00E67CD6"/>
    <w:rsid w:val="00E72125"/>
    <w:rsid w:val="00E76B81"/>
    <w:rsid w:val="00E8082B"/>
    <w:rsid w:val="00E8358A"/>
    <w:rsid w:val="00E85992"/>
    <w:rsid w:val="00E86AC4"/>
    <w:rsid w:val="00E9287B"/>
    <w:rsid w:val="00E975C3"/>
    <w:rsid w:val="00EA0D81"/>
    <w:rsid w:val="00EA105B"/>
    <w:rsid w:val="00EA2384"/>
    <w:rsid w:val="00EA5C3D"/>
    <w:rsid w:val="00EB0A89"/>
    <w:rsid w:val="00EB0EA2"/>
    <w:rsid w:val="00EB21F9"/>
    <w:rsid w:val="00EB3C4A"/>
    <w:rsid w:val="00EB3F35"/>
    <w:rsid w:val="00EB494E"/>
    <w:rsid w:val="00EB505B"/>
    <w:rsid w:val="00EB5332"/>
    <w:rsid w:val="00EC2B05"/>
    <w:rsid w:val="00EC3F4A"/>
    <w:rsid w:val="00EC6C3B"/>
    <w:rsid w:val="00ED315E"/>
    <w:rsid w:val="00EE68C5"/>
    <w:rsid w:val="00EF11B0"/>
    <w:rsid w:val="00EF2A12"/>
    <w:rsid w:val="00EF2DC3"/>
    <w:rsid w:val="00EF4343"/>
    <w:rsid w:val="00F020BC"/>
    <w:rsid w:val="00F039E7"/>
    <w:rsid w:val="00F03B8D"/>
    <w:rsid w:val="00F05554"/>
    <w:rsid w:val="00F05F9D"/>
    <w:rsid w:val="00F07EB5"/>
    <w:rsid w:val="00F11753"/>
    <w:rsid w:val="00F12499"/>
    <w:rsid w:val="00F1574B"/>
    <w:rsid w:val="00F15CB8"/>
    <w:rsid w:val="00F16CEE"/>
    <w:rsid w:val="00F20286"/>
    <w:rsid w:val="00F27C00"/>
    <w:rsid w:val="00F27FE5"/>
    <w:rsid w:val="00F360DF"/>
    <w:rsid w:val="00F363B0"/>
    <w:rsid w:val="00F42318"/>
    <w:rsid w:val="00F4301A"/>
    <w:rsid w:val="00F5369E"/>
    <w:rsid w:val="00F5579A"/>
    <w:rsid w:val="00F57903"/>
    <w:rsid w:val="00F57AB2"/>
    <w:rsid w:val="00F61B16"/>
    <w:rsid w:val="00F67E7A"/>
    <w:rsid w:val="00F77EB3"/>
    <w:rsid w:val="00F81946"/>
    <w:rsid w:val="00F82ACE"/>
    <w:rsid w:val="00F8710D"/>
    <w:rsid w:val="00F93854"/>
    <w:rsid w:val="00FA0490"/>
    <w:rsid w:val="00FA0D4B"/>
    <w:rsid w:val="00FA7C53"/>
    <w:rsid w:val="00FB7F90"/>
    <w:rsid w:val="00FC015A"/>
    <w:rsid w:val="00FC3674"/>
    <w:rsid w:val="00FC3C1E"/>
    <w:rsid w:val="00FC5844"/>
    <w:rsid w:val="00FC5F5E"/>
    <w:rsid w:val="00FC71F2"/>
    <w:rsid w:val="00FD0F6C"/>
    <w:rsid w:val="00FD1305"/>
    <w:rsid w:val="00FD1A5B"/>
    <w:rsid w:val="00FD316B"/>
    <w:rsid w:val="00FD32E8"/>
    <w:rsid w:val="00FE29A7"/>
    <w:rsid w:val="00FF3EAB"/>
    <w:rsid w:val="00FF6FA9"/>
    <w:rsid w:val="00FF73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fi-FI" w:eastAsia="fi-FI"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ali">
    <w:name w:val="Normal"/>
    <w:qFormat/>
    <w:rsid w:val="009729AC"/>
    <w:rPr>
      <w:sz w:val="22"/>
      <w:szCs w:val="22"/>
      <w:lang w:eastAsia="en-US"/>
    </w:rPr>
  </w:style>
  <w:style w:type="paragraph" w:styleId="Otsikko1">
    <w:name w:val="heading 1"/>
    <w:basedOn w:val="Normaali"/>
    <w:next w:val="Leipteksti"/>
    <w:link w:val="Otsikko1Char"/>
    <w:uiPriority w:val="9"/>
    <w:qFormat/>
    <w:rsid w:val="00B00D18"/>
    <w:pPr>
      <w:keepNext/>
      <w:keepLines/>
      <w:spacing w:after="220"/>
      <w:outlineLvl w:val="0"/>
    </w:pPr>
    <w:rPr>
      <w:rFonts w:eastAsia="Times New Roman"/>
      <w:b/>
      <w:bCs/>
      <w:sz w:val="26"/>
      <w:szCs w:val="28"/>
    </w:rPr>
  </w:style>
  <w:style w:type="paragraph" w:styleId="Otsikko2">
    <w:name w:val="heading 2"/>
    <w:basedOn w:val="Normaali"/>
    <w:next w:val="Leipteksti"/>
    <w:link w:val="Otsikko2Char"/>
    <w:uiPriority w:val="9"/>
    <w:qFormat/>
    <w:rsid w:val="00B00D18"/>
    <w:pPr>
      <w:keepNext/>
      <w:keepLines/>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B00D18"/>
    <w:pPr>
      <w:keepNext/>
      <w:keepLines/>
      <w:spacing w:after="220"/>
      <w:outlineLvl w:val="2"/>
    </w:pPr>
    <w:rPr>
      <w:rFonts w:eastAsia="Times New Roman" w:cs="Times New Roman"/>
      <w:bCs/>
    </w:rPr>
  </w:style>
  <w:style w:type="paragraph" w:styleId="Otsikko4">
    <w:name w:val="heading 4"/>
    <w:basedOn w:val="Normaali"/>
    <w:next w:val="Leipteksti"/>
    <w:link w:val="Otsikko4Char"/>
    <w:uiPriority w:val="9"/>
    <w:rsid w:val="00B00D18"/>
    <w:pPr>
      <w:keepNext/>
      <w:keepLines/>
      <w:spacing w:after="220"/>
      <w:outlineLvl w:val="3"/>
    </w:pPr>
    <w:rPr>
      <w:rFonts w:eastAsia="Times New Roman" w:cs="Times New Roman"/>
      <w:bCs/>
      <w:iCs/>
    </w:rPr>
  </w:style>
  <w:style w:type="paragraph" w:styleId="Otsikko5">
    <w:name w:val="heading 5"/>
    <w:basedOn w:val="Normaali"/>
    <w:next w:val="Leipteksti"/>
    <w:link w:val="Otsikko5Char"/>
    <w:uiPriority w:val="9"/>
    <w:rsid w:val="00B00D18"/>
    <w:pPr>
      <w:keepNext/>
      <w:keepLines/>
      <w:spacing w:after="220"/>
      <w:outlineLvl w:val="4"/>
    </w:pPr>
    <w:rPr>
      <w:rFonts w:eastAsia="Times New Roman" w:cs="Times New Roman"/>
    </w:rPr>
  </w:style>
  <w:style w:type="paragraph" w:styleId="Otsikko6">
    <w:name w:val="heading 6"/>
    <w:basedOn w:val="Normaali"/>
    <w:next w:val="Leipteksti"/>
    <w:link w:val="Otsikko6Char"/>
    <w:uiPriority w:val="9"/>
    <w:rsid w:val="00B00D18"/>
    <w:pPr>
      <w:keepNext/>
      <w:keepLines/>
      <w:spacing w:after="220"/>
      <w:outlineLvl w:val="5"/>
    </w:pPr>
    <w:rPr>
      <w:rFonts w:eastAsia="Times New Roman" w:cs="Times New Roman"/>
      <w:iCs/>
    </w:rPr>
  </w:style>
  <w:style w:type="paragraph" w:styleId="Otsikko7">
    <w:name w:val="heading 7"/>
    <w:basedOn w:val="Normaali"/>
    <w:next w:val="Leipteksti"/>
    <w:link w:val="Otsikko7Char"/>
    <w:uiPriority w:val="9"/>
    <w:rsid w:val="00B00D18"/>
    <w:pPr>
      <w:keepNext/>
      <w:keepLines/>
      <w:spacing w:after="220"/>
      <w:outlineLvl w:val="6"/>
    </w:pPr>
    <w:rPr>
      <w:rFonts w:eastAsia="Times New Roman" w:cs="Times New Roman"/>
      <w:iCs/>
    </w:rPr>
  </w:style>
  <w:style w:type="paragraph" w:styleId="Otsikko8">
    <w:name w:val="heading 8"/>
    <w:basedOn w:val="Normaali"/>
    <w:next w:val="Leipteksti"/>
    <w:link w:val="Otsikko8Char"/>
    <w:uiPriority w:val="9"/>
    <w:rsid w:val="00B00D18"/>
    <w:pPr>
      <w:keepNext/>
      <w:keepLines/>
      <w:spacing w:after="220"/>
      <w:outlineLvl w:val="7"/>
    </w:pPr>
    <w:rPr>
      <w:rFonts w:eastAsia="Times New Roman" w:cs="Times New Roman"/>
      <w:szCs w:val="20"/>
    </w:rPr>
  </w:style>
  <w:style w:type="paragraph" w:styleId="Otsikko9">
    <w:name w:val="heading 9"/>
    <w:basedOn w:val="Normaali"/>
    <w:next w:val="Leipteksti"/>
    <w:link w:val="Otsikko9Char"/>
    <w:uiPriority w:val="9"/>
    <w:rsid w:val="00B00D18"/>
    <w:pPr>
      <w:keepNext/>
      <w:keepLines/>
      <w:spacing w:after="220"/>
      <w:outlineLvl w:val="8"/>
    </w:pPr>
    <w:rPr>
      <w:rFonts w:eastAsia="Times New Roman" w:cs="Times New Roman"/>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sz w:val="20"/>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9729AC"/>
    <w:rPr>
      <w:noProof/>
      <w:color w:val="054884"/>
      <w:sz w:val="16"/>
    </w:rPr>
  </w:style>
  <w:style w:type="character" w:customStyle="1" w:styleId="AlatunnisteChar">
    <w:name w:val="Alatunniste Char"/>
    <w:basedOn w:val="Kappaleenoletusfontti"/>
    <w:link w:val="Alatunniste"/>
    <w:uiPriority w:val="99"/>
    <w:rsid w:val="004715F5"/>
    <w:rPr>
      <w:noProof/>
      <w:color w:val="054884"/>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972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ireunaviivaa">
    <w:name w:val="Ei reunaviivaa"/>
    <w:basedOn w:val="Normaalitaulukko"/>
    <w:uiPriority w:val="99"/>
    <w:qFormat/>
    <w:rsid w:val="009729AC"/>
    <w:tblPr>
      <w:tblInd w:w="0" w:type="dxa"/>
      <w:tblCellMar>
        <w:top w:w="0" w:type="dxa"/>
        <w:left w:w="108" w:type="dxa"/>
        <w:bottom w:w="0" w:type="dxa"/>
        <w:right w:w="108" w:type="dxa"/>
      </w:tblCellMar>
    </w:tblPr>
  </w:style>
  <w:style w:type="character" w:styleId="Paikkamerkkiteksti">
    <w:name w:val="Placeholder Text"/>
    <w:basedOn w:val="Kappaleenoletusfontti"/>
    <w:uiPriority w:val="99"/>
    <w:rsid w:val="009729AC"/>
    <w:rPr>
      <w:color w:val="auto"/>
      <w:bdr w:val="none" w:sz="0" w:space="0" w:color="auto"/>
      <w:shd w:val="clear" w:color="auto" w:fill="00ACDE"/>
    </w:rPr>
  </w:style>
  <w:style w:type="character" w:customStyle="1" w:styleId="Otsikko7Char">
    <w:name w:val="Otsikko 7 Char"/>
    <w:basedOn w:val="Kappaleenoletusfontti"/>
    <w:link w:val="Otsikko7"/>
    <w:uiPriority w:val="9"/>
    <w:rsid w:val="0069005A"/>
    <w:rPr>
      <w:rFonts w:ascii="Verdana" w:eastAsia="Times New Roman" w:hAnsi="Verdana" w:cs="Times New Roman"/>
      <w:iCs/>
    </w:rPr>
  </w:style>
  <w:style w:type="paragraph" w:styleId="Leipteksti">
    <w:name w:val="Body Text"/>
    <w:basedOn w:val="Normaali"/>
    <w:link w:val="LeiptekstiChar"/>
    <w:uiPriority w:val="1"/>
    <w:qFormat/>
    <w:rsid w:val="009729AC"/>
    <w:pPr>
      <w:spacing w:after="220"/>
      <w:ind w:left="2608"/>
    </w:pPr>
  </w:style>
  <w:style w:type="character" w:customStyle="1" w:styleId="LeiptekstiChar">
    <w:name w:val="Leipäteksti Char"/>
    <w:basedOn w:val="Kappaleenoletusfontti"/>
    <w:link w:val="Leipteksti"/>
    <w:uiPriority w:val="1"/>
    <w:rsid w:val="0069005A"/>
  </w:style>
  <w:style w:type="paragraph" w:styleId="Eivli">
    <w:name w:val="No Spacing"/>
    <w:uiPriority w:val="2"/>
    <w:qFormat/>
    <w:rsid w:val="009729AC"/>
    <w:pPr>
      <w:ind w:left="2608"/>
    </w:pPr>
    <w:rPr>
      <w:sz w:val="22"/>
      <w:szCs w:val="22"/>
      <w:lang w:eastAsia="en-US"/>
    </w:rPr>
  </w:style>
  <w:style w:type="paragraph" w:styleId="Numeroituluettelo">
    <w:name w:val="List Number"/>
    <w:basedOn w:val="Normaali"/>
    <w:uiPriority w:val="99"/>
    <w:qFormat/>
    <w:rsid w:val="009729AC"/>
    <w:pPr>
      <w:numPr>
        <w:numId w:val="44"/>
      </w:numPr>
      <w:spacing w:after="220"/>
      <w:contextualSpacing/>
    </w:pPr>
  </w:style>
  <w:style w:type="paragraph" w:styleId="Merkittyluettelo">
    <w:name w:val="List Bullet"/>
    <w:basedOn w:val="Normaali"/>
    <w:uiPriority w:val="99"/>
    <w:qFormat/>
    <w:rsid w:val="009729AC"/>
    <w:pPr>
      <w:numPr>
        <w:numId w:val="45"/>
      </w:numPr>
      <w:spacing w:after="220"/>
      <w:contextualSpacing/>
    </w:pPr>
  </w:style>
  <w:style w:type="character" w:customStyle="1" w:styleId="Otsikko1Char">
    <w:name w:val="Otsikko 1 Char"/>
    <w:basedOn w:val="Kappaleenoletusfontti"/>
    <w:link w:val="Otsikko1"/>
    <w:uiPriority w:val="9"/>
    <w:rsid w:val="001124B9"/>
    <w:rPr>
      <w:rFonts w:ascii="Verdana" w:eastAsia="Times New Roman" w:hAnsi="Verdana" w:cs="Verdana"/>
      <w:b/>
      <w:bCs/>
      <w:sz w:val="26"/>
      <w:szCs w:val="28"/>
    </w:rPr>
  </w:style>
  <w:style w:type="paragraph" w:styleId="Otsikko">
    <w:name w:val="Title"/>
    <w:basedOn w:val="Normaali"/>
    <w:next w:val="Leipteksti"/>
    <w:link w:val="OtsikkoChar"/>
    <w:uiPriority w:val="10"/>
    <w:qFormat/>
    <w:rsid w:val="009729AC"/>
    <w:pPr>
      <w:spacing w:after="220"/>
      <w:contextualSpacing/>
    </w:pPr>
    <w:rPr>
      <w:rFonts w:eastAsia="Times New Roman"/>
      <w:b/>
      <w:color w:val="054884"/>
      <w:kern w:val="22"/>
      <w:sz w:val="30"/>
      <w:szCs w:val="52"/>
    </w:rPr>
  </w:style>
  <w:style w:type="character" w:customStyle="1" w:styleId="OtsikkoChar">
    <w:name w:val="Otsikko Char"/>
    <w:basedOn w:val="Kappaleenoletusfontti"/>
    <w:link w:val="Otsikko"/>
    <w:uiPriority w:val="10"/>
    <w:rsid w:val="00EC3F4A"/>
    <w:rPr>
      <w:rFonts w:ascii="Verdana" w:eastAsia="Times New Roman" w:hAnsi="Verdana" w:cs="Verdana"/>
      <w:b/>
      <w:color w:val="054884"/>
      <w:kern w:val="22"/>
      <w:sz w:val="30"/>
      <w:szCs w:val="52"/>
    </w:rPr>
  </w:style>
  <w:style w:type="paragraph" w:styleId="Sisllysluettelonotsikko">
    <w:name w:val="TOC Heading"/>
    <w:next w:val="Normaali"/>
    <w:uiPriority w:val="39"/>
    <w:qFormat/>
    <w:rsid w:val="009729AC"/>
    <w:pPr>
      <w:spacing w:after="220"/>
    </w:pPr>
    <w:rPr>
      <w:rFonts w:eastAsia="Times New Roman" w:cs="Times New Roman"/>
      <w:b/>
      <w:bCs/>
      <w:sz w:val="26"/>
      <w:szCs w:val="28"/>
      <w:lang w:eastAsia="en-US"/>
    </w:rPr>
  </w:style>
  <w:style w:type="character" w:customStyle="1" w:styleId="Otsikko2Char">
    <w:name w:val="Otsikko 2 Char"/>
    <w:basedOn w:val="Kappaleenoletusfontti"/>
    <w:link w:val="Otsikko2"/>
    <w:uiPriority w:val="9"/>
    <w:rsid w:val="0069005A"/>
    <w:rPr>
      <w:rFonts w:ascii="Verdana" w:eastAsia="Times New Roman" w:hAnsi="Verdana" w:cs="Times New Roman"/>
      <w:b/>
      <w:bCs/>
      <w:szCs w:val="26"/>
    </w:rPr>
  </w:style>
  <w:style w:type="character" w:customStyle="1" w:styleId="Otsikko3Char">
    <w:name w:val="Otsikko 3 Char"/>
    <w:basedOn w:val="Kappaleenoletusfontti"/>
    <w:link w:val="Otsikko3"/>
    <w:uiPriority w:val="9"/>
    <w:rsid w:val="0069005A"/>
    <w:rPr>
      <w:rFonts w:ascii="Verdana" w:eastAsia="Times New Roman" w:hAnsi="Verdana" w:cs="Times New Roman"/>
      <w:bCs/>
    </w:rPr>
  </w:style>
  <w:style w:type="character" w:customStyle="1" w:styleId="Otsikko4Char">
    <w:name w:val="Otsikko 4 Char"/>
    <w:basedOn w:val="Kappaleenoletusfontti"/>
    <w:link w:val="Otsikko4"/>
    <w:uiPriority w:val="9"/>
    <w:rsid w:val="0069005A"/>
    <w:rPr>
      <w:rFonts w:ascii="Verdana" w:eastAsia="Times New Roman" w:hAnsi="Verdana" w:cs="Times New Roman"/>
      <w:bCs/>
      <w:iCs/>
    </w:rPr>
  </w:style>
  <w:style w:type="character" w:customStyle="1" w:styleId="Otsikko5Char">
    <w:name w:val="Otsikko 5 Char"/>
    <w:basedOn w:val="Kappaleenoletusfontti"/>
    <w:link w:val="Otsikko5"/>
    <w:uiPriority w:val="9"/>
    <w:rsid w:val="0069005A"/>
    <w:rPr>
      <w:rFonts w:ascii="Verdana" w:eastAsia="Times New Roman" w:hAnsi="Verdana" w:cs="Times New Roman"/>
    </w:rPr>
  </w:style>
  <w:style w:type="character" w:customStyle="1" w:styleId="Otsikko6Char">
    <w:name w:val="Otsikko 6 Char"/>
    <w:basedOn w:val="Kappaleenoletusfontti"/>
    <w:link w:val="Otsikko6"/>
    <w:uiPriority w:val="9"/>
    <w:rsid w:val="0069005A"/>
    <w:rPr>
      <w:rFonts w:ascii="Verdana" w:eastAsia="Times New Roman" w:hAnsi="Verdana" w:cs="Times New Roman"/>
      <w:iCs/>
    </w:rPr>
  </w:style>
  <w:style w:type="character" w:customStyle="1" w:styleId="Otsikko8Char">
    <w:name w:val="Otsikko 8 Char"/>
    <w:basedOn w:val="Kappaleenoletusfontti"/>
    <w:link w:val="Otsikko8"/>
    <w:uiPriority w:val="9"/>
    <w:rsid w:val="0069005A"/>
    <w:rPr>
      <w:rFonts w:ascii="Verdana" w:eastAsia="Times New Roman" w:hAnsi="Verdana" w:cs="Times New Roman"/>
      <w:szCs w:val="20"/>
    </w:rPr>
  </w:style>
  <w:style w:type="character" w:customStyle="1" w:styleId="Otsikko9Char">
    <w:name w:val="Otsikko 9 Char"/>
    <w:basedOn w:val="Kappaleenoletusfontti"/>
    <w:link w:val="Otsikko9"/>
    <w:uiPriority w:val="9"/>
    <w:rsid w:val="0069005A"/>
    <w:rPr>
      <w:rFonts w:ascii="Verdana" w:eastAsia="Times New Roman" w:hAnsi="Verdana" w:cs="Times New Roman"/>
      <w:iCs/>
      <w:szCs w:val="20"/>
    </w:rPr>
  </w:style>
  <w:style w:type="numbering" w:customStyle="1" w:styleId="Luettelomerkit">
    <w:name w:val="Luettelomerkit"/>
    <w:uiPriority w:val="99"/>
    <w:rsid w:val="009729AC"/>
    <w:pPr>
      <w:numPr>
        <w:numId w:val="3"/>
      </w:numPr>
    </w:pPr>
  </w:style>
  <w:style w:type="numbering" w:customStyle="1" w:styleId="Luettelonumerot">
    <w:name w:val="Luettelo numerot"/>
    <w:uiPriority w:val="99"/>
    <w:rsid w:val="009729AC"/>
    <w:pPr>
      <w:numPr>
        <w:numId w:val="4"/>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000FF"/>
      <w:u w:val="single"/>
    </w:rPr>
  </w:style>
  <w:style w:type="numbering" w:customStyle="1" w:styleId="Numeroituotsikointi">
    <w:name w:val="Numeroitu otsikointi"/>
    <w:uiPriority w:val="99"/>
    <w:rsid w:val="009729AC"/>
    <w:pPr>
      <w:numPr>
        <w:numId w:val="5"/>
      </w:numPr>
    </w:pPr>
  </w:style>
  <w:style w:type="paragraph" w:customStyle="1" w:styleId="Taulukkootsikko">
    <w:name w:val="Taulukko_otsikko"/>
    <w:basedOn w:val="Normaali"/>
    <w:next w:val="Normaali"/>
    <w:rsid w:val="009729AC"/>
    <w:pPr>
      <w:spacing w:after="120"/>
      <w:jc w:val="both"/>
    </w:pPr>
    <w:rPr>
      <w:rFonts w:eastAsia="Times New Roman" w:cs="Arial"/>
      <w:b/>
      <w:sz w:val="20"/>
    </w:rPr>
  </w:style>
  <w:style w:type="paragraph" w:customStyle="1" w:styleId="Taulukkoteksti">
    <w:name w:val="Taulukkoteksti"/>
    <w:basedOn w:val="Normaali"/>
    <w:rsid w:val="009729AC"/>
    <w:pPr>
      <w:spacing w:after="120"/>
      <w:jc w:val="both"/>
    </w:pPr>
    <w:rPr>
      <w:rFonts w:eastAsia="Times New Roman" w:cs="Arial"/>
      <w:sz w:val="20"/>
    </w:rPr>
  </w:style>
  <w:style w:type="paragraph" w:styleId="Sisluet1">
    <w:name w:val="toc 1"/>
    <w:next w:val="Normaali"/>
    <w:autoRedefine/>
    <w:uiPriority w:val="39"/>
    <w:rsid w:val="009729AC"/>
    <w:pPr>
      <w:tabs>
        <w:tab w:val="right" w:leader="dot" w:pos="9741"/>
      </w:tabs>
      <w:spacing w:before="240" w:after="120"/>
      <w:ind w:left="567" w:hanging="567"/>
    </w:pPr>
    <w:rPr>
      <w:rFonts w:eastAsia="Times New Roman"/>
      <w:b/>
      <w:sz w:val="22"/>
      <w:lang w:eastAsia="en-US"/>
    </w:rPr>
  </w:style>
  <w:style w:type="paragraph" w:styleId="Sisluet2">
    <w:name w:val="toc 2"/>
    <w:next w:val="Normaali"/>
    <w:autoRedefine/>
    <w:uiPriority w:val="39"/>
    <w:rsid w:val="009729AC"/>
    <w:pPr>
      <w:tabs>
        <w:tab w:val="right" w:leader="dot" w:pos="9741"/>
      </w:tabs>
      <w:spacing w:before="120"/>
      <w:ind w:left="1418" w:hanging="851"/>
    </w:pPr>
    <w:rPr>
      <w:rFonts w:eastAsia="Times New Roman" w:cs="Times New Roman"/>
      <w:bCs/>
      <w:iCs/>
      <w:sz w:val="22"/>
      <w:lang w:eastAsia="en-US"/>
    </w:rPr>
  </w:style>
  <w:style w:type="paragraph" w:styleId="Sisluet3">
    <w:name w:val="toc 3"/>
    <w:next w:val="Normaali"/>
    <w:autoRedefine/>
    <w:uiPriority w:val="39"/>
    <w:rsid w:val="009729AC"/>
    <w:pPr>
      <w:tabs>
        <w:tab w:val="right" w:leader="dot" w:pos="9741"/>
      </w:tabs>
      <w:ind w:left="2552" w:hanging="1134"/>
    </w:pPr>
    <w:rPr>
      <w:rFonts w:eastAsia="Times New Roman" w:cs="Times New Roman"/>
      <w:bCs/>
      <w:sz w:val="22"/>
      <w:lang w:eastAsia="en-US"/>
    </w:rPr>
  </w:style>
  <w:style w:type="paragraph" w:styleId="Sisluet4">
    <w:name w:val="toc 4"/>
    <w:basedOn w:val="Normaali"/>
    <w:next w:val="Normaali"/>
    <w:autoRedefine/>
    <w:uiPriority w:val="39"/>
    <w:rsid w:val="009729AC"/>
    <w:pPr>
      <w:ind w:left="660"/>
    </w:pPr>
    <w:rPr>
      <w:sz w:val="20"/>
      <w:szCs w:val="20"/>
    </w:rPr>
  </w:style>
  <w:style w:type="paragraph" w:styleId="Sisluet5">
    <w:name w:val="toc 5"/>
    <w:basedOn w:val="Normaali"/>
    <w:next w:val="Normaali"/>
    <w:autoRedefine/>
    <w:uiPriority w:val="39"/>
    <w:rsid w:val="009729AC"/>
    <w:pPr>
      <w:ind w:left="880"/>
    </w:pPr>
    <w:rPr>
      <w:sz w:val="20"/>
      <w:szCs w:val="20"/>
    </w:rPr>
  </w:style>
  <w:style w:type="paragraph" w:styleId="Sisluet6">
    <w:name w:val="toc 6"/>
    <w:basedOn w:val="Normaali"/>
    <w:next w:val="Normaali"/>
    <w:autoRedefine/>
    <w:uiPriority w:val="39"/>
    <w:rsid w:val="009729AC"/>
    <w:pPr>
      <w:ind w:left="1100"/>
    </w:pPr>
    <w:rPr>
      <w:sz w:val="20"/>
      <w:szCs w:val="20"/>
    </w:rPr>
  </w:style>
  <w:style w:type="paragraph" w:styleId="Sisluet7">
    <w:name w:val="toc 7"/>
    <w:basedOn w:val="Normaali"/>
    <w:next w:val="Normaali"/>
    <w:autoRedefine/>
    <w:uiPriority w:val="39"/>
    <w:rsid w:val="009729AC"/>
    <w:pPr>
      <w:ind w:left="1320"/>
    </w:pPr>
    <w:rPr>
      <w:sz w:val="20"/>
      <w:szCs w:val="20"/>
    </w:rPr>
  </w:style>
  <w:style w:type="paragraph" w:styleId="Sisluet8">
    <w:name w:val="toc 8"/>
    <w:basedOn w:val="Normaali"/>
    <w:next w:val="Normaali"/>
    <w:autoRedefine/>
    <w:uiPriority w:val="39"/>
    <w:rsid w:val="009729AC"/>
    <w:pPr>
      <w:ind w:left="1540"/>
    </w:pPr>
    <w:rPr>
      <w:sz w:val="20"/>
      <w:szCs w:val="20"/>
    </w:rPr>
  </w:style>
  <w:style w:type="paragraph" w:styleId="Sisluet9">
    <w:name w:val="toc 9"/>
    <w:basedOn w:val="Normaali"/>
    <w:next w:val="Normaali"/>
    <w:autoRedefine/>
    <w:uiPriority w:val="39"/>
    <w:rsid w:val="009729AC"/>
    <w:pPr>
      <w:ind w:left="1760"/>
    </w:pPr>
    <w:rPr>
      <w:sz w:val="20"/>
      <w:szCs w:val="20"/>
    </w:rPr>
  </w:style>
  <w:style w:type="table" w:customStyle="1" w:styleId="Viestintvirastotaulukko">
    <w:name w:val="Viestintävirasto taulukko"/>
    <w:basedOn w:val="Normaalitaulukko"/>
    <w:uiPriority w:val="99"/>
    <w:qFormat/>
    <w:rsid w:val="0097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9F73E3"/>
    <w:rPr>
      <w:sz w:val="16"/>
      <w:szCs w:val="16"/>
    </w:rPr>
  </w:style>
  <w:style w:type="paragraph" w:styleId="Kommentinteksti">
    <w:name w:val="annotation text"/>
    <w:basedOn w:val="Normaali"/>
    <w:link w:val="KommentintekstiChar"/>
    <w:uiPriority w:val="99"/>
    <w:semiHidden/>
    <w:unhideWhenUsed/>
    <w:rsid w:val="009F73E3"/>
    <w:rPr>
      <w:sz w:val="20"/>
      <w:szCs w:val="20"/>
    </w:rPr>
  </w:style>
  <w:style w:type="character" w:customStyle="1" w:styleId="KommentintekstiChar">
    <w:name w:val="Kommentin teksti Char"/>
    <w:basedOn w:val="Kappaleenoletusfontti"/>
    <w:link w:val="Kommentinteksti"/>
    <w:uiPriority w:val="99"/>
    <w:semiHidden/>
    <w:rsid w:val="009F73E3"/>
    <w:rPr>
      <w:lang w:eastAsia="en-US"/>
    </w:rPr>
  </w:style>
  <w:style w:type="paragraph" w:styleId="Kommentinotsikko">
    <w:name w:val="annotation subject"/>
    <w:basedOn w:val="Kommentinteksti"/>
    <w:next w:val="Kommentinteksti"/>
    <w:link w:val="KommentinotsikkoChar"/>
    <w:uiPriority w:val="99"/>
    <w:semiHidden/>
    <w:unhideWhenUsed/>
    <w:rsid w:val="009F73E3"/>
    <w:rPr>
      <w:b/>
      <w:bCs/>
    </w:rPr>
  </w:style>
  <w:style w:type="character" w:customStyle="1" w:styleId="KommentinotsikkoChar">
    <w:name w:val="Kommentin otsikko Char"/>
    <w:basedOn w:val="KommentintekstiChar"/>
    <w:link w:val="Kommentinotsikko"/>
    <w:uiPriority w:val="99"/>
    <w:semiHidden/>
    <w:rsid w:val="009F73E3"/>
    <w:rPr>
      <w:b/>
      <w:bCs/>
      <w:lang w:eastAsia="en-US"/>
    </w:rPr>
  </w:style>
  <w:style w:type="paragraph" w:styleId="Vaintekstin">
    <w:name w:val="Plain Text"/>
    <w:basedOn w:val="Normaali"/>
    <w:link w:val="VaintekstinChar"/>
    <w:uiPriority w:val="99"/>
    <w:unhideWhenUsed/>
    <w:rsid w:val="005D7785"/>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5D7785"/>
    <w:rPr>
      <w:rFonts w:ascii="Consolas" w:eastAsia="Calibri" w:hAnsi="Consolas" w:cs="Times New Roman"/>
      <w:sz w:val="21"/>
      <w:szCs w:val="21"/>
      <w:lang w:eastAsia="en-US"/>
    </w:rPr>
  </w:style>
  <w:style w:type="paragraph" w:styleId="Luettelokappale">
    <w:name w:val="List Paragraph"/>
    <w:basedOn w:val="Normaali"/>
    <w:uiPriority w:val="34"/>
    <w:qFormat/>
    <w:rsid w:val="00B27ABE"/>
    <w:pPr>
      <w:ind w:left="720"/>
      <w:contextualSpacing/>
    </w:pPr>
    <w:rPr>
      <w:rFonts w:ascii="Times New Roman" w:eastAsia="Times New Roman" w:hAnsi="Times New Roman" w:cs="Times New Roman"/>
      <w:sz w:val="24"/>
      <w:szCs w:val="24"/>
      <w:lang w:eastAsia="fi-FI"/>
    </w:rPr>
  </w:style>
  <w:style w:type="paragraph" w:customStyle="1" w:styleId="sis09Q">
    <w:name w:val="sis  09 Q"/>
    <w:basedOn w:val="Normaali"/>
    <w:rsid w:val="006247D0"/>
    <w:pPr>
      <w:ind w:left="1298"/>
    </w:pPr>
    <w:rPr>
      <w:rFonts w:eastAsia="Times New Roman" w:cs="Times New Roman"/>
      <w:sz w:val="20"/>
      <w:szCs w:val="20"/>
      <w:lang w:eastAsia="fi-FI"/>
    </w:rPr>
  </w:style>
  <w:style w:type="paragraph" w:styleId="Alaviitteenteksti">
    <w:name w:val="footnote text"/>
    <w:basedOn w:val="Normaali"/>
    <w:link w:val="AlaviitteentekstiChar"/>
    <w:uiPriority w:val="99"/>
    <w:semiHidden/>
    <w:unhideWhenUsed/>
    <w:rsid w:val="0024451A"/>
    <w:rPr>
      <w:sz w:val="20"/>
      <w:szCs w:val="20"/>
    </w:rPr>
  </w:style>
  <w:style w:type="character" w:customStyle="1" w:styleId="AlaviitteentekstiChar">
    <w:name w:val="Alaviitteen teksti Char"/>
    <w:basedOn w:val="Kappaleenoletusfontti"/>
    <w:link w:val="Alaviitteenteksti"/>
    <w:uiPriority w:val="99"/>
    <w:semiHidden/>
    <w:rsid w:val="0024451A"/>
    <w:rPr>
      <w:lang w:eastAsia="en-US"/>
    </w:rPr>
  </w:style>
  <w:style w:type="character" w:styleId="Alaviitteenviite">
    <w:name w:val="footnote reference"/>
    <w:basedOn w:val="Kappaleenoletusfontti"/>
    <w:uiPriority w:val="99"/>
    <w:semiHidden/>
    <w:unhideWhenUsed/>
    <w:rsid w:val="00244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fi-FI" w:eastAsia="fi-FI"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ali">
    <w:name w:val="Normal"/>
    <w:qFormat/>
    <w:rsid w:val="009729AC"/>
    <w:rPr>
      <w:sz w:val="22"/>
      <w:szCs w:val="22"/>
      <w:lang w:eastAsia="en-US"/>
    </w:rPr>
  </w:style>
  <w:style w:type="paragraph" w:styleId="Otsikko1">
    <w:name w:val="heading 1"/>
    <w:basedOn w:val="Normaali"/>
    <w:next w:val="Leipteksti"/>
    <w:link w:val="Otsikko1Char"/>
    <w:uiPriority w:val="9"/>
    <w:qFormat/>
    <w:rsid w:val="00B00D18"/>
    <w:pPr>
      <w:keepNext/>
      <w:keepLines/>
      <w:spacing w:after="220"/>
      <w:outlineLvl w:val="0"/>
    </w:pPr>
    <w:rPr>
      <w:rFonts w:eastAsia="Times New Roman"/>
      <w:b/>
      <w:bCs/>
      <w:sz w:val="26"/>
      <w:szCs w:val="28"/>
    </w:rPr>
  </w:style>
  <w:style w:type="paragraph" w:styleId="Otsikko2">
    <w:name w:val="heading 2"/>
    <w:basedOn w:val="Normaali"/>
    <w:next w:val="Leipteksti"/>
    <w:link w:val="Otsikko2Char"/>
    <w:uiPriority w:val="9"/>
    <w:qFormat/>
    <w:rsid w:val="00B00D18"/>
    <w:pPr>
      <w:keepNext/>
      <w:keepLines/>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B00D18"/>
    <w:pPr>
      <w:keepNext/>
      <w:keepLines/>
      <w:spacing w:after="220"/>
      <w:outlineLvl w:val="2"/>
    </w:pPr>
    <w:rPr>
      <w:rFonts w:eastAsia="Times New Roman" w:cs="Times New Roman"/>
      <w:bCs/>
    </w:rPr>
  </w:style>
  <w:style w:type="paragraph" w:styleId="Otsikko4">
    <w:name w:val="heading 4"/>
    <w:basedOn w:val="Normaali"/>
    <w:next w:val="Leipteksti"/>
    <w:link w:val="Otsikko4Char"/>
    <w:uiPriority w:val="9"/>
    <w:rsid w:val="00B00D18"/>
    <w:pPr>
      <w:keepNext/>
      <w:keepLines/>
      <w:spacing w:after="220"/>
      <w:outlineLvl w:val="3"/>
    </w:pPr>
    <w:rPr>
      <w:rFonts w:eastAsia="Times New Roman" w:cs="Times New Roman"/>
      <w:bCs/>
      <w:iCs/>
    </w:rPr>
  </w:style>
  <w:style w:type="paragraph" w:styleId="Otsikko5">
    <w:name w:val="heading 5"/>
    <w:basedOn w:val="Normaali"/>
    <w:next w:val="Leipteksti"/>
    <w:link w:val="Otsikko5Char"/>
    <w:uiPriority w:val="9"/>
    <w:rsid w:val="00B00D18"/>
    <w:pPr>
      <w:keepNext/>
      <w:keepLines/>
      <w:spacing w:after="220"/>
      <w:outlineLvl w:val="4"/>
    </w:pPr>
    <w:rPr>
      <w:rFonts w:eastAsia="Times New Roman" w:cs="Times New Roman"/>
    </w:rPr>
  </w:style>
  <w:style w:type="paragraph" w:styleId="Otsikko6">
    <w:name w:val="heading 6"/>
    <w:basedOn w:val="Normaali"/>
    <w:next w:val="Leipteksti"/>
    <w:link w:val="Otsikko6Char"/>
    <w:uiPriority w:val="9"/>
    <w:rsid w:val="00B00D18"/>
    <w:pPr>
      <w:keepNext/>
      <w:keepLines/>
      <w:spacing w:after="220"/>
      <w:outlineLvl w:val="5"/>
    </w:pPr>
    <w:rPr>
      <w:rFonts w:eastAsia="Times New Roman" w:cs="Times New Roman"/>
      <w:iCs/>
    </w:rPr>
  </w:style>
  <w:style w:type="paragraph" w:styleId="Otsikko7">
    <w:name w:val="heading 7"/>
    <w:basedOn w:val="Normaali"/>
    <w:next w:val="Leipteksti"/>
    <w:link w:val="Otsikko7Char"/>
    <w:uiPriority w:val="9"/>
    <w:rsid w:val="00B00D18"/>
    <w:pPr>
      <w:keepNext/>
      <w:keepLines/>
      <w:spacing w:after="220"/>
      <w:outlineLvl w:val="6"/>
    </w:pPr>
    <w:rPr>
      <w:rFonts w:eastAsia="Times New Roman" w:cs="Times New Roman"/>
      <w:iCs/>
    </w:rPr>
  </w:style>
  <w:style w:type="paragraph" w:styleId="Otsikko8">
    <w:name w:val="heading 8"/>
    <w:basedOn w:val="Normaali"/>
    <w:next w:val="Leipteksti"/>
    <w:link w:val="Otsikko8Char"/>
    <w:uiPriority w:val="9"/>
    <w:rsid w:val="00B00D18"/>
    <w:pPr>
      <w:keepNext/>
      <w:keepLines/>
      <w:spacing w:after="220"/>
      <w:outlineLvl w:val="7"/>
    </w:pPr>
    <w:rPr>
      <w:rFonts w:eastAsia="Times New Roman" w:cs="Times New Roman"/>
      <w:szCs w:val="20"/>
    </w:rPr>
  </w:style>
  <w:style w:type="paragraph" w:styleId="Otsikko9">
    <w:name w:val="heading 9"/>
    <w:basedOn w:val="Normaali"/>
    <w:next w:val="Leipteksti"/>
    <w:link w:val="Otsikko9Char"/>
    <w:uiPriority w:val="9"/>
    <w:rsid w:val="00B00D18"/>
    <w:pPr>
      <w:keepNext/>
      <w:keepLines/>
      <w:spacing w:after="220"/>
      <w:outlineLvl w:val="8"/>
    </w:pPr>
    <w:rPr>
      <w:rFonts w:eastAsia="Times New Roman" w:cs="Times New Roman"/>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sz w:val="20"/>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9729AC"/>
    <w:rPr>
      <w:noProof/>
      <w:color w:val="054884"/>
      <w:sz w:val="16"/>
    </w:rPr>
  </w:style>
  <w:style w:type="character" w:customStyle="1" w:styleId="AlatunnisteChar">
    <w:name w:val="Alatunniste Char"/>
    <w:basedOn w:val="Kappaleenoletusfontti"/>
    <w:link w:val="Alatunniste"/>
    <w:uiPriority w:val="99"/>
    <w:rsid w:val="004715F5"/>
    <w:rPr>
      <w:noProof/>
      <w:color w:val="054884"/>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972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ireunaviivaa">
    <w:name w:val="Ei reunaviivaa"/>
    <w:basedOn w:val="Normaalitaulukko"/>
    <w:uiPriority w:val="99"/>
    <w:qFormat/>
    <w:rsid w:val="009729AC"/>
    <w:tblPr>
      <w:tblInd w:w="0" w:type="dxa"/>
      <w:tblCellMar>
        <w:top w:w="0" w:type="dxa"/>
        <w:left w:w="108" w:type="dxa"/>
        <w:bottom w:w="0" w:type="dxa"/>
        <w:right w:w="108" w:type="dxa"/>
      </w:tblCellMar>
    </w:tblPr>
  </w:style>
  <w:style w:type="character" w:styleId="Paikkamerkkiteksti">
    <w:name w:val="Placeholder Text"/>
    <w:basedOn w:val="Kappaleenoletusfontti"/>
    <w:uiPriority w:val="99"/>
    <w:rsid w:val="009729AC"/>
    <w:rPr>
      <w:color w:val="auto"/>
      <w:bdr w:val="none" w:sz="0" w:space="0" w:color="auto"/>
      <w:shd w:val="clear" w:color="auto" w:fill="00ACDE"/>
    </w:rPr>
  </w:style>
  <w:style w:type="character" w:customStyle="1" w:styleId="Otsikko7Char">
    <w:name w:val="Otsikko 7 Char"/>
    <w:basedOn w:val="Kappaleenoletusfontti"/>
    <w:link w:val="Otsikko7"/>
    <w:uiPriority w:val="9"/>
    <w:rsid w:val="0069005A"/>
    <w:rPr>
      <w:rFonts w:ascii="Verdana" w:eastAsia="Times New Roman" w:hAnsi="Verdana" w:cs="Times New Roman"/>
      <w:iCs/>
    </w:rPr>
  </w:style>
  <w:style w:type="paragraph" w:styleId="Leipteksti">
    <w:name w:val="Body Text"/>
    <w:basedOn w:val="Normaali"/>
    <w:link w:val="LeiptekstiChar"/>
    <w:uiPriority w:val="1"/>
    <w:qFormat/>
    <w:rsid w:val="009729AC"/>
    <w:pPr>
      <w:spacing w:after="220"/>
      <w:ind w:left="2608"/>
    </w:pPr>
  </w:style>
  <w:style w:type="character" w:customStyle="1" w:styleId="LeiptekstiChar">
    <w:name w:val="Leipäteksti Char"/>
    <w:basedOn w:val="Kappaleenoletusfontti"/>
    <w:link w:val="Leipteksti"/>
    <w:uiPriority w:val="1"/>
    <w:rsid w:val="0069005A"/>
  </w:style>
  <w:style w:type="paragraph" w:styleId="Eivli">
    <w:name w:val="No Spacing"/>
    <w:uiPriority w:val="2"/>
    <w:qFormat/>
    <w:rsid w:val="009729AC"/>
    <w:pPr>
      <w:ind w:left="2608"/>
    </w:pPr>
    <w:rPr>
      <w:sz w:val="22"/>
      <w:szCs w:val="22"/>
      <w:lang w:eastAsia="en-US"/>
    </w:rPr>
  </w:style>
  <w:style w:type="paragraph" w:styleId="Numeroituluettelo">
    <w:name w:val="List Number"/>
    <w:basedOn w:val="Normaali"/>
    <w:uiPriority w:val="99"/>
    <w:qFormat/>
    <w:rsid w:val="009729AC"/>
    <w:pPr>
      <w:numPr>
        <w:numId w:val="44"/>
      </w:numPr>
      <w:spacing w:after="220"/>
      <w:contextualSpacing/>
    </w:pPr>
  </w:style>
  <w:style w:type="paragraph" w:styleId="Merkittyluettelo">
    <w:name w:val="List Bullet"/>
    <w:basedOn w:val="Normaali"/>
    <w:uiPriority w:val="99"/>
    <w:qFormat/>
    <w:rsid w:val="009729AC"/>
    <w:pPr>
      <w:numPr>
        <w:numId w:val="45"/>
      </w:numPr>
      <w:spacing w:after="220"/>
      <w:contextualSpacing/>
    </w:pPr>
  </w:style>
  <w:style w:type="character" w:customStyle="1" w:styleId="Otsikko1Char">
    <w:name w:val="Otsikko 1 Char"/>
    <w:basedOn w:val="Kappaleenoletusfontti"/>
    <w:link w:val="Otsikko1"/>
    <w:uiPriority w:val="9"/>
    <w:rsid w:val="001124B9"/>
    <w:rPr>
      <w:rFonts w:ascii="Verdana" w:eastAsia="Times New Roman" w:hAnsi="Verdana" w:cs="Verdana"/>
      <w:b/>
      <w:bCs/>
      <w:sz w:val="26"/>
      <w:szCs w:val="28"/>
    </w:rPr>
  </w:style>
  <w:style w:type="paragraph" w:styleId="Otsikko">
    <w:name w:val="Title"/>
    <w:basedOn w:val="Normaali"/>
    <w:next w:val="Leipteksti"/>
    <w:link w:val="OtsikkoChar"/>
    <w:uiPriority w:val="10"/>
    <w:qFormat/>
    <w:rsid w:val="009729AC"/>
    <w:pPr>
      <w:spacing w:after="220"/>
      <w:contextualSpacing/>
    </w:pPr>
    <w:rPr>
      <w:rFonts w:eastAsia="Times New Roman"/>
      <w:b/>
      <w:color w:val="054884"/>
      <w:kern w:val="22"/>
      <w:sz w:val="30"/>
      <w:szCs w:val="52"/>
    </w:rPr>
  </w:style>
  <w:style w:type="character" w:customStyle="1" w:styleId="OtsikkoChar">
    <w:name w:val="Otsikko Char"/>
    <w:basedOn w:val="Kappaleenoletusfontti"/>
    <w:link w:val="Otsikko"/>
    <w:uiPriority w:val="10"/>
    <w:rsid w:val="00EC3F4A"/>
    <w:rPr>
      <w:rFonts w:ascii="Verdana" w:eastAsia="Times New Roman" w:hAnsi="Verdana" w:cs="Verdana"/>
      <w:b/>
      <w:color w:val="054884"/>
      <w:kern w:val="22"/>
      <w:sz w:val="30"/>
      <w:szCs w:val="52"/>
    </w:rPr>
  </w:style>
  <w:style w:type="paragraph" w:styleId="Sisllysluettelonotsikko">
    <w:name w:val="TOC Heading"/>
    <w:next w:val="Normaali"/>
    <w:uiPriority w:val="39"/>
    <w:qFormat/>
    <w:rsid w:val="009729AC"/>
    <w:pPr>
      <w:spacing w:after="220"/>
    </w:pPr>
    <w:rPr>
      <w:rFonts w:eastAsia="Times New Roman" w:cs="Times New Roman"/>
      <w:b/>
      <w:bCs/>
      <w:sz w:val="26"/>
      <w:szCs w:val="28"/>
      <w:lang w:eastAsia="en-US"/>
    </w:rPr>
  </w:style>
  <w:style w:type="character" w:customStyle="1" w:styleId="Otsikko2Char">
    <w:name w:val="Otsikko 2 Char"/>
    <w:basedOn w:val="Kappaleenoletusfontti"/>
    <w:link w:val="Otsikko2"/>
    <w:uiPriority w:val="9"/>
    <w:rsid w:val="0069005A"/>
    <w:rPr>
      <w:rFonts w:ascii="Verdana" w:eastAsia="Times New Roman" w:hAnsi="Verdana" w:cs="Times New Roman"/>
      <w:b/>
      <w:bCs/>
      <w:szCs w:val="26"/>
    </w:rPr>
  </w:style>
  <w:style w:type="character" w:customStyle="1" w:styleId="Otsikko3Char">
    <w:name w:val="Otsikko 3 Char"/>
    <w:basedOn w:val="Kappaleenoletusfontti"/>
    <w:link w:val="Otsikko3"/>
    <w:uiPriority w:val="9"/>
    <w:rsid w:val="0069005A"/>
    <w:rPr>
      <w:rFonts w:ascii="Verdana" w:eastAsia="Times New Roman" w:hAnsi="Verdana" w:cs="Times New Roman"/>
      <w:bCs/>
    </w:rPr>
  </w:style>
  <w:style w:type="character" w:customStyle="1" w:styleId="Otsikko4Char">
    <w:name w:val="Otsikko 4 Char"/>
    <w:basedOn w:val="Kappaleenoletusfontti"/>
    <w:link w:val="Otsikko4"/>
    <w:uiPriority w:val="9"/>
    <w:rsid w:val="0069005A"/>
    <w:rPr>
      <w:rFonts w:ascii="Verdana" w:eastAsia="Times New Roman" w:hAnsi="Verdana" w:cs="Times New Roman"/>
      <w:bCs/>
      <w:iCs/>
    </w:rPr>
  </w:style>
  <w:style w:type="character" w:customStyle="1" w:styleId="Otsikko5Char">
    <w:name w:val="Otsikko 5 Char"/>
    <w:basedOn w:val="Kappaleenoletusfontti"/>
    <w:link w:val="Otsikko5"/>
    <w:uiPriority w:val="9"/>
    <w:rsid w:val="0069005A"/>
    <w:rPr>
      <w:rFonts w:ascii="Verdana" w:eastAsia="Times New Roman" w:hAnsi="Verdana" w:cs="Times New Roman"/>
    </w:rPr>
  </w:style>
  <w:style w:type="character" w:customStyle="1" w:styleId="Otsikko6Char">
    <w:name w:val="Otsikko 6 Char"/>
    <w:basedOn w:val="Kappaleenoletusfontti"/>
    <w:link w:val="Otsikko6"/>
    <w:uiPriority w:val="9"/>
    <w:rsid w:val="0069005A"/>
    <w:rPr>
      <w:rFonts w:ascii="Verdana" w:eastAsia="Times New Roman" w:hAnsi="Verdana" w:cs="Times New Roman"/>
      <w:iCs/>
    </w:rPr>
  </w:style>
  <w:style w:type="character" w:customStyle="1" w:styleId="Otsikko8Char">
    <w:name w:val="Otsikko 8 Char"/>
    <w:basedOn w:val="Kappaleenoletusfontti"/>
    <w:link w:val="Otsikko8"/>
    <w:uiPriority w:val="9"/>
    <w:rsid w:val="0069005A"/>
    <w:rPr>
      <w:rFonts w:ascii="Verdana" w:eastAsia="Times New Roman" w:hAnsi="Verdana" w:cs="Times New Roman"/>
      <w:szCs w:val="20"/>
    </w:rPr>
  </w:style>
  <w:style w:type="character" w:customStyle="1" w:styleId="Otsikko9Char">
    <w:name w:val="Otsikko 9 Char"/>
    <w:basedOn w:val="Kappaleenoletusfontti"/>
    <w:link w:val="Otsikko9"/>
    <w:uiPriority w:val="9"/>
    <w:rsid w:val="0069005A"/>
    <w:rPr>
      <w:rFonts w:ascii="Verdana" w:eastAsia="Times New Roman" w:hAnsi="Verdana" w:cs="Times New Roman"/>
      <w:iCs/>
      <w:szCs w:val="20"/>
    </w:rPr>
  </w:style>
  <w:style w:type="numbering" w:customStyle="1" w:styleId="Luettelomerkit">
    <w:name w:val="Luettelomerkit"/>
    <w:uiPriority w:val="99"/>
    <w:rsid w:val="009729AC"/>
    <w:pPr>
      <w:numPr>
        <w:numId w:val="3"/>
      </w:numPr>
    </w:pPr>
  </w:style>
  <w:style w:type="numbering" w:customStyle="1" w:styleId="Luettelonumerot">
    <w:name w:val="Luettelo numerot"/>
    <w:uiPriority w:val="99"/>
    <w:rsid w:val="009729AC"/>
    <w:pPr>
      <w:numPr>
        <w:numId w:val="4"/>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000FF"/>
      <w:u w:val="single"/>
    </w:rPr>
  </w:style>
  <w:style w:type="numbering" w:customStyle="1" w:styleId="Numeroituotsikointi">
    <w:name w:val="Numeroitu otsikointi"/>
    <w:uiPriority w:val="99"/>
    <w:rsid w:val="009729AC"/>
    <w:pPr>
      <w:numPr>
        <w:numId w:val="5"/>
      </w:numPr>
    </w:pPr>
  </w:style>
  <w:style w:type="paragraph" w:customStyle="1" w:styleId="Taulukkootsikko">
    <w:name w:val="Taulukko_otsikko"/>
    <w:basedOn w:val="Normaali"/>
    <w:next w:val="Normaali"/>
    <w:rsid w:val="009729AC"/>
    <w:pPr>
      <w:spacing w:after="120"/>
      <w:jc w:val="both"/>
    </w:pPr>
    <w:rPr>
      <w:rFonts w:eastAsia="Times New Roman" w:cs="Arial"/>
      <w:b/>
      <w:sz w:val="20"/>
    </w:rPr>
  </w:style>
  <w:style w:type="paragraph" w:customStyle="1" w:styleId="Taulukkoteksti">
    <w:name w:val="Taulukkoteksti"/>
    <w:basedOn w:val="Normaali"/>
    <w:rsid w:val="009729AC"/>
    <w:pPr>
      <w:spacing w:after="120"/>
      <w:jc w:val="both"/>
    </w:pPr>
    <w:rPr>
      <w:rFonts w:eastAsia="Times New Roman" w:cs="Arial"/>
      <w:sz w:val="20"/>
    </w:rPr>
  </w:style>
  <w:style w:type="paragraph" w:styleId="Sisluet1">
    <w:name w:val="toc 1"/>
    <w:next w:val="Normaali"/>
    <w:autoRedefine/>
    <w:uiPriority w:val="39"/>
    <w:rsid w:val="009729AC"/>
    <w:pPr>
      <w:tabs>
        <w:tab w:val="right" w:leader="dot" w:pos="9741"/>
      </w:tabs>
      <w:spacing w:before="240" w:after="120"/>
      <w:ind w:left="567" w:hanging="567"/>
    </w:pPr>
    <w:rPr>
      <w:rFonts w:eastAsia="Times New Roman"/>
      <w:b/>
      <w:sz w:val="22"/>
      <w:lang w:eastAsia="en-US"/>
    </w:rPr>
  </w:style>
  <w:style w:type="paragraph" w:styleId="Sisluet2">
    <w:name w:val="toc 2"/>
    <w:next w:val="Normaali"/>
    <w:autoRedefine/>
    <w:uiPriority w:val="39"/>
    <w:rsid w:val="009729AC"/>
    <w:pPr>
      <w:tabs>
        <w:tab w:val="right" w:leader="dot" w:pos="9741"/>
      </w:tabs>
      <w:spacing w:before="120"/>
      <w:ind w:left="1418" w:hanging="851"/>
    </w:pPr>
    <w:rPr>
      <w:rFonts w:eastAsia="Times New Roman" w:cs="Times New Roman"/>
      <w:bCs/>
      <w:iCs/>
      <w:sz w:val="22"/>
      <w:lang w:eastAsia="en-US"/>
    </w:rPr>
  </w:style>
  <w:style w:type="paragraph" w:styleId="Sisluet3">
    <w:name w:val="toc 3"/>
    <w:next w:val="Normaali"/>
    <w:autoRedefine/>
    <w:uiPriority w:val="39"/>
    <w:rsid w:val="009729AC"/>
    <w:pPr>
      <w:tabs>
        <w:tab w:val="right" w:leader="dot" w:pos="9741"/>
      </w:tabs>
      <w:ind w:left="2552" w:hanging="1134"/>
    </w:pPr>
    <w:rPr>
      <w:rFonts w:eastAsia="Times New Roman" w:cs="Times New Roman"/>
      <w:bCs/>
      <w:sz w:val="22"/>
      <w:lang w:eastAsia="en-US"/>
    </w:rPr>
  </w:style>
  <w:style w:type="paragraph" w:styleId="Sisluet4">
    <w:name w:val="toc 4"/>
    <w:basedOn w:val="Normaali"/>
    <w:next w:val="Normaali"/>
    <w:autoRedefine/>
    <w:uiPriority w:val="39"/>
    <w:rsid w:val="009729AC"/>
    <w:pPr>
      <w:ind w:left="660"/>
    </w:pPr>
    <w:rPr>
      <w:sz w:val="20"/>
      <w:szCs w:val="20"/>
    </w:rPr>
  </w:style>
  <w:style w:type="paragraph" w:styleId="Sisluet5">
    <w:name w:val="toc 5"/>
    <w:basedOn w:val="Normaali"/>
    <w:next w:val="Normaali"/>
    <w:autoRedefine/>
    <w:uiPriority w:val="39"/>
    <w:rsid w:val="009729AC"/>
    <w:pPr>
      <w:ind w:left="880"/>
    </w:pPr>
    <w:rPr>
      <w:sz w:val="20"/>
      <w:szCs w:val="20"/>
    </w:rPr>
  </w:style>
  <w:style w:type="paragraph" w:styleId="Sisluet6">
    <w:name w:val="toc 6"/>
    <w:basedOn w:val="Normaali"/>
    <w:next w:val="Normaali"/>
    <w:autoRedefine/>
    <w:uiPriority w:val="39"/>
    <w:rsid w:val="009729AC"/>
    <w:pPr>
      <w:ind w:left="1100"/>
    </w:pPr>
    <w:rPr>
      <w:sz w:val="20"/>
      <w:szCs w:val="20"/>
    </w:rPr>
  </w:style>
  <w:style w:type="paragraph" w:styleId="Sisluet7">
    <w:name w:val="toc 7"/>
    <w:basedOn w:val="Normaali"/>
    <w:next w:val="Normaali"/>
    <w:autoRedefine/>
    <w:uiPriority w:val="39"/>
    <w:rsid w:val="009729AC"/>
    <w:pPr>
      <w:ind w:left="1320"/>
    </w:pPr>
    <w:rPr>
      <w:sz w:val="20"/>
      <w:szCs w:val="20"/>
    </w:rPr>
  </w:style>
  <w:style w:type="paragraph" w:styleId="Sisluet8">
    <w:name w:val="toc 8"/>
    <w:basedOn w:val="Normaali"/>
    <w:next w:val="Normaali"/>
    <w:autoRedefine/>
    <w:uiPriority w:val="39"/>
    <w:rsid w:val="009729AC"/>
    <w:pPr>
      <w:ind w:left="1540"/>
    </w:pPr>
    <w:rPr>
      <w:sz w:val="20"/>
      <w:szCs w:val="20"/>
    </w:rPr>
  </w:style>
  <w:style w:type="paragraph" w:styleId="Sisluet9">
    <w:name w:val="toc 9"/>
    <w:basedOn w:val="Normaali"/>
    <w:next w:val="Normaali"/>
    <w:autoRedefine/>
    <w:uiPriority w:val="39"/>
    <w:rsid w:val="009729AC"/>
    <w:pPr>
      <w:ind w:left="1760"/>
    </w:pPr>
    <w:rPr>
      <w:sz w:val="20"/>
      <w:szCs w:val="20"/>
    </w:rPr>
  </w:style>
  <w:style w:type="table" w:customStyle="1" w:styleId="Viestintvirastotaulukko">
    <w:name w:val="Viestintävirasto taulukko"/>
    <w:basedOn w:val="Normaalitaulukko"/>
    <w:uiPriority w:val="99"/>
    <w:qFormat/>
    <w:rsid w:val="0097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9F73E3"/>
    <w:rPr>
      <w:sz w:val="16"/>
      <w:szCs w:val="16"/>
    </w:rPr>
  </w:style>
  <w:style w:type="paragraph" w:styleId="Kommentinteksti">
    <w:name w:val="annotation text"/>
    <w:basedOn w:val="Normaali"/>
    <w:link w:val="KommentintekstiChar"/>
    <w:uiPriority w:val="99"/>
    <w:semiHidden/>
    <w:unhideWhenUsed/>
    <w:rsid w:val="009F73E3"/>
    <w:rPr>
      <w:sz w:val="20"/>
      <w:szCs w:val="20"/>
    </w:rPr>
  </w:style>
  <w:style w:type="character" w:customStyle="1" w:styleId="KommentintekstiChar">
    <w:name w:val="Kommentin teksti Char"/>
    <w:basedOn w:val="Kappaleenoletusfontti"/>
    <w:link w:val="Kommentinteksti"/>
    <w:uiPriority w:val="99"/>
    <w:semiHidden/>
    <w:rsid w:val="009F73E3"/>
    <w:rPr>
      <w:lang w:eastAsia="en-US"/>
    </w:rPr>
  </w:style>
  <w:style w:type="paragraph" w:styleId="Kommentinotsikko">
    <w:name w:val="annotation subject"/>
    <w:basedOn w:val="Kommentinteksti"/>
    <w:next w:val="Kommentinteksti"/>
    <w:link w:val="KommentinotsikkoChar"/>
    <w:uiPriority w:val="99"/>
    <w:semiHidden/>
    <w:unhideWhenUsed/>
    <w:rsid w:val="009F73E3"/>
    <w:rPr>
      <w:b/>
      <w:bCs/>
    </w:rPr>
  </w:style>
  <w:style w:type="character" w:customStyle="1" w:styleId="KommentinotsikkoChar">
    <w:name w:val="Kommentin otsikko Char"/>
    <w:basedOn w:val="KommentintekstiChar"/>
    <w:link w:val="Kommentinotsikko"/>
    <w:uiPriority w:val="99"/>
    <w:semiHidden/>
    <w:rsid w:val="009F73E3"/>
    <w:rPr>
      <w:b/>
      <w:bCs/>
      <w:lang w:eastAsia="en-US"/>
    </w:rPr>
  </w:style>
  <w:style w:type="paragraph" w:styleId="Vaintekstin">
    <w:name w:val="Plain Text"/>
    <w:basedOn w:val="Normaali"/>
    <w:link w:val="VaintekstinChar"/>
    <w:uiPriority w:val="99"/>
    <w:unhideWhenUsed/>
    <w:rsid w:val="005D7785"/>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5D7785"/>
    <w:rPr>
      <w:rFonts w:ascii="Consolas" w:eastAsia="Calibri" w:hAnsi="Consolas" w:cs="Times New Roman"/>
      <w:sz w:val="21"/>
      <w:szCs w:val="21"/>
      <w:lang w:eastAsia="en-US"/>
    </w:rPr>
  </w:style>
  <w:style w:type="paragraph" w:styleId="Luettelokappale">
    <w:name w:val="List Paragraph"/>
    <w:basedOn w:val="Normaali"/>
    <w:uiPriority w:val="34"/>
    <w:qFormat/>
    <w:rsid w:val="00B27ABE"/>
    <w:pPr>
      <w:ind w:left="720"/>
      <w:contextualSpacing/>
    </w:pPr>
    <w:rPr>
      <w:rFonts w:ascii="Times New Roman" w:eastAsia="Times New Roman" w:hAnsi="Times New Roman" w:cs="Times New Roman"/>
      <w:sz w:val="24"/>
      <w:szCs w:val="24"/>
      <w:lang w:eastAsia="fi-FI"/>
    </w:rPr>
  </w:style>
  <w:style w:type="paragraph" w:customStyle="1" w:styleId="sis09Q">
    <w:name w:val="sis  09 Q"/>
    <w:basedOn w:val="Normaali"/>
    <w:rsid w:val="006247D0"/>
    <w:pPr>
      <w:ind w:left="1298"/>
    </w:pPr>
    <w:rPr>
      <w:rFonts w:eastAsia="Times New Roman" w:cs="Times New Roman"/>
      <w:sz w:val="20"/>
      <w:szCs w:val="20"/>
      <w:lang w:eastAsia="fi-FI"/>
    </w:rPr>
  </w:style>
  <w:style w:type="paragraph" w:styleId="Alaviitteenteksti">
    <w:name w:val="footnote text"/>
    <w:basedOn w:val="Normaali"/>
    <w:link w:val="AlaviitteentekstiChar"/>
    <w:uiPriority w:val="99"/>
    <w:semiHidden/>
    <w:unhideWhenUsed/>
    <w:rsid w:val="0024451A"/>
    <w:rPr>
      <w:sz w:val="20"/>
      <w:szCs w:val="20"/>
    </w:rPr>
  </w:style>
  <w:style w:type="character" w:customStyle="1" w:styleId="AlaviitteentekstiChar">
    <w:name w:val="Alaviitteen teksti Char"/>
    <w:basedOn w:val="Kappaleenoletusfontti"/>
    <w:link w:val="Alaviitteenteksti"/>
    <w:uiPriority w:val="99"/>
    <w:semiHidden/>
    <w:rsid w:val="0024451A"/>
    <w:rPr>
      <w:lang w:eastAsia="en-US"/>
    </w:rPr>
  </w:style>
  <w:style w:type="character" w:styleId="Alaviitteenviite">
    <w:name w:val="footnote reference"/>
    <w:basedOn w:val="Kappaleenoletusfontti"/>
    <w:uiPriority w:val="99"/>
    <w:semiHidden/>
    <w:unhideWhenUsed/>
    <w:rsid w:val="00244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307">
      <w:bodyDiv w:val="1"/>
      <w:marLeft w:val="0"/>
      <w:marRight w:val="0"/>
      <w:marTop w:val="0"/>
      <w:marBottom w:val="0"/>
      <w:divBdr>
        <w:top w:val="none" w:sz="0" w:space="0" w:color="auto"/>
        <w:left w:val="none" w:sz="0" w:space="0" w:color="auto"/>
        <w:bottom w:val="none" w:sz="0" w:space="0" w:color="auto"/>
        <w:right w:val="none" w:sz="0" w:space="0" w:color="auto"/>
      </w:divBdr>
    </w:div>
    <w:div w:id="39745528">
      <w:bodyDiv w:val="1"/>
      <w:marLeft w:val="0"/>
      <w:marRight w:val="0"/>
      <w:marTop w:val="0"/>
      <w:marBottom w:val="0"/>
      <w:divBdr>
        <w:top w:val="none" w:sz="0" w:space="0" w:color="auto"/>
        <w:left w:val="none" w:sz="0" w:space="0" w:color="auto"/>
        <w:bottom w:val="none" w:sz="0" w:space="0" w:color="auto"/>
        <w:right w:val="none" w:sz="0" w:space="0" w:color="auto"/>
      </w:divBdr>
    </w:div>
    <w:div w:id="45491393">
      <w:bodyDiv w:val="1"/>
      <w:marLeft w:val="0"/>
      <w:marRight w:val="0"/>
      <w:marTop w:val="0"/>
      <w:marBottom w:val="0"/>
      <w:divBdr>
        <w:top w:val="none" w:sz="0" w:space="0" w:color="auto"/>
        <w:left w:val="none" w:sz="0" w:space="0" w:color="auto"/>
        <w:bottom w:val="none" w:sz="0" w:space="0" w:color="auto"/>
        <w:right w:val="none" w:sz="0" w:space="0" w:color="auto"/>
      </w:divBdr>
    </w:div>
    <w:div w:id="69231181">
      <w:bodyDiv w:val="1"/>
      <w:marLeft w:val="0"/>
      <w:marRight w:val="0"/>
      <w:marTop w:val="0"/>
      <w:marBottom w:val="0"/>
      <w:divBdr>
        <w:top w:val="none" w:sz="0" w:space="0" w:color="auto"/>
        <w:left w:val="none" w:sz="0" w:space="0" w:color="auto"/>
        <w:bottom w:val="none" w:sz="0" w:space="0" w:color="auto"/>
        <w:right w:val="none" w:sz="0" w:space="0" w:color="auto"/>
      </w:divBdr>
    </w:div>
    <w:div w:id="146172620">
      <w:bodyDiv w:val="1"/>
      <w:marLeft w:val="0"/>
      <w:marRight w:val="0"/>
      <w:marTop w:val="0"/>
      <w:marBottom w:val="0"/>
      <w:divBdr>
        <w:top w:val="none" w:sz="0" w:space="0" w:color="auto"/>
        <w:left w:val="none" w:sz="0" w:space="0" w:color="auto"/>
        <w:bottom w:val="none" w:sz="0" w:space="0" w:color="auto"/>
        <w:right w:val="none" w:sz="0" w:space="0" w:color="auto"/>
      </w:divBdr>
    </w:div>
    <w:div w:id="189536993">
      <w:bodyDiv w:val="1"/>
      <w:marLeft w:val="0"/>
      <w:marRight w:val="0"/>
      <w:marTop w:val="0"/>
      <w:marBottom w:val="0"/>
      <w:divBdr>
        <w:top w:val="none" w:sz="0" w:space="0" w:color="auto"/>
        <w:left w:val="none" w:sz="0" w:space="0" w:color="auto"/>
        <w:bottom w:val="none" w:sz="0" w:space="0" w:color="auto"/>
        <w:right w:val="none" w:sz="0" w:space="0" w:color="auto"/>
      </w:divBdr>
      <w:divsChild>
        <w:div w:id="1775247142">
          <w:marLeft w:val="562"/>
          <w:marRight w:val="0"/>
          <w:marTop w:val="200"/>
          <w:marBottom w:val="0"/>
          <w:divBdr>
            <w:top w:val="none" w:sz="0" w:space="0" w:color="auto"/>
            <w:left w:val="none" w:sz="0" w:space="0" w:color="auto"/>
            <w:bottom w:val="none" w:sz="0" w:space="0" w:color="auto"/>
            <w:right w:val="none" w:sz="0" w:space="0" w:color="auto"/>
          </w:divBdr>
        </w:div>
      </w:divsChild>
    </w:div>
    <w:div w:id="392314639">
      <w:bodyDiv w:val="1"/>
      <w:marLeft w:val="0"/>
      <w:marRight w:val="0"/>
      <w:marTop w:val="0"/>
      <w:marBottom w:val="0"/>
      <w:divBdr>
        <w:top w:val="none" w:sz="0" w:space="0" w:color="auto"/>
        <w:left w:val="none" w:sz="0" w:space="0" w:color="auto"/>
        <w:bottom w:val="none" w:sz="0" w:space="0" w:color="auto"/>
        <w:right w:val="none" w:sz="0" w:space="0" w:color="auto"/>
      </w:divBdr>
    </w:div>
    <w:div w:id="613174927">
      <w:bodyDiv w:val="1"/>
      <w:marLeft w:val="0"/>
      <w:marRight w:val="0"/>
      <w:marTop w:val="0"/>
      <w:marBottom w:val="0"/>
      <w:divBdr>
        <w:top w:val="none" w:sz="0" w:space="0" w:color="auto"/>
        <w:left w:val="none" w:sz="0" w:space="0" w:color="auto"/>
        <w:bottom w:val="none" w:sz="0" w:space="0" w:color="auto"/>
        <w:right w:val="none" w:sz="0" w:space="0" w:color="auto"/>
      </w:divBdr>
    </w:div>
    <w:div w:id="650138659">
      <w:bodyDiv w:val="1"/>
      <w:marLeft w:val="0"/>
      <w:marRight w:val="0"/>
      <w:marTop w:val="0"/>
      <w:marBottom w:val="0"/>
      <w:divBdr>
        <w:top w:val="none" w:sz="0" w:space="0" w:color="auto"/>
        <w:left w:val="none" w:sz="0" w:space="0" w:color="auto"/>
        <w:bottom w:val="none" w:sz="0" w:space="0" w:color="auto"/>
        <w:right w:val="none" w:sz="0" w:space="0" w:color="auto"/>
      </w:divBdr>
    </w:div>
    <w:div w:id="825628793">
      <w:bodyDiv w:val="1"/>
      <w:marLeft w:val="0"/>
      <w:marRight w:val="0"/>
      <w:marTop w:val="0"/>
      <w:marBottom w:val="0"/>
      <w:divBdr>
        <w:top w:val="none" w:sz="0" w:space="0" w:color="auto"/>
        <w:left w:val="none" w:sz="0" w:space="0" w:color="auto"/>
        <w:bottom w:val="none" w:sz="0" w:space="0" w:color="auto"/>
        <w:right w:val="none" w:sz="0" w:space="0" w:color="auto"/>
      </w:divBdr>
    </w:div>
    <w:div w:id="938029914">
      <w:bodyDiv w:val="1"/>
      <w:marLeft w:val="0"/>
      <w:marRight w:val="0"/>
      <w:marTop w:val="0"/>
      <w:marBottom w:val="0"/>
      <w:divBdr>
        <w:top w:val="none" w:sz="0" w:space="0" w:color="auto"/>
        <w:left w:val="none" w:sz="0" w:space="0" w:color="auto"/>
        <w:bottom w:val="none" w:sz="0" w:space="0" w:color="auto"/>
        <w:right w:val="none" w:sz="0" w:space="0" w:color="auto"/>
      </w:divBdr>
    </w:div>
    <w:div w:id="1100027668">
      <w:bodyDiv w:val="1"/>
      <w:marLeft w:val="0"/>
      <w:marRight w:val="0"/>
      <w:marTop w:val="0"/>
      <w:marBottom w:val="0"/>
      <w:divBdr>
        <w:top w:val="none" w:sz="0" w:space="0" w:color="auto"/>
        <w:left w:val="none" w:sz="0" w:space="0" w:color="auto"/>
        <w:bottom w:val="none" w:sz="0" w:space="0" w:color="auto"/>
        <w:right w:val="none" w:sz="0" w:space="0" w:color="auto"/>
      </w:divBdr>
    </w:div>
    <w:div w:id="1198588221">
      <w:bodyDiv w:val="1"/>
      <w:marLeft w:val="0"/>
      <w:marRight w:val="0"/>
      <w:marTop w:val="0"/>
      <w:marBottom w:val="0"/>
      <w:divBdr>
        <w:top w:val="none" w:sz="0" w:space="0" w:color="auto"/>
        <w:left w:val="none" w:sz="0" w:space="0" w:color="auto"/>
        <w:bottom w:val="none" w:sz="0" w:space="0" w:color="auto"/>
        <w:right w:val="none" w:sz="0" w:space="0" w:color="auto"/>
      </w:divBdr>
    </w:div>
    <w:div w:id="1599211541">
      <w:bodyDiv w:val="1"/>
      <w:marLeft w:val="0"/>
      <w:marRight w:val="0"/>
      <w:marTop w:val="0"/>
      <w:marBottom w:val="0"/>
      <w:divBdr>
        <w:top w:val="none" w:sz="0" w:space="0" w:color="auto"/>
        <w:left w:val="none" w:sz="0" w:space="0" w:color="auto"/>
        <w:bottom w:val="none" w:sz="0" w:space="0" w:color="auto"/>
        <w:right w:val="none" w:sz="0" w:space="0" w:color="auto"/>
      </w:divBdr>
    </w:div>
    <w:div w:id="1659649455">
      <w:bodyDiv w:val="1"/>
      <w:marLeft w:val="0"/>
      <w:marRight w:val="0"/>
      <w:marTop w:val="0"/>
      <w:marBottom w:val="0"/>
      <w:divBdr>
        <w:top w:val="none" w:sz="0" w:space="0" w:color="auto"/>
        <w:left w:val="none" w:sz="0" w:space="0" w:color="auto"/>
        <w:bottom w:val="none" w:sz="0" w:space="0" w:color="auto"/>
        <w:right w:val="none" w:sz="0" w:space="0" w:color="auto"/>
      </w:divBdr>
    </w:div>
    <w:div w:id="1789274241">
      <w:bodyDiv w:val="1"/>
      <w:marLeft w:val="0"/>
      <w:marRight w:val="0"/>
      <w:marTop w:val="0"/>
      <w:marBottom w:val="0"/>
      <w:divBdr>
        <w:top w:val="none" w:sz="0" w:space="0" w:color="auto"/>
        <w:left w:val="none" w:sz="0" w:space="0" w:color="auto"/>
        <w:bottom w:val="none" w:sz="0" w:space="0" w:color="auto"/>
        <w:right w:val="none" w:sz="0" w:space="0" w:color="auto"/>
      </w:divBdr>
    </w:div>
    <w:div w:id="1947689618">
      <w:bodyDiv w:val="1"/>
      <w:marLeft w:val="0"/>
      <w:marRight w:val="0"/>
      <w:marTop w:val="0"/>
      <w:marBottom w:val="0"/>
      <w:divBdr>
        <w:top w:val="none" w:sz="0" w:space="0" w:color="auto"/>
        <w:left w:val="none" w:sz="0" w:space="0" w:color="auto"/>
        <w:bottom w:val="none" w:sz="0" w:space="0" w:color="auto"/>
        <w:right w:val="none" w:sz="0" w:space="0" w:color="auto"/>
      </w:divBdr>
    </w:div>
    <w:div w:id="2057116519">
      <w:bodyDiv w:val="1"/>
      <w:marLeft w:val="0"/>
      <w:marRight w:val="0"/>
      <w:marTop w:val="0"/>
      <w:marBottom w:val="0"/>
      <w:divBdr>
        <w:top w:val="none" w:sz="0" w:space="0" w:color="auto"/>
        <w:left w:val="none" w:sz="0" w:space="0" w:color="auto"/>
        <w:bottom w:val="none" w:sz="0" w:space="0" w:color="auto"/>
        <w:right w:val="none" w:sz="0" w:space="0" w:color="auto"/>
      </w:divBdr>
    </w:div>
    <w:div w:id="21191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li-pekka.rissanen@vm.f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arkus.rahkola@vm.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oasis-open.org/security/saml/v2.0/sstc-saml-approved-errata-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7108F-6EFB-474F-80EA-9C09BAA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8963</Characters>
  <Application>Microsoft Office Word</Application>
  <DocSecurity>0</DocSecurity>
  <Lines>241</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estintävirasto</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taan</dc:creator>
  <cp:lastModifiedBy>Puustinen Anne</cp:lastModifiedBy>
  <cp:revision>2</cp:revision>
  <cp:lastPrinted>2014-10-30T11:10:00Z</cp:lastPrinted>
  <dcterms:created xsi:type="dcterms:W3CDTF">2014-10-30T13:28:00Z</dcterms:created>
  <dcterms:modified xsi:type="dcterms:W3CDTF">2014-10-30T13:28:00Z</dcterms:modified>
</cp:coreProperties>
</file>